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DB97E" w14:textId="2F9E220F" w:rsidR="007C4F95" w:rsidRPr="00D46BC7" w:rsidRDefault="008D2FF4" w:rsidP="00BD0FC9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6BC7">
        <w:rPr>
          <w:rFonts w:ascii="Times New Roman" w:hAnsi="Times New Roman" w:cs="Times New Roman"/>
          <w:b/>
          <w:bCs/>
          <w:caps/>
          <w:sz w:val="24"/>
          <w:szCs w:val="24"/>
        </w:rPr>
        <w:t>Edital de Credenciamento/Recredenciamento do Programa de Pós-Graduação em Ciências Ambientais da Universidade Federal do Maranhão para o Quadriênio 2025-2028</w:t>
      </w:r>
    </w:p>
    <w:p w14:paraId="1B95DC03" w14:textId="77777777" w:rsidR="00950076" w:rsidRPr="00D46BC7" w:rsidRDefault="00950076" w:rsidP="00BD0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D0FF8" w14:textId="15CF2912" w:rsidR="00950076" w:rsidRPr="00D46BC7" w:rsidRDefault="00950076" w:rsidP="00BD0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O coordenador do PROGRAMA DE PÓS-GRADUAÇÃO EM CIÊNCIAS AMBIENTAIS (PPGCAM) DA UNIVERSIDADE FEDERAL DO MARANHÃO (UFMA), no uso das atribuições que lhe confere a PORTARIA Nº 130/2023 - GR, DE 17 DE MARÇO DE 2023, torna público o edital de Credenciamento/Recredenciamento do Programa de Pós-Graduação em Ciências Ambientais da Universidade Federal do Maranhão para o Quadriênio 2025-2028, cujas normas seguem neste documento.</w:t>
      </w:r>
    </w:p>
    <w:p w14:paraId="606FA636" w14:textId="73EA5288" w:rsidR="008D2FF4" w:rsidRPr="00D46BC7" w:rsidRDefault="0034421B" w:rsidP="00BD0FC9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Este edital de credenciamento/recredenciamento segue as normas estabelecidas pela </w:t>
      </w:r>
      <w:r w:rsidR="008D2FF4" w:rsidRPr="00D46BC7">
        <w:rPr>
          <w:rFonts w:ascii="Times New Roman" w:hAnsi="Times New Roman" w:cs="Times New Roman"/>
          <w:sz w:val="24"/>
          <w:szCs w:val="24"/>
        </w:rPr>
        <w:t>resolução</w:t>
      </w:r>
      <w:r w:rsidRPr="00D46BC7">
        <w:rPr>
          <w:rFonts w:ascii="Times New Roman" w:hAnsi="Times New Roman" w:cs="Times New Roman"/>
          <w:sz w:val="24"/>
          <w:szCs w:val="24"/>
        </w:rPr>
        <w:t xml:space="preserve"> Nº 2.729-CONSEPE, de 27 de outubro de 2022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, que estabelece o </w:t>
      </w:r>
      <w:r w:rsidRPr="00D46BC7">
        <w:rPr>
          <w:rFonts w:ascii="Times New Roman" w:hAnsi="Times New Roman" w:cs="Times New Roman"/>
          <w:sz w:val="24"/>
          <w:szCs w:val="24"/>
        </w:rPr>
        <w:t xml:space="preserve">Regimento Interno do </w:t>
      </w:r>
      <w:r w:rsidR="008D2FF4" w:rsidRPr="00D46BC7">
        <w:rPr>
          <w:rFonts w:ascii="Times New Roman" w:hAnsi="Times New Roman" w:cs="Times New Roman"/>
          <w:sz w:val="24"/>
          <w:szCs w:val="24"/>
        </w:rPr>
        <w:t>Programa de Pós-Graduação em Ciências Ambientais (</w:t>
      </w:r>
      <w:r w:rsidRPr="00D46BC7">
        <w:rPr>
          <w:rFonts w:ascii="Times New Roman" w:hAnsi="Times New Roman" w:cs="Times New Roman"/>
          <w:sz w:val="24"/>
          <w:szCs w:val="24"/>
        </w:rPr>
        <w:t>PPGCAM) e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 pela </w:t>
      </w:r>
      <w:r w:rsidRPr="00D46BC7">
        <w:rPr>
          <w:rFonts w:ascii="Times New Roman" w:hAnsi="Times New Roman" w:cs="Times New Roman"/>
          <w:sz w:val="24"/>
          <w:szCs w:val="24"/>
        </w:rPr>
        <w:t xml:space="preserve"> Instrução normativa do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 PPGCAM</w:t>
      </w:r>
      <w:r w:rsidRPr="00D46BC7">
        <w:rPr>
          <w:rFonts w:ascii="Times New Roman" w:hAnsi="Times New Roman" w:cs="Times New Roman"/>
          <w:sz w:val="24"/>
          <w:szCs w:val="24"/>
        </w:rPr>
        <w:t xml:space="preserve"> da Universidade Federal do Maranhão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 sobre o </w:t>
      </w:r>
      <w:r w:rsidRPr="00D46BC7">
        <w:rPr>
          <w:rFonts w:ascii="Times New Roman" w:hAnsi="Times New Roman" w:cs="Times New Roman"/>
          <w:sz w:val="24"/>
          <w:szCs w:val="24"/>
        </w:rPr>
        <w:t>credenciamento, descredenciamento e recredenciamento docente</w:t>
      </w:r>
      <w:r w:rsidR="00D91062" w:rsidRPr="00D46BC7">
        <w:rPr>
          <w:rFonts w:ascii="Times New Roman" w:hAnsi="Times New Roman" w:cs="Times New Roman"/>
          <w:sz w:val="24"/>
          <w:szCs w:val="24"/>
        </w:rPr>
        <w:t xml:space="preserve"> (disponíveis no site do PPGCAM: </w:t>
      </w:r>
      <w:hyperlink r:id="rId8" w:history="1">
        <w:r w:rsidR="00863278" w:rsidRPr="00D46BC7">
          <w:rPr>
            <w:rStyle w:val="Hyperlink"/>
            <w:rFonts w:ascii="Times New Roman" w:hAnsi="Times New Roman" w:cs="Times New Roman"/>
            <w:sz w:val="24"/>
            <w:szCs w:val="24"/>
          </w:rPr>
          <w:t>https://sigaa.ufma.br/sigaa/public/programa/apresentacao_stricto.jsf?lc=pt_BR&amp;idPrograma=1456</w:t>
        </w:r>
      </w:hyperlink>
      <w:r w:rsidR="00D91062" w:rsidRPr="00D46BC7">
        <w:rPr>
          <w:rFonts w:ascii="Times New Roman" w:hAnsi="Times New Roman" w:cs="Times New Roman"/>
          <w:sz w:val="24"/>
          <w:szCs w:val="24"/>
        </w:rPr>
        <w:t>)</w:t>
      </w:r>
      <w:r w:rsidR="00863278" w:rsidRPr="00D46BC7">
        <w:rPr>
          <w:rFonts w:ascii="Times New Roman" w:hAnsi="Times New Roman" w:cs="Times New Roman"/>
          <w:sz w:val="24"/>
          <w:szCs w:val="24"/>
        </w:rPr>
        <w:t xml:space="preserve">. 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Em conformidade com estas normativas, dar-se-á prioridade no processo de credenciamento e recredenciamento aos docentes vinculados à </w:t>
      </w:r>
      <w:r w:rsidR="00526E5E">
        <w:rPr>
          <w:rFonts w:ascii="Times New Roman" w:hAnsi="Times New Roman" w:cs="Times New Roman"/>
          <w:sz w:val="24"/>
          <w:szCs w:val="24"/>
        </w:rPr>
        <w:t>UFMA, à</w:t>
      </w:r>
      <w:r w:rsidR="005B4387" w:rsidRPr="00D46BC7">
        <w:rPr>
          <w:rFonts w:ascii="Times New Roman" w:hAnsi="Times New Roman" w:cs="Times New Roman"/>
          <w:sz w:val="24"/>
          <w:szCs w:val="24"/>
        </w:rPr>
        <w:t>queles que buscam o credenciamento exclusivamente no PPGCAM e</w:t>
      </w:r>
      <w:r w:rsidR="008D2FF4" w:rsidRPr="00D46BC7">
        <w:rPr>
          <w:rFonts w:ascii="Times New Roman" w:hAnsi="Times New Roman" w:cs="Times New Roman"/>
          <w:sz w:val="24"/>
          <w:szCs w:val="24"/>
        </w:rPr>
        <w:t xml:space="preserve"> aos bolsistas de produtividade, os quais serão beneficiados com pontuação adicional</w:t>
      </w:r>
      <w:r w:rsidR="005B4387" w:rsidRPr="00D46BC7">
        <w:rPr>
          <w:rFonts w:ascii="Times New Roman" w:hAnsi="Times New Roman" w:cs="Times New Roman"/>
          <w:sz w:val="24"/>
          <w:szCs w:val="24"/>
        </w:rPr>
        <w:t xml:space="preserve"> no certame. </w:t>
      </w:r>
    </w:p>
    <w:p w14:paraId="73A071A6" w14:textId="77777777" w:rsidR="005B4387" w:rsidRPr="00D46BC7" w:rsidRDefault="005B4387" w:rsidP="00BD0FC9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O cronograma detalhado deste edital está disponível no Anexo I.</w:t>
      </w:r>
    </w:p>
    <w:p w14:paraId="7BECD59F" w14:textId="6F59F5CC" w:rsidR="005B4387" w:rsidRPr="00D46BC7" w:rsidRDefault="00A21A3F" w:rsidP="00BD0FC9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Para fins deste edital, </w:t>
      </w:r>
      <w:r w:rsidR="005B4387" w:rsidRPr="00D46BC7">
        <w:rPr>
          <w:rFonts w:ascii="Times New Roman" w:hAnsi="Times New Roman" w:cs="Times New Roman"/>
          <w:sz w:val="24"/>
          <w:szCs w:val="24"/>
        </w:rPr>
        <w:t xml:space="preserve">as avaliações conduzidas sob </w:t>
      </w:r>
      <w:r w:rsidR="00526E5E">
        <w:rPr>
          <w:rFonts w:ascii="Times New Roman" w:hAnsi="Times New Roman" w:cs="Times New Roman"/>
          <w:sz w:val="24"/>
          <w:szCs w:val="24"/>
        </w:rPr>
        <w:t xml:space="preserve">o mesmo </w:t>
      </w:r>
      <w:r w:rsidR="005B4387" w:rsidRPr="00D46BC7">
        <w:rPr>
          <w:rFonts w:ascii="Times New Roman" w:hAnsi="Times New Roman" w:cs="Times New Roman"/>
          <w:sz w:val="24"/>
          <w:szCs w:val="24"/>
        </w:rPr>
        <w:t xml:space="preserve">fundamentam-se nas informações contidas nos Currículos Lattes </w:t>
      </w:r>
      <w:r w:rsidRPr="00D46BC7">
        <w:rPr>
          <w:rFonts w:ascii="Times New Roman" w:hAnsi="Times New Roman" w:cs="Times New Roman"/>
          <w:sz w:val="24"/>
          <w:szCs w:val="24"/>
        </w:rPr>
        <w:t>dos candidatos</w:t>
      </w:r>
      <w:r w:rsidR="005B4387" w:rsidRPr="00D46BC7">
        <w:rPr>
          <w:rFonts w:ascii="Times New Roman" w:hAnsi="Times New Roman" w:cs="Times New Roman"/>
          <w:sz w:val="24"/>
          <w:szCs w:val="24"/>
        </w:rPr>
        <w:t>, os quais devem estar atualizados (com verificação de última atualização datando de no máximo três meses antes da publicação deste edital). A responsabilidade pela atualização do currículo recai sobre o candidato; informações incompletas ou desatualizadas não serão de responsabilidade da comissão de avaliação.</w:t>
      </w:r>
    </w:p>
    <w:p w14:paraId="5CB98E09" w14:textId="2D54774B" w:rsidR="003C2969" w:rsidRPr="00D46BC7" w:rsidRDefault="003C2969" w:rsidP="006A7A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lastRenderedPageBreak/>
        <w:t>Só serão considerados neste edital artigos publicados que seja</w:t>
      </w:r>
      <w:r w:rsidR="009A47B8">
        <w:rPr>
          <w:rFonts w:ascii="Times New Roman" w:hAnsi="Times New Roman" w:cs="Times New Roman"/>
          <w:sz w:val="24"/>
          <w:szCs w:val="24"/>
        </w:rPr>
        <w:t>m</w:t>
      </w:r>
      <w:r w:rsidRPr="00D46BC7">
        <w:rPr>
          <w:rFonts w:ascii="Times New Roman" w:hAnsi="Times New Roman" w:cs="Times New Roman"/>
          <w:sz w:val="24"/>
          <w:szCs w:val="24"/>
        </w:rPr>
        <w:t xml:space="preserve"> diretamente</w:t>
      </w:r>
      <w:r w:rsidR="00E168C4" w:rsidRPr="00D46BC7">
        <w:rPr>
          <w:rFonts w:ascii="Times New Roman" w:hAnsi="Times New Roman" w:cs="Times New Roman"/>
          <w:sz w:val="24"/>
          <w:szCs w:val="24"/>
        </w:rPr>
        <w:t xml:space="preserve"> relacionados com a</w:t>
      </w:r>
      <w:r w:rsidR="009A47B8">
        <w:rPr>
          <w:rFonts w:ascii="Times New Roman" w:hAnsi="Times New Roman" w:cs="Times New Roman"/>
          <w:sz w:val="24"/>
          <w:szCs w:val="24"/>
        </w:rPr>
        <w:t xml:space="preserve"> Área de Concentração e Linhas de P</w:t>
      </w:r>
      <w:r w:rsidRPr="00D46BC7">
        <w:rPr>
          <w:rFonts w:ascii="Times New Roman" w:hAnsi="Times New Roman" w:cs="Times New Roman"/>
          <w:sz w:val="24"/>
          <w:szCs w:val="24"/>
        </w:rPr>
        <w:t>esquisa</w:t>
      </w:r>
      <w:r w:rsidR="009A47B8">
        <w:rPr>
          <w:rFonts w:ascii="Times New Roman" w:hAnsi="Times New Roman" w:cs="Times New Roman"/>
          <w:sz w:val="24"/>
          <w:szCs w:val="24"/>
        </w:rPr>
        <w:t>s</w:t>
      </w:r>
      <w:r w:rsidRPr="00D46BC7">
        <w:rPr>
          <w:rFonts w:ascii="Times New Roman" w:hAnsi="Times New Roman" w:cs="Times New Roman"/>
          <w:sz w:val="24"/>
          <w:szCs w:val="24"/>
        </w:rPr>
        <w:t xml:space="preserve"> do programa (</w:t>
      </w:r>
      <w:r w:rsidR="00167B01" w:rsidRPr="00D46BC7">
        <w:rPr>
          <w:rFonts w:ascii="Times New Roman" w:hAnsi="Times New Roman" w:cs="Times New Roman"/>
          <w:sz w:val="24"/>
          <w:szCs w:val="24"/>
        </w:rPr>
        <w:t>ver ANEXO V</w:t>
      </w:r>
      <w:r w:rsidRPr="00D46BC7">
        <w:rPr>
          <w:rFonts w:ascii="Times New Roman" w:hAnsi="Times New Roman" w:cs="Times New Roman"/>
          <w:sz w:val="24"/>
          <w:szCs w:val="24"/>
        </w:rPr>
        <w:t>)</w:t>
      </w:r>
      <w:r w:rsidR="00E168C4" w:rsidRPr="00D46BC7">
        <w:rPr>
          <w:rFonts w:ascii="Times New Roman" w:hAnsi="Times New Roman" w:cs="Times New Roman"/>
          <w:sz w:val="24"/>
          <w:szCs w:val="24"/>
        </w:rPr>
        <w:t>.</w:t>
      </w:r>
      <w:r w:rsidR="00E22C54">
        <w:rPr>
          <w:rFonts w:ascii="Times New Roman" w:hAnsi="Times New Roman" w:cs="Times New Roman"/>
          <w:sz w:val="24"/>
          <w:szCs w:val="24"/>
        </w:rPr>
        <w:t xml:space="preserve"> Caso o candidato não tenha publicado nenhum artigo científico </w:t>
      </w:r>
      <w:r w:rsidR="006A7AED">
        <w:rPr>
          <w:rFonts w:ascii="Times New Roman" w:hAnsi="Times New Roman" w:cs="Times New Roman"/>
          <w:sz w:val="24"/>
          <w:szCs w:val="24"/>
        </w:rPr>
        <w:t xml:space="preserve">(que pontue no </w:t>
      </w:r>
      <w:r w:rsidR="006A7AED" w:rsidRPr="006A7AED">
        <w:rPr>
          <w:rFonts w:ascii="Times New Roman" w:hAnsi="Times New Roman" w:cs="Times New Roman"/>
          <w:sz w:val="24"/>
          <w:szCs w:val="24"/>
        </w:rPr>
        <w:t>ANEXO IV</w:t>
      </w:r>
      <w:r w:rsidR="006A7AED">
        <w:rPr>
          <w:rFonts w:ascii="Times New Roman" w:hAnsi="Times New Roman" w:cs="Times New Roman"/>
          <w:sz w:val="24"/>
          <w:szCs w:val="24"/>
        </w:rPr>
        <w:t xml:space="preserve"> deste edital) </w:t>
      </w:r>
      <w:r w:rsidR="00E22C54">
        <w:rPr>
          <w:rFonts w:ascii="Times New Roman" w:hAnsi="Times New Roman" w:cs="Times New Roman"/>
          <w:sz w:val="24"/>
          <w:szCs w:val="24"/>
        </w:rPr>
        <w:t>no quadriênio de 2021 a 2024</w:t>
      </w:r>
      <w:r w:rsidR="006A7AED">
        <w:rPr>
          <w:rFonts w:ascii="Times New Roman" w:hAnsi="Times New Roman" w:cs="Times New Roman"/>
          <w:sz w:val="24"/>
          <w:szCs w:val="24"/>
        </w:rPr>
        <w:t>,</w:t>
      </w:r>
      <w:r w:rsidR="00E22C54">
        <w:rPr>
          <w:rFonts w:ascii="Times New Roman" w:hAnsi="Times New Roman" w:cs="Times New Roman"/>
          <w:sz w:val="24"/>
          <w:szCs w:val="24"/>
        </w:rPr>
        <w:t xml:space="preserve"> diretamente relacionado</w:t>
      </w:r>
      <w:r w:rsidR="00E22C54" w:rsidRPr="00E22C54">
        <w:rPr>
          <w:rFonts w:ascii="Times New Roman" w:hAnsi="Times New Roman" w:cs="Times New Roman"/>
          <w:sz w:val="24"/>
          <w:szCs w:val="24"/>
        </w:rPr>
        <w:t xml:space="preserve"> </w:t>
      </w:r>
      <w:r w:rsidR="00E22C54" w:rsidRPr="00D46BC7">
        <w:rPr>
          <w:rFonts w:ascii="Times New Roman" w:hAnsi="Times New Roman" w:cs="Times New Roman"/>
          <w:sz w:val="24"/>
          <w:szCs w:val="24"/>
        </w:rPr>
        <w:t>com a</w:t>
      </w:r>
      <w:r w:rsidR="00E22C54">
        <w:rPr>
          <w:rFonts w:ascii="Times New Roman" w:hAnsi="Times New Roman" w:cs="Times New Roman"/>
          <w:sz w:val="24"/>
          <w:szCs w:val="24"/>
        </w:rPr>
        <w:t xml:space="preserve"> Área de Concentração e Linhas de P</w:t>
      </w:r>
      <w:r w:rsidR="00E22C54" w:rsidRPr="00D46BC7">
        <w:rPr>
          <w:rFonts w:ascii="Times New Roman" w:hAnsi="Times New Roman" w:cs="Times New Roman"/>
          <w:sz w:val="24"/>
          <w:szCs w:val="24"/>
        </w:rPr>
        <w:t>esquisa</w:t>
      </w:r>
      <w:r w:rsidR="00E22C54">
        <w:rPr>
          <w:rFonts w:ascii="Times New Roman" w:hAnsi="Times New Roman" w:cs="Times New Roman"/>
          <w:sz w:val="24"/>
          <w:szCs w:val="24"/>
        </w:rPr>
        <w:t>s</w:t>
      </w:r>
      <w:r w:rsidR="00E22C54" w:rsidRPr="00D46BC7">
        <w:rPr>
          <w:rFonts w:ascii="Times New Roman" w:hAnsi="Times New Roman" w:cs="Times New Roman"/>
          <w:sz w:val="24"/>
          <w:szCs w:val="24"/>
        </w:rPr>
        <w:t xml:space="preserve"> do programa</w:t>
      </w:r>
      <w:r w:rsidR="00E22C54">
        <w:rPr>
          <w:rFonts w:ascii="Times New Roman" w:hAnsi="Times New Roman" w:cs="Times New Roman"/>
          <w:sz w:val="24"/>
          <w:szCs w:val="24"/>
        </w:rPr>
        <w:t xml:space="preserve">, ele será automaticamente desclassificado. </w:t>
      </w:r>
    </w:p>
    <w:p w14:paraId="637395E5" w14:textId="44512FDA" w:rsidR="0034421B" w:rsidRPr="00D46BC7" w:rsidRDefault="00601103" w:rsidP="00601103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50C" w:rsidRPr="00D46BC7">
        <w:rPr>
          <w:rFonts w:ascii="Times New Roman" w:hAnsi="Times New Roman" w:cs="Times New Roman"/>
          <w:sz w:val="24"/>
          <w:szCs w:val="24"/>
        </w:rPr>
        <w:t>Para o recredenciamento:</w:t>
      </w:r>
    </w:p>
    <w:p w14:paraId="3165D07B" w14:textId="21017125" w:rsidR="004D06D6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5</w:t>
      </w:r>
      <w:r w:rsidR="0001150C" w:rsidRPr="00D46BC7">
        <w:rPr>
          <w:rFonts w:ascii="Times New Roman" w:hAnsi="Times New Roman" w:cs="Times New Roman"/>
          <w:sz w:val="24"/>
          <w:szCs w:val="24"/>
        </w:rPr>
        <w:t xml:space="preserve">.1 </w:t>
      </w:r>
      <w:r w:rsidR="00561358" w:rsidRPr="00D46BC7">
        <w:rPr>
          <w:rFonts w:ascii="Times New Roman" w:hAnsi="Times New Roman" w:cs="Times New Roman"/>
          <w:sz w:val="24"/>
          <w:szCs w:val="24"/>
        </w:rPr>
        <w:t>Participar</w:t>
      </w:r>
      <w:r w:rsidR="00DC5C97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563396" w:rsidRPr="00D46BC7">
        <w:rPr>
          <w:rFonts w:ascii="Times New Roman" w:hAnsi="Times New Roman" w:cs="Times New Roman"/>
          <w:sz w:val="24"/>
          <w:szCs w:val="24"/>
        </w:rPr>
        <w:t>do edital de</w:t>
      </w:r>
      <w:r w:rsidR="00DC5C97" w:rsidRPr="00D46BC7">
        <w:rPr>
          <w:rFonts w:ascii="Times New Roman" w:hAnsi="Times New Roman" w:cs="Times New Roman"/>
          <w:sz w:val="24"/>
          <w:szCs w:val="24"/>
        </w:rPr>
        <w:t xml:space="preserve"> recredenciamento é obrigatório para todos os docentes do PPGCAM</w:t>
      </w:r>
      <w:r w:rsidR="00563396" w:rsidRPr="00D46BC7">
        <w:rPr>
          <w:rFonts w:ascii="Times New Roman" w:hAnsi="Times New Roman" w:cs="Times New Roman"/>
          <w:sz w:val="24"/>
          <w:szCs w:val="24"/>
        </w:rPr>
        <w:t xml:space="preserve">. </w:t>
      </w:r>
      <w:r w:rsidR="00AB2405" w:rsidRPr="00D46BC7">
        <w:rPr>
          <w:rFonts w:ascii="Times New Roman" w:hAnsi="Times New Roman" w:cs="Times New Roman"/>
          <w:sz w:val="24"/>
          <w:szCs w:val="24"/>
        </w:rPr>
        <w:t>Docentes atualmente credenciados ao PPGCAM (Permanentes, Colaboradores e Visitantes) devem submeter</w:t>
      </w:r>
      <w:r w:rsidR="00071350">
        <w:rPr>
          <w:rFonts w:ascii="Times New Roman" w:hAnsi="Times New Roman" w:cs="Times New Roman"/>
          <w:sz w:val="24"/>
          <w:szCs w:val="24"/>
        </w:rPr>
        <w:t xml:space="preserve"> </w:t>
      </w:r>
      <w:r w:rsidR="00071350" w:rsidRPr="00D46BC7">
        <w:rPr>
          <w:rFonts w:ascii="Times New Roman" w:hAnsi="Times New Roman" w:cs="Times New Roman"/>
          <w:sz w:val="24"/>
          <w:szCs w:val="24"/>
        </w:rPr>
        <w:t>via e-mail institucional (ppgcam@ufma.br)</w:t>
      </w:r>
      <w:r w:rsidR="00071350">
        <w:rPr>
          <w:rFonts w:ascii="Times New Roman" w:hAnsi="Times New Roman" w:cs="Times New Roman"/>
          <w:sz w:val="24"/>
          <w:szCs w:val="24"/>
        </w:rPr>
        <w:t>,</w:t>
      </w:r>
      <w:r w:rsidR="00071350" w:rsidRPr="00D46BC7">
        <w:rPr>
          <w:rFonts w:ascii="Times New Roman" w:hAnsi="Times New Roman" w:cs="Times New Roman"/>
          <w:sz w:val="24"/>
          <w:szCs w:val="24"/>
        </w:rPr>
        <w:t xml:space="preserve"> conforme o cronograma no Anexo I</w:t>
      </w:r>
      <w:r w:rsidR="00071350">
        <w:rPr>
          <w:rFonts w:ascii="Times New Roman" w:hAnsi="Times New Roman" w:cs="Times New Roman"/>
          <w:sz w:val="24"/>
          <w:szCs w:val="24"/>
        </w:rPr>
        <w:t>, os documentos a seguir</w:t>
      </w:r>
      <w:r w:rsidR="00881926" w:rsidRPr="00D46BC7">
        <w:rPr>
          <w:rFonts w:ascii="Times New Roman" w:hAnsi="Times New Roman" w:cs="Times New Roman"/>
          <w:sz w:val="24"/>
          <w:szCs w:val="24"/>
        </w:rPr>
        <w:t>: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 o Formulário de Recredenciamento (Anexo II)</w:t>
      </w:r>
      <w:r w:rsidR="00881926" w:rsidRPr="00D46BC7">
        <w:rPr>
          <w:rFonts w:ascii="Times New Roman" w:hAnsi="Times New Roman" w:cs="Times New Roman"/>
          <w:sz w:val="24"/>
          <w:szCs w:val="24"/>
        </w:rPr>
        <w:t>;</w:t>
      </w:r>
      <w:r w:rsidR="00607784" w:rsidRPr="00D46BC7">
        <w:rPr>
          <w:rFonts w:ascii="Times New Roman" w:hAnsi="Times New Roman" w:cs="Times New Roman"/>
          <w:sz w:val="24"/>
          <w:szCs w:val="24"/>
        </w:rPr>
        <w:t xml:space="preserve"> a tabela de pontuação geral (Anexo IV)</w:t>
      </w:r>
      <w:r w:rsidR="00B26871">
        <w:rPr>
          <w:rFonts w:ascii="Times New Roman" w:hAnsi="Times New Roman" w:cs="Times New Roman"/>
          <w:sz w:val="24"/>
          <w:szCs w:val="24"/>
        </w:rPr>
        <w:t xml:space="preserve"> com seus documentos comprobatórios quando solicitados na tabela</w:t>
      </w:r>
      <w:r w:rsidR="00881926" w:rsidRPr="00D46BC7">
        <w:rPr>
          <w:rFonts w:ascii="Times New Roman" w:hAnsi="Times New Roman" w:cs="Times New Roman"/>
          <w:sz w:val="24"/>
          <w:szCs w:val="24"/>
        </w:rPr>
        <w:t>; o</w:t>
      </w:r>
      <w:r w:rsidR="00561358" w:rsidRPr="00D46BC7">
        <w:rPr>
          <w:rFonts w:ascii="Times New Roman" w:hAnsi="Times New Roman" w:cs="Times New Roman"/>
          <w:sz w:val="24"/>
          <w:szCs w:val="24"/>
        </w:rPr>
        <w:t xml:space="preserve"> comprovante de vínculo com a UFMA emitido pelo </w:t>
      </w:r>
      <w:r w:rsidR="005951F1" w:rsidRPr="00D46BC7">
        <w:rPr>
          <w:rFonts w:ascii="Times New Roman" w:hAnsi="Times New Roman" w:cs="Times New Roman"/>
          <w:sz w:val="24"/>
          <w:szCs w:val="24"/>
        </w:rPr>
        <w:t>SI</w:t>
      </w:r>
      <w:r w:rsidR="00561358" w:rsidRPr="00D46BC7">
        <w:rPr>
          <w:rFonts w:ascii="Times New Roman" w:hAnsi="Times New Roman" w:cs="Times New Roman"/>
          <w:sz w:val="24"/>
          <w:szCs w:val="24"/>
        </w:rPr>
        <w:t>GRH</w:t>
      </w:r>
      <w:r w:rsidR="005951F1" w:rsidRPr="00D46BC7">
        <w:rPr>
          <w:rFonts w:ascii="Times New Roman" w:hAnsi="Times New Roman" w:cs="Times New Roman"/>
          <w:sz w:val="24"/>
          <w:szCs w:val="24"/>
        </w:rPr>
        <w:t>, constando o local de lotação</w:t>
      </w:r>
      <w:r w:rsidR="00561358" w:rsidRPr="00D46BC7">
        <w:rPr>
          <w:rFonts w:ascii="Times New Roman" w:hAnsi="Times New Roman" w:cs="Times New Roman"/>
          <w:sz w:val="24"/>
          <w:szCs w:val="24"/>
        </w:rPr>
        <w:t xml:space="preserve"> (no caso de docentes efetivos da UFMA)</w:t>
      </w:r>
      <w:r w:rsidR="00881926" w:rsidRPr="00D46BC7">
        <w:rPr>
          <w:rFonts w:ascii="Times New Roman" w:hAnsi="Times New Roman" w:cs="Times New Roman"/>
          <w:sz w:val="24"/>
          <w:szCs w:val="24"/>
        </w:rPr>
        <w:t>;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B26871">
        <w:rPr>
          <w:rFonts w:ascii="Times New Roman" w:hAnsi="Times New Roman" w:cs="Times New Roman"/>
          <w:sz w:val="24"/>
          <w:szCs w:val="24"/>
        </w:rPr>
        <w:t xml:space="preserve">e </w:t>
      </w:r>
      <w:r w:rsidR="00AB2405" w:rsidRPr="00D46BC7">
        <w:rPr>
          <w:rFonts w:ascii="Times New Roman" w:hAnsi="Times New Roman" w:cs="Times New Roman"/>
          <w:sz w:val="24"/>
          <w:szCs w:val="24"/>
        </w:rPr>
        <w:t>o PDF do Currículo Lattes atualizado</w:t>
      </w:r>
      <w:r w:rsidR="00EA0D88" w:rsidRPr="00D46BC7">
        <w:rPr>
          <w:rFonts w:ascii="Times New Roman" w:hAnsi="Times New Roman" w:cs="Times New Roman"/>
          <w:sz w:val="24"/>
          <w:szCs w:val="24"/>
        </w:rPr>
        <w:t>.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Os docentes credenciados na categoria Visitante também devem enviar um relatório ao e-mail do PPGCAM, detalhando suas atividades exercidas junto ao PPGCAM</w:t>
      </w:r>
      <w:r w:rsidR="009672AF" w:rsidRPr="00D46BC7">
        <w:rPr>
          <w:rFonts w:ascii="Times New Roman" w:hAnsi="Times New Roman" w:cs="Times New Roman"/>
          <w:sz w:val="24"/>
          <w:szCs w:val="24"/>
        </w:rPr>
        <w:t xml:space="preserve"> no quadriênio vigente, </w:t>
      </w:r>
      <w:r w:rsidR="005438BC" w:rsidRPr="00D46BC7">
        <w:rPr>
          <w:rFonts w:ascii="Times New Roman" w:hAnsi="Times New Roman" w:cs="Times New Roman"/>
          <w:sz w:val="24"/>
          <w:szCs w:val="24"/>
        </w:rPr>
        <w:t>conforme o ART.</w:t>
      </w:r>
      <w:r w:rsidR="00256145" w:rsidRPr="00D46BC7">
        <w:rPr>
          <w:rFonts w:ascii="Times New Roman" w:hAnsi="Times New Roman" w:cs="Times New Roman"/>
          <w:sz w:val="24"/>
          <w:szCs w:val="24"/>
        </w:rPr>
        <w:t xml:space="preserve"> 13 da Instrução normativa do PPGCAM da Universidade Federal do Maranhão sobre o credenciamento, descredenciamento e recredenciamento docente.</w:t>
      </w:r>
    </w:p>
    <w:p w14:paraId="0CC5C1A6" w14:textId="79B5DC02" w:rsidR="00AB2405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5</w:t>
      </w:r>
      <w:r w:rsidR="00FE286D" w:rsidRPr="00D46BC7">
        <w:rPr>
          <w:rFonts w:ascii="Times New Roman" w:hAnsi="Times New Roman" w:cs="Times New Roman"/>
          <w:sz w:val="24"/>
          <w:szCs w:val="24"/>
        </w:rPr>
        <w:t>.2</w:t>
      </w:r>
      <w:r w:rsidR="00871FF3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F25E7E" w:rsidRPr="00D46BC7">
        <w:rPr>
          <w:rFonts w:ascii="Times New Roman" w:hAnsi="Times New Roman" w:cs="Times New Roman"/>
          <w:sz w:val="24"/>
          <w:szCs w:val="24"/>
        </w:rPr>
        <w:t>A não submissão de todos os documentos requisitados dentro do prazo resultará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 em descredenciamento automático para o quadriênio 2025-2028.</w:t>
      </w:r>
    </w:p>
    <w:p w14:paraId="72F511D5" w14:textId="4BCA33CB" w:rsidR="00BC1012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5</w:t>
      </w:r>
      <w:r w:rsidR="00FE286D" w:rsidRPr="00D46BC7">
        <w:rPr>
          <w:rFonts w:ascii="Times New Roman" w:hAnsi="Times New Roman" w:cs="Times New Roman"/>
          <w:sz w:val="24"/>
          <w:szCs w:val="24"/>
        </w:rPr>
        <w:t>.3</w:t>
      </w:r>
      <w:r w:rsidR="005F43CF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BC1012" w:rsidRPr="00D46BC7">
        <w:rPr>
          <w:rFonts w:ascii="Times New Roman" w:hAnsi="Times New Roman" w:cs="Times New Roman"/>
          <w:sz w:val="24"/>
          <w:szCs w:val="24"/>
        </w:rPr>
        <w:t xml:space="preserve">Docentes solicitando recredenciamento serão descredenciados caso não atendam às metas mínimas estabelecidas na </w:t>
      </w:r>
      <w:r w:rsidR="00E51A26" w:rsidRPr="00D46BC7">
        <w:rPr>
          <w:rFonts w:ascii="Times New Roman" w:hAnsi="Times New Roman" w:cs="Times New Roman"/>
          <w:sz w:val="24"/>
          <w:szCs w:val="24"/>
        </w:rPr>
        <w:t xml:space="preserve">Instrução normativa do Programa de Pós-graduação em Ciências Ambientais da Universidade Federal do Maranhão sobre credenciamento, descredenciamento e recredenciamento docente, </w:t>
      </w:r>
      <w:r w:rsidR="00BC1012" w:rsidRPr="00D46BC7">
        <w:rPr>
          <w:rFonts w:ascii="Times New Roman" w:hAnsi="Times New Roman" w:cs="Times New Roman"/>
          <w:sz w:val="24"/>
          <w:szCs w:val="24"/>
        </w:rPr>
        <w:t xml:space="preserve">ou não alcancem a pontuação mínima de </w:t>
      </w:r>
      <w:r w:rsidR="003713C3">
        <w:rPr>
          <w:rFonts w:ascii="Times New Roman" w:hAnsi="Times New Roman" w:cs="Times New Roman"/>
          <w:sz w:val="24"/>
          <w:szCs w:val="24"/>
        </w:rPr>
        <w:t>65</w:t>
      </w:r>
      <w:r w:rsidR="00BC1012" w:rsidRPr="00D46BC7">
        <w:rPr>
          <w:rFonts w:ascii="Times New Roman" w:hAnsi="Times New Roman" w:cs="Times New Roman"/>
          <w:sz w:val="24"/>
          <w:szCs w:val="24"/>
        </w:rPr>
        <w:t xml:space="preserve"> pontos na tabela de produção geral </w:t>
      </w:r>
      <w:r w:rsidR="00BA2509" w:rsidRPr="00D46BC7">
        <w:rPr>
          <w:rFonts w:ascii="Times New Roman" w:hAnsi="Times New Roman" w:cs="Times New Roman"/>
          <w:sz w:val="24"/>
          <w:szCs w:val="24"/>
        </w:rPr>
        <w:t xml:space="preserve">do </w:t>
      </w:r>
      <w:r w:rsidR="00590A67" w:rsidRPr="00D46BC7">
        <w:rPr>
          <w:rFonts w:ascii="Times New Roman" w:hAnsi="Times New Roman" w:cs="Times New Roman"/>
          <w:sz w:val="24"/>
          <w:szCs w:val="24"/>
        </w:rPr>
        <w:t>anexo IV</w:t>
      </w:r>
      <w:r w:rsidR="00BA2509" w:rsidRPr="00D46BC7">
        <w:rPr>
          <w:rFonts w:ascii="Times New Roman" w:hAnsi="Times New Roman" w:cs="Times New Roman"/>
          <w:sz w:val="24"/>
          <w:szCs w:val="24"/>
        </w:rPr>
        <w:t>.</w:t>
      </w:r>
      <w:r w:rsidR="00FE286D" w:rsidRPr="00D46BC7">
        <w:rPr>
          <w:rFonts w:ascii="Times New Roman" w:hAnsi="Times New Roman" w:cs="Times New Roman"/>
          <w:sz w:val="24"/>
          <w:szCs w:val="24"/>
        </w:rPr>
        <w:t xml:space="preserve"> Só serão contabilizados neste edital artigos publicados que sejam </w:t>
      </w:r>
      <w:r w:rsidR="00BB492F">
        <w:rPr>
          <w:rFonts w:ascii="Times New Roman" w:hAnsi="Times New Roman" w:cs="Times New Roman"/>
          <w:sz w:val="24"/>
          <w:szCs w:val="24"/>
        </w:rPr>
        <w:t>diretamente relacionados com a Á</w:t>
      </w:r>
      <w:r w:rsidR="00FE286D" w:rsidRPr="00D46BC7">
        <w:rPr>
          <w:rFonts w:ascii="Times New Roman" w:hAnsi="Times New Roman" w:cs="Times New Roman"/>
          <w:sz w:val="24"/>
          <w:szCs w:val="24"/>
        </w:rPr>
        <w:t>rea de Concentração e linhas de pesquisa do PPGCAM.</w:t>
      </w:r>
    </w:p>
    <w:p w14:paraId="3A36B291" w14:textId="6B8D2007" w:rsidR="00BC1012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C1012" w:rsidRPr="00D46BC7">
        <w:rPr>
          <w:rFonts w:ascii="Times New Roman" w:hAnsi="Times New Roman" w:cs="Times New Roman"/>
          <w:sz w:val="24"/>
          <w:szCs w:val="24"/>
        </w:rPr>
        <w:t>.</w:t>
      </w:r>
      <w:r w:rsidR="00FE286D" w:rsidRPr="00D46BC7">
        <w:rPr>
          <w:rFonts w:ascii="Times New Roman" w:hAnsi="Times New Roman" w:cs="Times New Roman"/>
          <w:sz w:val="24"/>
          <w:szCs w:val="24"/>
        </w:rPr>
        <w:t>4</w:t>
      </w:r>
      <w:r w:rsidR="004B2E54" w:rsidRPr="00D46BC7">
        <w:rPr>
          <w:rFonts w:ascii="Times New Roman" w:hAnsi="Times New Roman" w:cs="Times New Roman"/>
          <w:sz w:val="24"/>
          <w:szCs w:val="24"/>
        </w:rPr>
        <w:t xml:space="preserve"> A Comissão de Acompanhamento de Produção Docente e Autoavaliação do PPGCAM será responsável pela avaliação dos candidatos, elaborando recomendações referentes ao recredenciamento, descredenciamento ou alterações na categoria dos docentes (seja como Permanente, Colaborador ou Visitante)</w:t>
      </w:r>
      <w:r w:rsidR="00BA2509" w:rsidRPr="00D46BC7">
        <w:rPr>
          <w:rFonts w:ascii="Times New Roman" w:hAnsi="Times New Roman" w:cs="Times New Roman"/>
          <w:sz w:val="24"/>
          <w:szCs w:val="24"/>
        </w:rPr>
        <w:t xml:space="preserve">, com base na pontuação obtida pelos docentes e nas metas </w:t>
      </w:r>
      <w:r w:rsidR="00F14905" w:rsidRPr="00D46BC7">
        <w:rPr>
          <w:rFonts w:ascii="Times New Roman" w:hAnsi="Times New Roman" w:cs="Times New Roman"/>
          <w:sz w:val="24"/>
          <w:szCs w:val="24"/>
        </w:rPr>
        <w:t xml:space="preserve">mínimas </w:t>
      </w:r>
      <w:r w:rsidR="00BA2509" w:rsidRPr="00D46BC7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F14905" w:rsidRPr="00D46BC7">
        <w:rPr>
          <w:rFonts w:ascii="Times New Roman" w:hAnsi="Times New Roman" w:cs="Times New Roman"/>
          <w:sz w:val="24"/>
          <w:szCs w:val="24"/>
        </w:rPr>
        <w:t>na Instrução normativa do Programa de Pós-graduação em Ciências Ambientais da Universidade Federal do Maranhão sobre credenciamento, descredenciamento e recredenciamento docente</w:t>
      </w:r>
      <w:r w:rsidR="004B2E54" w:rsidRPr="00D46BC7">
        <w:rPr>
          <w:rFonts w:ascii="Times New Roman" w:hAnsi="Times New Roman" w:cs="Times New Roman"/>
          <w:sz w:val="24"/>
          <w:szCs w:val="24"/>
        </w:rPr>
        <w:t>. Essas recomendações serão posteriormente submetidas ao colegiado do programa para a decisão final.</w:t>
      </w:r>
    </w:p>
    <w:p w14:paraId="09BFA0A4" w14:textId="6C3BD32E" w:rsidR="00BC1012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5</w:t>
      </w:r>
      <w:r w:rsidR="00BC1012" w:rsidRPr="00D46BC7">
        <w:rPr>
          <w:rFonts w:ascii="Times New Roman" w:hAnsi="Times New Roman" w:cs="Times New Roman"/>
          <w:sz w:val="24"/>
          <w:szCs w:val="24"/>
        </w:rPr>
        <w:t>.</w:t>
      </w:r>
      <w:r w:rsidR="00FE286D" w:rsidRPr="00D46BC7">
        <w:rPr>
          <w:rFonts w:ascii="Times New Roman" w:hAnsi="Times New Roman" w:cs="Times New Roman"/>
          <w:sz w:val="24"/>
          <w:szCs w:val="24"/>
        </w:rPr>
        <w:t>5</w:t>
      </w:r>
      <w:r w:rsidR="00BC1012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166DC1" w:rsidRPr="00D46BC7">
        <w:rPr>
          <w:rFonts w:ascii="Times New Roman" w:hAnsi="Times New Roman" w:cs="Times New Roman"/>
          <w:sz w:val="24"/>
          <w:szCs w:val="24"/>
        </w:rPr>
        <w:t xml:space="preserve">Docentes que não forem </w:t>
      </w:r>
      <w:r w:rsidR="00BC1012" w:rsidRPr="00D46BC7">
        <w:rPr>
          <w:rFonts w:ascii="Times New Roman" w:hAnsi="Times New Roman" w:cs="Times New Roman"/>
          <w:sz w:val="24"/>
          <w:szCs w:val="24"/>
        </w:rPr>
        <w:t>rec</w:t>
      </w:r>
      <w:r w:rsidR="00166DC1" w:rsidRPr="00D46BC7">
        <w:rPr>
          <w:rFonts w:ascii="Times New Roman" w:hAnsi="Times New Roman" w:cs="Times New Roman"/>
          <w:sz w:val="24"/>
          <w:szCs w:val="24"/>
        </w:rPr>
        <w:t>redenci</w:t>
      </w:r>
      <w:r w:rsidR="00517A63" w:rsidRPr="00D46BC7">
        <w:rPr>
          <w:rFonts w:ascii="Times New Roman" w:hAnsi="Times New Roman" w:cs="Times New Roman"/>
          <w:sz w:val="24"/>
          <w:szCs w:val="24"/>
        </w:rPr>
        <w:t>a</w:t>
      </w:r>
      <w:r w:rsidR="00166DC1" w:rsidRPr="00D46BC7">
        <w:rPr>
          <w:rFonts w:ascii="Times New Roman" w:hAnsi="Times New Roman" w:cs="Times New Roman"/>
          <w:sz w:val="24"/>
          <w:szCs w:val="24"/>
        </w:rPr>
        <w:t>dos</w:t>
      </w:r>
      <w:r w:rsidR="009A1D42" w:rsidRPr="00D46BC7">
        <w:rPr>
          <w:rFonts w:ascii="Times New Roman" w:hAnsi="Times New Roman" w:cs="Times New Roman"/>
          <w:sz w:val="24"/>
          <w:szCs w:val="24"/>
        </w:rPr>
        <w:t>, mas ainda oriente</w:t>
      </w:r>
      <w:r w:rsidR="00BC1012" w:rsidRPr="00D46BC7">
        <w:rPr>
          <w:rFonts w:ascii="Times New Roman" w:hAnsi="Times New Roman" w:cs="Times New Roman"/>
          <w:sz w:val="24"/>
          <w:szCs w:val="24"/>
        </w:rPr>
        <w:t>m discentes</w:t>
      </w:r>
      <w:r w:rsidR="00EB2F2D" w:rsidRPr="00D46BC7">
        <w:rPr>
          <w:rFonts w:ascii="Times New Roman" w:hAnsi="Times New Roman" w:cs="Times New Roman"/>
          <w:sz w:val="24"/>
          <w:szCs w:val="24"/>
        </w:rPr>
        <w:t>,</w:t>
      </w:r>
      <w:r w:rsidR="00BC1012" w:rsidRPr="00D46BC7">
        <w:rPr>
          <w:rFonts w:ascii="Times New Roman" w:hAnsi="Times New Roman" w:cs="Times New Roman"/>
          <w:sz w:val="24"/>
          <w:szCs w:val="24"/>
        </w:rPr>
        <w:t xml:space="preserve"> serão reclassificados como Colaboradores até o término da orientação</w:t>
      </w:r>
      <w:r w:rsidR="00EB2F2D" w:rsidRPr="00D46BC7">
        <w:rPr>
          <w:rFonts w:ascii="Times New Roman" w:hAnsi="Times New Roman" w:cs="Times New Roman"/>
          <w:sz w:val="24"/>
          <w:szCs w:val="24"/>
        </w:rPr>
        <w:t>, e serão posteriormente descredenciados</w:t>
      </w:r>
      <w:r w:rsidR="00BC1012" w:rsidRPr="00D46BC7">
        <w:rPr>
          <w:rFonts w:ascii="Times New Roman" w:hAnsi="Times New Roman" w:cs="Times New Roman"/>
          <w:sz w:val="24"/>
          <w:szCs w:val="24"/>
        </w:rPr>
        <w:t>, sem possibilidade de oferta de novas vagas de orientação no período de 2025-2028.</w:t>
      </w:r>
      <w:r w:rsidR="009A1D42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C10FD9" w:rsidRPr="00D46BC7">
        <w:rPr>
          <w:rFonts w:ascii="Times New Roman" w:hAnsi="Times New Roman" w:cs="Times New Roman"/>
          <w:sz w:val="24"/>
          <w:szCs w:val="24"/>
        </w:rPr>
        <w:t xml:space="preserve">O docente só poderá solicitar </w:t>
      </w:r>
      <w:r w:rsidR="00082E1E" w:rsidRPr="00D46BC7">
        <w:rPr>
          <w:rFonts w:ascii="Times New Roman" w:hAnsi="Times New Roman" w:cs="Times New Roman"/>
          <w:sz w:val="24"/>
          <w:szCs w:val="24"/>
        </w:rPr>
        <w:t xml:space="preserve">novamente </w:t>
      </w:r>
      <w:r w:rsidR="00C10FD9" w:rsidRPr="00D46BC7">
        <w:rPr>
          <w:rFonts w:ascii="Times New Roman" w:hAnsi="Times New Roman" w:cs="Times New Roman"/>
          <w:sz w:val="24"/>
          <w:szCs w:val="24"/>
        </w:rPr>
        <w:t>seu credenciamento no programa via edital de credenciamento</w:t>
      </w:r>
      <w:r w:rsidR="00EB2F2D" w:rsidRPr="00D46BC7">
        <w:rPr>
          <w:rFonts w:ascii="Times New Roman" w:hAnsi="Times New Roman" w:cs="Times New Roman"/>
          <w:sz w:val="24"/>
          <w:szCs w:val="24"/>
        </w:rPr>
        <w:t xml:space="preserve">/recredenciamento. </w:t>
      </w:r>
    </w:p>
    <w:p w14:paraId="039E7730" w14:textId="6C422F5D" w:rsidR="004B2E54" w:rsidRPr="00D46BC7" w:rsidRDefault="00D0514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5</w:t>
      </w:r>
      <w:r w:rsidR="00FE286D" w:rsidRPr="00D46BC7">
        <w:rPr>
          <w:rFonts w:ascii="Times New Roman" w:hAnsi="Times New Roman" w:cs="Times New Roman"/>
          <w:sz w:val="24"/>
          <w:szCs w:val="24"/>
        </w:rPr>
        <w:t>.6</w:t>
      </w:r>
      <w:r w:rsidR="004B2E54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O resultado do processo de seleção para </w:t>
      </w:r>
      <w:r w:rsidR="006E1EA8" w:rsidRPr="00D46BC7">
        <w:rPr>
          <w:rFonts w:ascii="Times New Roman" w:hAnsi="Times New Roman" w:cs="Times New Roman"/>
          <w:sz w:val="24"/>
          <w:szCs w:val="24"/>
        </w:rPr>
        <w:t>re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credenciamento docente será apresentado em ordem decrescente de pontuação, de acordo com a nota obtida na tabela de pontuação geral referente ao quadriênio de 2021-2024, separadamente por linha de pesquisa do programa. Essa ordem de classificação auxiliará a comissão avaliadora deste edital e o colegiado do PPGCAM a tomarem as decisões de </w:t>
      </w:r>
      <w:r w:rsidR="006E1EA8" w:rsidRPr="00D46BC7">
        <w:rPr>
          <w:rFonts w:ascii="Times New Roman" w:hAnsi="Times New Roman" w:cs="Times New Roman"/>
          <w:sz w:val="24"/>
          <w:szCs w:val="24"/>
        </w:rPr>
        <w:t>re</w:t>
      </w:r>
      <w:r w:rsidR="00CE2255" w:rsidRPr="00D46BC7">
        <w:rPr>
          <w:rFonts w:ascii="Times New Roman" w:hAnsi="Times New Roman" w:cs="Times New Roman"/>
          <w:sz w:val="24"/>
          <w:szCs w:val="24"/>
        </w:rPr>
        <w:t>credenciamento</w:t>
      </w:r>
      <w:r w:rsidR="006E1EA8" w:rsidRPr="00D46BC7">
        <w:rPr>
          <w:rFonts w:ascii="Times New Roman" w:hAnsi="Times New Roman" w:cs="Times New Roman"/>
          <w:sz w:val="24"/>
          <w:szCs w:val="24"/>
        </w:rPr>
        <w:t xml:space="preserve"> e descredenciamento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. Entretanto, a classificação obtida neste edital não garante o </w:t>
      </w:r>
      <w:r w:rsidR="006E1EA8" w:rsidRPr="00D46BC7">
        <w:rPr>
          <w:rFonts w:ascii="Times New Roman" w:hAnsi="Times New Roman" w:cs="Times New Roman"/>
          <w:sz w:val="24"/>
          <w:szCs w:val="24"/>
        </w:rPr>
        <w:t>re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credenciamento do candidato, já que outros atributos devem ser levados em consideração pela comissão avaliadora e colegiado do PPGCAM, para que </w:t>
      </w:r>
      <w:r w:rsidR="004971D5">
        <w:rPr>
          <w:rFonts w:ascii="Times New Roman" w:hAnsi="Times New Roman" w:cs="Times New Roman"/>
          <w:sz w:val="24"/>
          <w:szCs w:val="24"/>
        </w:rPr>
        <w:t xml:space="preserve">a 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composição do corpo docente do </w:t>
      </w:r>
      <w:r w:rsidR="00A32ADB">
        <w:rPr>
          <w:rFonts w:ascii="Times New Roman" w:hAnsi="Times New Roman" w:cs="Times New Roman"/>
          <w:sz w:val="24"/>
          <w:szCs w:val="24"/>
        </w:rPr>
        <w:t>programa esteja adequada</w:t>
      </w:r>
      <w:r w:rsidR="00953BF0" w:rsidRPr="00D46BC7">
        <w:rPr>
          <w:rFonts w:ascii="Times New Roman" w:hAnsi="Times New Roman" w:cs="Times New Roman"/>
          <w:sz w:val="24"/>
          <w:szCs w:val="24"/>
        </w:rPr>
        <w:t xml:space="preserve"> à</w:t>
      </w:r>
      <w:r w:rsidR="00CE2255" w:rsidRPr="00D46BC7">
        <w:rPr>
          <w:rFonts w:ascii="Times New Roman" w:hAnsi="Times New Roman" w:cs="Times New Roman"/>
          <w:sz w:val="24"/>
          <w:szCs w:val="24"/>
        </w:rPr>
        <w:t xml:space="preserve">s normas e métricas estabelecidas </w:t>
      </w:r>
      <w:r w:rsidR="003F77D2" w:rsidRPr="00D46BC7">
        <w:rPr>
          <w:rFonts w:ascii="Times New Roman" w:hAnsi="Times New Roman" w:cs="Times New Roman"/>
          <w:sz w:val="24"/>
          <w:szCs w:val="24"/>
        </w:rPr>
        <w:t xml:space="preserve">pelo programa e pela </w:t>
      </w:r>
      <w:r w:rsidR="00CE2255" w:rsidRPr="00D46BC7">
        <w:rPr>
          <w:rFonts w:ascii="Times New Roman" w:hAnsi="Times New Roman" w:cs="Times New Roman"/>
          <w:sz w:val="24"/>
          <w:szCs w:val="24"/>
        </w:rPr>
        <w:t>CAPES.</w:t>
      </w:r>
      <w:r w:rsidR="006E1EA8" w:rsidRPr="00D46BC7">
        <w:rPr>
          <w:rFonts w:ascii="Times New Roman" w:hAnsi="Times New Roman" w:cs="Times New Roman"/>
          <w:sz w:val="24"/>
          <w:szCs w:val="24"/>
        </w:rPr>
        <w:t xml:space="preserve"> A categoria desejada pelo candidato (Permanente, Colaborador ou Visitante) também pode ser alterada pela comissão e colegiado do PPGCAM, visando atingir as métricas exigidas pelo programa e pela CAPES.</w:t>
      </w:r>
    </w:p>
    <w:p w14:paraId="6AC2005C" w14:textId="77F4E504" w:rsidR="00AB2405" w:rsidRPr="00D46BC7" w:rsidRDefault="003D3D6D" w:rsidP="0060110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(6</w:t>
      </w:r>
      <w:r w:rsidR="00BC6B83" w:rsidRPr="00D46BC7">
        <w:rPr>
          <w:rFonts w:ascii="Times New Roman" w:hAnsi="Times New Roman" w:cs="Times New Roman"/>
          <w:sz w:val="24"/>
          <w:szCs w:val="24"/>
        </w:rPr>
        <w:t>) Para credenciamentos</w:t>
      </w:r>
      <w:r w:rsidR="00F72A53">
        <w:rPr>
          <w:rFonts w:ascii="Times New Roman" w:hAnsi="Times New Roman" w:cs="Times New Roman"/>
          <w:sz w:val="24"/>
          <w:szCs w:val="24"/>
        </w:rPr>
        <w:t>:</w:t>
      </w:r>
    </w:p>
    <w:p w14:paraId="1C68E897" w14:textId="5EACDC4D" w:rsidR="004D06D6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BC6B83" w:rsidRPr="00D46BC7">
        <w:rPr>
          <w:rFonts w:ascii="Times New Roman" w:hAnsi="Times New Roman" w:cs="Times New Roman"/>
          <w:sz w:val="24"/>
          <w:szCs w:val="24"/>
        </w:rPr>
        <w:t>.1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Serão disponibilizadas quatro vagas para novos credenciamentos, distribuídas equitativamente entre as linhas de pesquisa</w:t>
      </w:r>
      <w:r w:rsidR="00082E1E" w:rsidRPr="00D46BC7">
        <w:rPr>
          <w:rFonts w:ascii="Times New Roman" w:hAnsi="Times New Roman" w:cs="Times New Roman"/>
          <w:sz w:val="24"/>
          <w:szCs w:val="24"/>
        </w:rPr>
        <w:t xml:space="preserve"> (consultar as linhas de pesquisas </w:t>
      </w:r>
      <w:r w:rsidR="00961B61">
        <w:rPr>
          <w:rFonts w:ascii="Times New Roman" w:hAnsi="Times New Roman" w:cs="Times New Roman"/>
          <w:sz w:val="24"/>
          <w:szCs w:val="24"/>
        </w:rPr>
        <w:t xml:space="preserve">do </w:t>
      </w:r>
      <w:r w:rsidR="00961B61">
        <w:rPr>
          <w:rFonts w:ascii="Times New Roman" w:hAnsi="Times New Roman" w:cs="Times New Roman"/>
          <w:sz w:val="24"/>
          <w:szCs w:val="24"/>
        </w:rPr>
        <w:lastRenderedPageBreak/>
        <w:t xml:space="preserve">PPGCAM </w:t>
      </w:r>
      <w:r w:rsidR="00082E1E" w:rsidRPr="00D46BC7">
        <w:rPr>
          <w:rFonts w:ascii="Times New Roman" w:hAnsi="Times New Roman" w:cs="Times New Roman"/>
          <w:sz w:val="24"/>
          <w:szCs w:val="24"/>
        </w:rPr>
        <w:t xml:space="preserve">no </w:t>
      </w:r>
      <w:r w:rsidR="00961B61">
        <w:rPr>
          <w:rFonts w:ascii="Times New Roman" w:hAnsi="Times New Roman" w:cs="Times New Roman"/>
          <w:sz w:val="24"/>
          <w:szCs w:val="24"/>
        </w:rPr>
        <w:t>Anexo V</w:t>
      </w:r>
      <w:r w:rsidR="00082E1E" w:rsidRPr="00D46BC7">
        <w:rPr>
          <w:rFonts w:ascii="Times New Roman" w:hAnsi="Times New Roman" w:cs="Times New Roman"/>
          <w:sz w:val="24"/>
          <w:szCs w:val="24"/>
        </w:rPr>
        <w:t>)</w:t>
      </w:r>
      <w:r w:rsidR="004D06D6" w:rsidRPr="00D46BC7">
        <w:rPr>
          <w:rFonts w:ascii="Times New Roman" w:hAnsi="Times New Roman" w:cs="Times New Roman"/>
          <w:sz w:val="24"/>
          <w:szCs w:val="24"/>
        </w:rPr>
        <w:t>. A possibilidade de credenciamento adicional dependerá</w:t>
      </w:r>
      <w:r w:rsidR="001A3F30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4D06D6" w:rsidRPr="00D46BC7">
        <w:rPr>
          <w:rFonts w:ascii="Times New Roman" w:hAnsi="Times New Roman" w:cs="Times New Roman"/>
          <w:sz w:val="24"/>
          <w:szCs w:val="24"/>
        </w:rPr>
        <w:t>do número de descredenciamentos e</w:t>
      </w:r>
      <w:r w:rsidR="007E51ED" w:rsidRPr="00D46BC7">
        <w:rPr>
          <w:rFonts w:ascii="Times New Roman" w:hAnsi="Times New Roman" w:cs="Times New Roman"/>
          <w:sz w:val="24"/>
          <w:szCs w:val="24"/>
        </w:rPr>
        <w:t>/ou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da necessidade de equilíbrio entre as linhas de pesquisa</w:t>
      </w:r>
      <w:r w:rsidR="002709A3" w:rsidRPr="00D46BC7">
        <w:rPr>
          <w:rFonts w:ascii="Times New Roman" w:hAnsi="Times New Roman" w:cs="Times New Roman"/>
          <w:sz w:val="24"/>
          <w:szCs w:val="24"/>
        </w:rPr>
        <w:t xml:space="preserve">, ou </w:t>
      </w:r>
      <w:r w:rsidR="00BE68AC">
        <w:rPr>
          <w:rFonts w:ascii="Times New Roman" w:hAnsi="Times New Roman" w:cs="Times New Roman"/>
          <w:sz w:val="24"/>
          <w:szCs w:val="24"/>
        </w:rPr>
        <w:t xml:space="preserve">de </w:t>
      </w:r>
      <w:r w:rsidR="002709A3" w:rsidRPr="00D46BC7">
        <w:rPr>
          <w:rFonts w:ascii="Times New Roman" w:hAnsi="Times New Roman" w:cs="Times New Roman"/>
          <w:sz w:val="24"/>
          <w:szCs w:val="24"/>
        </w:rPr>
        <w:t>suprir alguma área estratégica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, a critério exclusivo do colegiado do PPGCAM. </w:t>
      </w:r>
    </w:p>
    <w:p w14:paraId="1CE1D4A1" w14:textId="279AF8AD" w:rsidR="00FE286D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AA1B6F" w:rsidRPr="00D46BC7">
        <w:rPr>
          <w:rFonts w:ascii="Times New Roman" w:hAnsi="Times New Roman" w:cs="Times New Roman"/>
          <w:sz w:val="24"/>
          <w:szCs w:val="24"/>
        </w:rPr>
        <w:t>.2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Pesquisadores interessados em se credenciar </w:t>
      </w:r>
      <w:r w:rsidR="004D06D6" w:rsidRPr="00D46BC7">
        <w:rPr>
          <w:rFonts w:ascii="Times New Roman" w:hAnsi="Times New Roman" w:cs="Times New Roman"/>
          <w:sz w:val="24"/>
          <w:szCs w:val="24"/>
        </w:rPr>
        <w:t>n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o PPGCAM 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para 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o quadriênio de 2025 a 2028 devem </w:t>
      </w:r>
      <w:r w:rsidR="00961B61">
        <w:rPr>
          <w:rFonts w:ascii="Times New Roman" w:hAnsi="Times New Roman" w:cs="Times New Roman"/>
          <w:sz w:val="24"/>
          <w:szCs w:val="24"/>
        </w:rPr>
        <w:t xml:space="preserve">submeter </w:t>
      </w:r>
      <w:r w:rsidR="00961B61" w:rsidRPr="00961B61">
        <w:rPr>
          <w:rFonts w:ascii="Times New Roman" w:hAnsi="Times New Roman" w:cs="Times New Roman"/>
          <w:sz w:val="24"/>
          <w:szCs w:val="24"/>
        </w:rPr>
        <w:t>via e-mail institucional (ppgcam@ufma.br), conforme o cronograma no Anexo I, os documentos a seguir</w:t>
      </w:r>
      <w:r w:rsidR="002633CC" w:rsidRPr="00D46BC7">
        <w:rPr>
          <w:rFonts w:ascii="Times New Roman" w:hAnsi="Times New Roman" w:cs="Times New Roman"/>
          <w:sz w:val="24"/>
          <w:szCs w:val="24"/>
        </w:rPr>
        <w:t>: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 o Formulário de Credenciamento (Anexo III)</w:t>
      </w:r>
      <w:r w:rsidR="002633CC" w:rsidRPr="00D46BC7">
        <w:rPr>
          <w:rFonts w:ascii="Times New Roman" w:hAnsi="Times New Roman" w:cs="Times New Roman"/>
          <w:sz w:val="24"/>
          <w:szCs w:val="24"/>
        </w:rPr>
        <w:t>;</w:t>
      </w:r>
      <w:r w:rsidR="00607784" w:rsidRPr="00D46BC7">
        <w:rPr>
          <w:rFonts w:ascii="Times New Roman" w:hAnsi="Times New Roman" w:cs="Times New Roman"/>
          <w:sz w:val="24"/>
          <w:szCs w:val="24"/>
        </w:rPr>
        <w:t xml:space="preserve"> a tabela de pontuação geral (Anexo IV)</w:t>
      </w:r>
      <w:r w:rsidR="00961B61">
        <w:rPr>
          <w:rFonts w:ascii="Times New Roman" w:hAnsi="Times New Roman" w:cs="Times New Roman"/>
          <w:sz w:val="24"/>
          <w:szCs w:val="24"/>
        </w:rPr>
        <w:t xml:space="preserve"> </w:t>
      </w:r>
      <w:r w:rsidR="00961B61" w:rsidRPr="00961B61">
        <w:rPr>
          <w:rFonts w:ascii="Times New Roman" w:hAnsi="Times New Roman" w:cs="Times New Roman"/>
          <w:sz w:val="24"/>
          <w:szCs w:val="24"/>
        </w:rPr>
        <w:t>com seus documentos comprobatórios quando solicitados na tabela</w:t>
      </w:r>
      <w:r w:rsidR="002633CC" w:rsidRPr="00D46BC7">
        <w:rPr>
          <w:rFonts w:ascii="Times New Roman" w:hAnsi="Times New Roman" w:cs="Times New Roman"/>
          <w:sz w:val="24"/>
          <w:szCs w:val="24"/>
        </w:rPr>
        <w:t xml:space="preserve">; o comprovante de vínculo com a UFMA emitido pelo SIGRH, constando o local de lotação (no caso de docentes efetivos da UFMA); </w:t>
      </w:r>
      <w:r w:rsidR="00AB2405" w:rsidRPr="00D46BC7">
        <w:rPr>
          <w:rFonts w:ascii="Times New Roman" w:hAnsi="Times New Roman" w:cs="Times New Roman"/>
          <w:sz w:val="24"/>
          <w:szCs w:val="24"/>
        </w:rPr>
        <w:t>o PDF do Currículo Lattes atualizado</w:t>
      </w:r>
      <w:r w:rsidR="002633CC" w:rsidRPr="00D46BC7">
        <w:rPr>
          <w:rFonts w:ascii="Times New Roman" w:hAnsi="Times New Roman" w:cs="Times New Roman"/>
          <w:sz w:val="24"/>
          <w:szCs w:val="24"/>
        </w:rPr>
        <w:t>;</w:t>
      </w:r>
      <w:r w:rsidR="00A172AF" w:rsidRPr="00D46BC7">
        <w:rPr>
          <w:rFonts w:ascii="Times New Roman" w:hAnsi="Times New Roman" w:cs="Times New Roman"/>
          <w:sz w:val="24"/>
          <w:szCs w:val="24"/>
        </w:rPr>
        <w:t xml:space="preserve"> e o(s) comprovante(s) de que foi coordenador ou participou de projetos aprovados por agências de fomento nos últimos 10(dez) anos,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 para o e-mail institucional </w:t>
      </w:r>
      <w:r w:rsidR="002A29B0" w:rsidRPr="00D46BC7">
        <w:rPr>
          <w:rFonts w:ascii="Times New Roman" w:hAnsi="Times New Roman" w:cs="Times New Roman"/>
          <w:sz w:val="24"/>
          <w:szCs w:val="24"/>
        </w:rPr>
        <w:t xml:space="preserve">do programa </w:t>
      </w:r>
      <w:r w:rsidR="00AB2405" w:rsidRPr="00D46BC7">
        <w:rPr>
          <w:rFonts w:ascii="Times New Roman" w:hAnsi="Times New Roman" w:cs="Times New Roman"/>
          <w:sz w:val="24"/>
          <w:szCs w:val="24"/>
        </w:rPr>
        <w:t>(ppgcam@ufma.br), seguindo o</w:t>
      </w:r>
      <w:r w:rsidR="002A29B0" w:rsidRPr="00D46BC7">
        <w:rPr>
          <w:rFonts w:ascii="Times New Roman" w:hAnsi="Times New Roman" w:cs="Times New Roman"/>
          <w:sz w:val="24"/>
          <w:szCs w:val="24"/>
        </w:rPr>
        <w:t xml:space="preserve"> prazo estabelecido no cronograma (</w:t>
      </w:r>
      <w:r w:rsidR="00AB2405" w:rsidRPr="00D46BC7">
        <w:rPr>
          <w:rFonts w:ascii="Times New Roman" w:hAnsi="Times New Roman" w:cs="Times New Roman"/>
          <w:sz w:val="24"/>
          <w:szCs w:val="24"/>
        </w:rPr>
        <w:t>Anexo I</w:t>
      </w:r>
      <w:r w:rsidR="002A29B0" w:rsidRPr="00D46BC7">
        <w:rPr>
          <w:rFonts w:ascii="Times New Roman" w:hAnsi="Times New Roman" w:cs="Times New Roman"/>
          <w:sz w:val="24"/>
          <w:szCs w:val="24"/>
        </w:rPr>
        <w:t>)</w:t>
      </w:r>
      <w:r w:rsidR="00AB2405" w:rsidRPr="00D46BC7">
        <w:rPr>
          <w:rFonts w:ascii="Times New Roman" w:hAnsi="Times New Roman" w:cs="Times New Roman"/>
          <w:sz w:val="24"/>
          <w:szCs w:val="24"/>
        </w:rPr>
        <w:t>.</w:t>
      </w:r>
      <w:r w:rsidR="00D570DA" w:rsidRPr="00D46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0A992" w14:textId="17D97190" w:rsidR="00477367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477367" w:rsidRPr="00D46BC7">
        <w:rPr>
          <w:rFonts w:ascii="Times New Roman" w:hAnsi="Times New Roman" w:cs="Times New Roman"/>
          <w:sz w:val="24"/>
          <w:szCs w:val="24"/>
        </w:rPr>
        <w:t xml:space="preserve">.3 A não submissão </w:t>
      </w:r>
      <w:r w:rsidR="00BE61A2" w:rsidRPr="00D46BC7">
        <w:rPr>
          <w:rFonts w:ascii="Times New Roman" w:hAnsi="Times New Roman" w:cs="Times New Roman"/>
          <w:sz w:val="24"/>
          <w:szCs w:val="24"/>
        </w:rPr>
        <w:t>de to</w:t>
      </w:r>
      <w:r w:rsidR="00477367" w:rsidRPr="00D46BC7">
        <w:rPr>
          <w:rFonts w:ascii="Times New Roman" w:hAnsi="Times New Roman" w:cs="Times New Roman"/>
          <w:sz w:val="24"/>
          <w:szCs w:val="24"/>
        </w:rPr>
        <w:t xml:space="preserve">dos </w:t>
      </w:r>
      <w:r w:rsidR="00BE61A2" w:rsidRPr="00D46BC7">
        <w:rPr>
          <w:rFonts w:ascii="Times New Roman" w:hAnsi="Times New Roman" w:cs="Times New Roman"/>
          <w:sz w:val="24"/>
          <w:szCs w:val="24"/>
        </w:rPr>
        <w:t xml:space="preserve">os </w:t>
      </w:r>
      <w:r w:rsidR="00477367" w:rsidRPr="00D46BC7">
        <w:rPr>
          <w:rFonts w:ascii="Times New Roman" w:hAnsi="Times New Roman" w:cs="Times New Roman"/>
          <w:sz w:val="24"/>
          <w:szCs w:val="24"/>
        </w:rPr>
        <w:t xml:space="preserve">documentos requisitados dentro do prazo resultará </w:t>
      </w:r>
      <w:r w:rsidR="00AA1B6F" w:rsidRPr="00D46BC7">
        <w:rPr>
          <w:rFonts w:ascii="Times New Roman" w:hAnsi="Times New Roman" w:cs="Times New Roman"/>
          <w:sz w:val="24"/>
          <w:szCs w:val="24"/>
        </w:rPr>
        <w:t>no indeferimento da inscrição do candidato.</w:t>
      </w:r>
    </w:p>
    <w:p w14:paraId="0A5B685B" w14:textId="3BEE10D6" w:rsidR="008F6581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AA1B6F" w:rsidRPr="00D46BC7">
        <w:rPr>
          <w:rFonts w:ascii="Times New Roman" w:hAnsi="Times New Roman" w:cs="Times New Roman"/>
          <w:sz w:val="24"/>
          <w:szCs w:val="24"/>
        </w:rPr>
        <w:t>.4</w:t>
      </w:r>
      <w:r w:rsidR="008F6581" w:rsidRPr="00D46BC7">
        <w:rPr>
          <w:rFonts w:ascii="Times New Roman" w:hAnsi="Times New Roman" w:cs="Times New Roman"/>
          <w:sz w:val="24"/>
          <w:szCs w:val="24"/>
        </w:rPr>
        <w:t xml:space="preserve"> Pesquisadores interessados em se credenciar no PPGCAM para o quadriênio de 2025 a 2028 devem estar quites com a prestação d</w:t>
      </w:r>
      <w:r w:rsidR="00204BBF">
        <w:rPr>
          <w:rFonts w:ascii="Times New Roman" w:hAnsi="Times New Roman" w:cs="Times New Roman"/>
          <w:sz w:val="24"/>
          <w:szCs w:val="24"/>
        </w:rPr>
        <w:t>e contas de agências de fomento</w:t>
      </w:r>
      <w:r w:rsidR="008F6581" w:rsidRPr="00D46BC7">
        <w:rPr>
          <w:rFonts w:ascii="Times New Roman" w:hAnsi="Times New Roman" w:cs="Times New Roman"/>
          <w:sz w:val="24"/>
          <w:szCs w:val="24"/>
        </w:rPr>
        <w:t xml:space="preserve"> brasileiras. Caso o candidato</w:t>
      </w:r>
      <w:r w:rsidR="00B67EFB" w:rsidRPr="00D46BC7">
        <w:rPr>
          <w:rFonts w:ascii="Times New Roman" w:hAnsi="Times New Roman" w:cs="Times New Roman"/>
          <w:sz w:val="24"/>
          <w:szCs w:val="24"/>
        </w:rPr>
        <w:t xml:space="preserve"> esteja inadimplente</w:t>
      </w:r>
      <w:r w:rsidR="008F6581" w:rsidRPr="00D46BC7">
        <w:rPr>
          <w:rFonts w:ascii="Times New Roman" w:hAnsi="Times New Roman" w:cs="Times New Roman"/>
          <w:sz w:val="24"/>
          <w:szCs w:val="24"/>
        </w:rPr>
        <w:t xml:space="preserve">, </w:t>
      </w:r>
      <w:r w:rsidR="00D570DA" w:rsidRPr="00D46BC7">
        <w:rPr>
          <w:rFonts w:ascii="Times New Roman" w:hAnsi="Times New Roman" w:cs="Times New Roman"/>
          <w:sz w:val="24"/>
          <w:szCs w:val="24"/>
        </w:rPr>
        <w:t>sua inscrição neste edital será indeferida.</w:t>
      </w:r>
    </w:p>
    <w:p w14:paraId="33C4CC12" w14:textId="7B89BE7E" w:rsidR="00FE286D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AA1B6F" w:rsidRPr="00D46BC7">
        <w:rPr>
          <w:rFonts w:ascii="Times New Roman" w:hAnsi="Times New Roman" w:cs="Times New Roman"/>
          <w:sz w:val="24"/>
          <w:szCs w:val="24"/>
        </w:rPr>
        <w:t>.5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A pontuação para novos credenciamentos baseia-se na pontuação de acordo com a sua tabela de produção geral referente ao quadriênio de 2021-2024, exigindo-se pontuação mínima de </w:t>
      </w:r>
      <w:r w:rsidR="00AF691B">
        <w:rPr>
          <w:rFonts w:ascii="Times New Roman" w:hAnsi="Times New Roman" w:cs="Times New Roman"/>
          <w:sz w:val="24"/>
          <w:szCs w:val="24"/>
        </w:rPr>
        <w:t>92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pontos.</w:t>
      </w:r>
      <w:r w:rsidR="00FE286D" w:rsidRPr="00D46BC7">
        <w:rPr>
          <w:rFonts w:ascii="Times New Roman" w:hAnsi="Times New Roman" w:cs="Times New Roman"/>
          <w:sz w:val="24"/>
          <w:szCs w:val="24"/>
        </w:rPr>
        <w:t xml:space="preserve"> Só serão contabilizados neste edital artigos publicados que sejam </w:t>
      </w:r>
      <w:r w:rsidR="00204BBF">
        <w:rPr>
          <w:rFonts w:ascii="Times New Roman" w:hAnsi="Times New Roman" w:cs="Times New Roman"/>
          <w:sz w:val="24"/>
          <w:szCs w:val="24"/>
        </w:rPr>
        <w:t>diretamente relacionados com a Área de Concentração e Linhas de P</w:t>
      </w:r>
      <w:r w:rsidR="00FE286D" w:rsidRPr="00D46BC7">
        <w:rPr>
          <w:rFonts w:ascii="Times New Roman" w:hAnsi="Times New Roman" w:cs="Times New Roman"/>
          <w:sz w:val="24"/>
          <w:szCs w:val="24"/>
        </w:rPr>
        <w:t>esquisa</w:t>
      </w:r>
      <w:r w:rsidR="00204BBF">
        <w:rPr>
          <w:rFonts w:ascii="Times New Roman" w:hAnsi="Times New Roman" w:cs="Times New Roman"/>
          <w:sz w:val="24"/>
          <w:szCs w:val="24"/>
        </w:rPr>
        <w:t>s</w:t>
      </w:r>
      <w:r w:rsidR="00FE286D" w:rsidRPr="00D46BC7">
        <w:rPr>
          <w:rFonts w:ascii="Times New Roman" w:hAnsi="Times New Roman" w:cs="Times New Roman"/>
          <w:sz w:val="24"/>
          <w:szCs w:val="24"/>
        </w:rPr>
        <w:t xml:space="preserve"> do PPGCAM.</w:t>
      </w:r>
    </w:p>
    <w:p w14:paraId="33D944AE" w14:textId="1A781C6C" w:rsidR="00E72A79" w:rsidRPr="00D46BC7" w:rsidRDefault="003D3D6D" w:rsidP="00BD0F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6</w:t>
      </w:r>
      <w:r w:rsidR="00AA1B6F" w:rsidRPr="00D46BC7">
        <w:rPr>
          <w:rFonts w:ascii="Times New Roman" w:hAnsi="Times New Roman" w:cs="Times New Roman"/>
          <w:sz w:val="24"/>
          <w:szCs w:val="24"/>
        </w:rPr>
        <w:t>.6</w:t>
      </w:r>
      <w:r w:rsidR="004D06D6" w:rsidRPr="00D46BC7">
        <w:rPr>
          <w:rFonts w:ascii="Times New Roman" w:hAnsi="Times New Roman" w:cs="Times New Roman"/>
          <w:sz w:val="24"/>
          <w:szCs w:val="24"/>
        </w:rPr>
        <w:t xml:space="preserve"> O resultado do processo de seleção para credenciamento docente será apresentado em ordem decrescente</w:t>
      </w:r>
      <w:r w:rsidR="00590A67" w:rsidRPr="00D46BC7">
        <w:rPr>
          <w:rFonts w:ascii="Times New Roman" w:hAnsi="Times New Roman" w:cs="Times New Roman"/>
          <w:sz w:val="24"/>
          <w:szCs w:val="24"/>
        </w:rPr>
        <w:t xml:space="preserve"> de pontuação</w:t>
      </w:r>
      <w:r w:rsidR="004222E0" w:rsidRPr="00D46BC7">
        <w:rPr>
          <w:rFonts w:ascii="Times New Roman" w:hAnsi="Times New Roman" w:cs="Times New Roman"/>
          <w:sz w:val="24"/>
          <w:szCs w:val="24"/>
        </w:rPr>
        <w:t xml:space="preserve">, </w:t>
      </w:r>
      <w:r w:rsidR="00A5352D" w:rsidRPr="00D46BC7">
        <w:rPr>
          <w:rFonts w:ascii="Times New Roman" w:hAnsi="Times New Roman" w:cs="Times New Roman"/>
          <w:sz w:val="24"/>
          <w:szCs w:val="24"/>
        </w:rPr>
        <w:t>de acordo com a nota obtida na tabela de pontuação geral referente ao quadriênio de 2021-2024</w:t>
      </w:r>
      <w:r w:rsidR="00E72A79" w:rsidRPr="00D46BC7">
        <w:rPr>
          <w:rFonts w:ascii="Times New Roman" w:hAnsi="Times New Roman" w:cs="Times New Roman"/>
          <w:sz w:val="24"/>
          <w:szCs w:val="24"/>
        </w:rPr>
        <w:t>, separadamente por linha de pesquisa do pro</w:t>
      </w:r>
      <w:r w:rsidR="00F544B6" w:rsidRPr="00D46BC7">
        <w:rPr>
          <w:rFonts w:ascii="Times New Roman" w:hAnsi="Times New Roman" w:cs="Times New Roman"/>
          <w:sz w:val="24"/>
          <w:szCs w:val="24"/>
        </w:rPr>
        <w:t xml:space="preserve">grama. Essa ordem de classificação </w:t>
      </w:r>
      <w:r w:rsidR="004222E0" w:rsidRPr="00D46BC7">
        <w:rPr>
          <w:rFonts w:ascii="Times New Roman" w:hAnsi="Times New Roman" w:cs="Times New Roman"/>
          <w:sz w:val="24"/>
          <w:szCs w:val="24"/>
        </w:rPr>
        <w:t xml:space="preserve">auxiliará a </w:t>
      </w:r>
      <w:r w:rsidR="004222E0" w:rsidRPr="00D46BC7">
        <w:rPr>
          <w:rFonts w:ascii="Times New Roman" w:hAnsi="Times New Roman" w:cs="Times New Roman"/>
          <w:sz w:val="24"/>
          <w:szCs w:val="24"/>
        </w:rPr>
        <w:lastRenderedPageBreak/>
        <w:t xml:space="preserve">comissão avaliadora deste edital e o colegiado do PPGCAM 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a </w:t>
      </w:r>
      <w:r w:rsidR="004222E0" w:rsidRPr="00D46BC7">
        <w:rPr>
          <w:rFonts w:ascii="Times New Roman" w:hAnsi="Times New Roman" w:cs="Times New Roman"/>
          <w:sz w:val="24"/>
          <w:szCs w:val="24"/>
        </w:rPr>
        <w:t xml:space="preserve">tomarem as decisões de credenciamento. 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Entretanto, a </w:t>
      </w:r>
      <w:r w:rsidR="00E72A79" w:rsidRPr="00D46BC7">
        <w:rPr>
          <w:rFonts w:ascii="Times New Roman" w:hAnsi="Times New Roman" w:cs="Times New Roman"/>
          <w:sz w:val="24"/>
          <w:szCs w:val="24"/>
        </w:rPr>
        <w:t>classificação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C8217E" w:rsidRPr="00D46BC7">
        <w:rPr>
          <w:rFonts w:ascii="Times New Roman" w:hAnsi="Times New Roman" w:cs="Times New Roman"/>
          <w:sz w:val="24"/>
          <w:szCs w:val="24"/>
        </w:rPr>
        <w:t>obtida neste</w:t>
      </w:r>
      <w:r w:rsidR="00E72A79" w:rsidRPr="00D46BC7">
        <w:rPr>
          <w:rFonts w:ascii="Times New Roman" w:hAnsi="Times New Roman" w:cs="Times New Roman"/>
          <w:sz w:val="24"/>
          <w:szCs w:val="24"/>
        </w:rPr>
        <w:t xml:space="preserve"> edital não garante o credenciamento do candidato, </w:t>
      </w:r>
      <w:r w:rsidR="007D4F41" w:rsidRPr="00D46BC7">
        <w:rPr>
          <w:rFonts w:ascii="Times New Roman" w:hAnsi="Times New Roman" w:cs="Times New Roman"/>
          <w:sz w:val="24"/>
          <w:szCs w:val="24"/>
        </w:rPr>
        <w:t>já que outros atributos devem ser levados em consideração</w:t>
      </w:r>
      <w:r w:rsidR="00C8217E" w:rsidRPr="00D46BC7">
        <w:rPr>
          <w:rFonts w:ascii="Times New Roman" w:hAnsi="Times New Roman" w:cs="Times New Roman"/>
          <w:sz w:val="24"/>
          <w:szCs w:val="24"/>
        </w:rPr>
        <w:t xml:space="preserve"> pela comissão avaliadora e colegiado do PPGCAM,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E72A79" w:rsidRPr="00D46BC7">
        <w:rPr>
          <w:rFonts w:ascii="Times New Roman" w:hAnsi="Times New Roman" w:cs="Times New Roman"/>
          <w:sz w:val="24"/>
          <w:szCs w:val="24"/>
        </w:rPr>
        <w:t xml:space="preserve">para 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que </w:t>
      </w:r>
      <w:r w:rsidR="00E72A79" w:rsidRPr="00D46BC7">
        <w:rPr>
          <w:rFonts w:ascii="Times New Roman" w:hAnsi="Times New Roman" w:cs="Times New Roman"/>
          <w:sz w:val="24"/>
          <w:szCs w:val="24"/>
        </w:rPr>
        <w:t>composição do corpo docente</w:t>
      </w:r>
      <w:r w:rsidR="005C6FB1" w:rsidRPr="00D46BC7">
        <w:rPr>
          <w:rFonts w:ascii="Times New Roman" w:hAnsi="Times New Roman" w:cs="Times New Roman"/>
          <w:sz w:val="24"/>
          <w:szCs w:val="24"/>
        </w:rPr>
        <w:t xml:space="preserve"> do PPGCAM esteja adequado à</w:t>
      </w:r>
      <w:r w:rsidR="007D4F41" w:rsidRPr="00D46BC7">
        <w:rPr>
          <w:rFonts w:ascii="Times New Roman" w:hAnsi="Times New Roman" w:cs="Times New Roman"/>
          <w:sz w:val="24"/>
          <w:szCs w:val="24"/>
        </w:rPr>
        <w:t>s normas e m</w:t>
      </w:r>
      <w:r w:rsidR="00164E04" w:rsidRPr="00D46BC7">
        <w:rPr>
          <w:rFonts w:ascii="Times New Roman" w:hAnsi="Times New Roman" w:cs="Times New Roman"/>
          <w:sz w:val="24"/>
          <w:szCs w:val="24"/>
        </w:rPr>
        <w:t>étricas estabelecidas pelo programa e pela</w:t>
      </w:r>
      <w:r w:rsidR="007D4F41" w:rsidRPr="00D46BC7">
        <w:rPr>
          <w:rFonts w:ascii="Times New Roman" w:hAnsi="Times New Roman" w:cs="Times New Roman"/>
          <w:sz w:val="24"/>
          <w:szCs w:val="24"/>
        </w:rPr>
        <w:t xml:space="preserve"> CAPES. </w:t>
      </w:r>
      <w:r w:rsidR="00940805" w:rsidRPr="00D46BC7">
        <w:rPr>
          <w:rFonts w:ascii="Times New Roman" w:hAnsi="Times New Roman" w:cs="Times New Roman"/>
          <w:sz w:val="24"/>
          <w:szCs w:val="24"/>
        </w:rPr>
        <w:t>A categoria desejada pelo candidato (Permanente, Colaborador ou Visitante) também pode ser alterada pela comissão e colegiado do PPGCAM, visando atingir as métricas exigidas pelo programa e pela CAPES.</w:t>
      </w:r>
    </w:p>
    <w:p w14:paraId="0D9657BD" w14:textId="60C948CB" w:rsidR="00AB2405" w:rsidRPr="00D46BC7" w:rsidRDefault="003D3D6D" w:rsidP="00601103">
      <w:pPr>
        <w:pStyle w:val="PargrafodaLista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(7</w:t>
      </w:r>
      <w:r w:rsidR="000428A4" w:rsidRPr="00D46BC7">
        <w:rPr>
          <w:rFonts w:ascii="Times New Roman" w:hAnsi="Times New Roman" w:cs="Times New Roman"/>
          <w:sz w:val="24"/>
          <w:szCs w:val="24"/>
        </w:rPr>
        <w:t xml:space="preserve">) </w:t>
      </w:r>
      <w:r w:rsidR="00A070C9" w:rsidRPr="00D46BC7">
        <w:rPr>
          <w:rFonts w:ascii="Times New Roman" w:hAnsi="Times New Roman" w:cs="Times New Roman"/>
          <w:sz w:val="24"/>
          <w:szCs w:val="24"/>
        </w:rPr>
        <w:t xml:space="preserve">O número de docentes Permanentes 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no programa, </w:t>
      </w:r>
      <w:r w:rsidR="00A070C9" w:rsidRPr="00D46BC7">
        <w:rPr>
          <w:rFonts w:ascii="Times New Roman" w:hAnsi="Times New Roman" w:cs="Times New Roman"/>
          <w:sz w:val="24"/>
          <w:szCs w:val="24"/>
        </w:rPr>
        <w:t>após a análise das solicitações de recredenciamento e de credenciamento</w:t>
      </w:r>
      <w:r w:rsidR="00AB2405" w:rsidRPr="00D46BC7">
        <w:rPr>
          <w:rFonts w:ascii="Times New Roman" w:hAnsi="Times New Roman" w:cs="Times New Roman"/>
          <w:sz w:val="24"/>
          <w:szCs w:val="24"/>
        </w:rPr>
        <w:t>,</w:t>
      </w:r>
      <w:r w:rsidR="00A070C9" w:rsidRPr="00D46BC7">
        <w:rPr>
          <w:rFonts w:ascii="Times New Roman" w:hAnsi="Times New Roman" w:cs="Times New Roman"/>
          <w:sz w:val="24"/>
          <w:szCs w:val="24"/>
        </w:rPr>
        <w:t xml:space="preserve"> não </w:t>
      </w:r>
      <w:r w:rsidR="00AB2405" w:rsidRPr="00D46BC7">
        <w:rPr>
          <w:rFonts w:ascii="Times New Roman" w:hAnsi="Times New Roman" w:cs="Times New Roman"/>
          <w:sz w:val="24"/>
          <w:szCs w:val="24"/>
        </w:rPr>
        <w:t>deve</w:t>
      </w:r>
      <w:r w:rsidR="00A070C9" w:rsidRPr="00D46BC7">
        <w:rPr>
          <w:rFonts w:ascii="Times New Roman" w:hAnsi="Times New Roman" w:cs="Times New Roman"/>
          <w:sz w:val="24"/>
          <w:szCs w:val="24"/>
        </w:rPr>
        <w:t xml:space="preserve"> </w:t>
      </w:r>
      <w:r w:rsidR="00AB2405" w:rsidRPr="00D46BC7">
        <w:rPr>
          <w:rFonts w:ascii="Times New Roman" w:hAnsi="Times New Roman" w:cs="Times New Roman"/>
          <w:sz w:val="24"/>
          <w:szCs w:val="24"/>
        </w:rPr>
        <w:t>exceder</w:t>
      </w:r>
      <w:r w:rsidR="00A070C9" w:rsidRPr="00D46BC7">
        <w:rPr>
          <w:rFonts w:ascii="Times New Roman" w:hAnsi="Times New Roman" w:cs="Times New Roman"/>
          <w:sz w:val="24"/>
          <w:szCs w:val="24"/>
        </w:rPr>
        <w:t xml:space="preserve"> 20 docentes</w:t>
      </w:r>
      <w:r w:rsidR="00AB2405" w:rsidRPr="00D46B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D37A9" w14:textId="778BCE27" w:rsidR="00350C2D" w:rsidRPr="00D46BC7" w:rsidRDefault="003D3D6D" w:rsidP="00601103">
      <w:pPr>
        <w:pStyle w:val="PargrafodaLista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(8</w:t>
      </w:r>
      <w:r w:rsidR="00350C2D" w:rsidRPr="00D46BC7">
        <w:rPr>
          <w:rFonts w:ascii="Times New Roman" w:hAnsi="Times New Roman" w:cs="Times New Roman"/>
          <w:sz w:val="24"/>
          <w:szCs w:val="24"/>
        </w:rPr>
        <w:t>) Dúvidas e recursos relacionados a este edital devem ser direciona</w:t>
      </w:r>
      <w:r w:rsidR="003E2ADF" w:rsidRPr="00D46BC7">
        <w:rPr>
          <w:rFonts w:ascii="Times New Roman" w:hAnsi="Times New Roman" w:cs="Times New Roman"/>
          <w:sz w:val="24"/>
          <w:szCs w:val="24"/>
        </w:rPr>
        <w:t>do</w:t>
      </w:r>
      <w:r w:rsidR="006237A2">
        <w:rPr>
          <w:rFonts w:ascii="Times New Roman" w:hAnsi="Times New Roman" w:cs="Times New Roman"/>
          <w:sz w:val="24"/>
          <w:szCs w:val="24"/>
        </w:rPr>
        <w:t>s</w:t>
      </w:r>
      <w:r w:rsidR="003E2ADF" w:rsidRPr="00D46BC7">
        <w:rPr>
          <w:rFonts w:ascii="Times New Roman" w:hAnsi="Times New Roman" w:cs="Times New Roman"/>
          <w:sz w:val="24"/>
          <w:szCs w:val="24"/>
        </w:rPr>
        <w:t xml:space="preserve"> ao e-mail oficial do PPGCAM</w:t>
      </w:r>
      <w:r w:rsidR="006237A2">
        <w:rPr>
          <w:rFonts w:ascii="Times New Roman" w:hAnsi="Times New Roman" w:cs="Times New Roman"/>
          <w:sz w:val="24"/>
          <w:szCs w:val="24"/>
        </w:rPr>
        <w:t xml:space="preserve"> (</w:t>
      </w:r>
      <w:r w:rsidR="006237A2" w:rsidRPr="006237A2">
        <w:rPr>
          <w:rFonts w:ascii="Times New Roman" w:hAnsi="Times New Roman" w:cs="Times New Roman"/>
          <w:sz w:val="24"/>
          <w:szCs w:val="24"/>
        </w:rPr>
        <w:t>ppgcam@ufma.br</w:t>
      </w:r>
      <w:r w:rsidR="006237A2">
        <w:rPr>
          <w:rFonts w:ascii="Times New Roman" w:hAnsi="Times New Roman" w:cs="Times New Roman"/>
          <w:sz w:val="24"/>
          <w:szCs w:val="24"/>
        </w:rPr>
        <w:t>)</w:t>
      </w:r>
      <w:r w:rsidR="003E2ADF" w:rsidRPr="00D46BC7">
        <w:rPr>
          <w:rFonts w:ascii="Times New Roman" w:hAnsi="Times New Roman" w:cs="Times New Roman"/>
          <w:sz w:val="24"/>
          <w:szCs w:val="24"/>
        </w:rPr>
        <w:t>, respeitando os prazos estabelecidos pelo cronograma (Anexo I).</w:t>
      </w:r>
    </w:p>
    <w:p w14:paraId="5283DD50" w14:textId="43665F89" w:rsidR="00813C8B" w:rsidRPr="00D46BC7" w:rsidRDefault="00813C8B" w:rsidP="00601103">
      <w:pPr>
        <w:pStyle w:val="PargrafodaLista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(9) O credenciamento ou rec</w:t>
      </w:r>
      <w:r w:rsidR="00A129CA" w:rsidRPr="00D46BC7">
        <w:rPr>
          <w:rFonts w:ascii="Times New Roman" w:hAnsi="Times New Roman" w:cs="Times New Roman"/>
          <w:sz w:val="24"/>
          <w:szCs w:val="24"/>
        </w:rPr>
        <w:t>re</w:t>
      </w:r>
      <w:r w:rsidRPr="00D46BC7">
        <w:rPr>
          <w:rFonts w:ascii="Times New Roman" w:hAnsi="Times New Roman" w:cs="Times New Roman"/>
          <w:sz w:val="24"/>
          <w:szCs w:val="24"/>
        </w:rPr>
        <w:t xml:space="preserve">denciamento do candidato implica que ele permanecerá </w:t>
      </w:r>
      <w:r w:rsidR="00464C61" w:rsidRPr="00D46BC7">
        <w:rPr>
          <w:rFonts w:ascii="Times New Roman" w:hAnsi="Times New Roman" w:cs="Times New Roman"/>
          <w:sz w:val="24"/>
          <w:szCs w:val="24"/>
        </w:rPr>
        <w:t>credenciado</w:t>
      </w:r>
      <w:r w:rsidRPr="00D46BC7">
        <w:rPr>
          <w:rFonts w:ascii="Times New Roman" w:hAnsi="Times New Roman" w:cs="Times New Roman"/>
          <w:sz w:val="24"/>
          <w:szCs w:val="24"/>
        </w:rPr>
        <w:t xml:space="preserve"> na mesma categoria ao longo de todo o </w:t>
      </w:r>
      <w:r w:rsidR="00464C61" w:rsidRPr="00D46BC7">
        <w:rPr>
          <w:rFonts w:ascii="Times New Roman" w:hAnsi="Times New Roman" w:cs="Times New Roman"/>
          <w:sz w:val="24"/>
          <w:szCs w:val="24"/>
        </w:rPr>
        <w:t>ciclo</w:t>
      </w:r>
      <w:r w:rsidR="005645C9">
        <w:rPr>
          <w:rFonts w:ascii="Times New Roman" w:hAnsi="Times New Roman" w:cs="Times New Roman"/>
          <w:sz w:val="24"/>
          <w:szCs w:val="24"/>
        </w:rPr>
        <w:t xml:space="preserve"> quadrienal de 2025 a</w:t>
      </w:r>
      <w:r w:rsidRPr="00D46BC7">
        <w:rPr>
          <w:rFonts w:ascii="Times New Roman" w:hAnsi="Times New Roman" w:cs="Times New Roman"/>
          <w:sz w:val="24"/>
          <w:szCs w:val="24"/>
        </w:rPr>
        <w:t xml:space="preserve"> 2028, salvo exceções justificadas e aprovadas pelo colegiado do PPGCAM.</w:t>
      </w:r>
    </w:p>
    <w:p w14:paraId="2F62D066" w14:textId="2D9717AE" w:rsidR="00786983" w:rsidRPr="00D46BC7" w:rsidRDefault="00DD3A42" w:rsidP="00601103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>(</w:t>
      </w:r>
      <w:r w:rsidR="00813C8B" w:rsidRPr="00D46BC7">
        <w:rPr>
          <w:rFonts w:ascii="Times New Roman" w:hAnsi="Times New Roman" w:cs="Times New Roman"/>
          <w:sz w:val="24"/>
          <w:szCs w:val="24"/>
        </w:rPr>
        <w:t>10</w:t>
      </w:r>
      <w:r w:rsidR="004941BA" w:rsidRPr="00D46BC7">
        <w:rPr>
          <w:rFonts w:ascii="Times New Roman" w:hAnsi="Times New Roman" w:cs="Times New Roman"/>
          <w:sz w:val="24"/>
          <w:szCs w:val="24"/>
        </w:rPr>
        <w:t xml:space="preserve">) </w:t>
      </w:r>
      <w:r w:rsidR="00FE106B" w:rsidRPr="00D46BC7">
        <w:rPr>
          <w:rFonts w:ascii="Times New Roman" w:hAnsi="Times New Roman" w:cs="Times New Roman"/>
          <w:sz w:val="24"/>
          <w:szCs w:val="24"/>
        </w:rPr>
        <w:t>Casos omissos neste edital serão analisados pelo colegiado do programa.</w:t>
      </w:r>
    </w:p>
    <w:p w14:paraId="3F02CF61" w14:textId="6B42EBAF" w:rsidR="00786983" w:rsidRPr="00D46BC7" w:rsidRDefault="00786983" w:rsidP="00A94A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5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6BC7">
        <w:rPr>
          <w:rFonts w:ascii="Times New Roman" w:hAnsi="Times New Roman" w:cs="Times New Roman"/>
          <w:color w:val="000000"/>
          <w:sz w:val="24"/>
          <w:szCs w:val="24"/>
        </w:rPr>
        <w:t xml:space="preserve">Chapadinha- MA, </w:t>
      </w:r>
      <w:r w:rsidR="00F80DDC" w:rsidRPr="00F80DDC">
        <w:rPr>
          <w:rFonts w:ascii="Times New Roman" w:hAnsi="Times New Roman" w:cs="Times New Roman"/>
          <w:sz w:val="24"/>
          <w:szCs w:val="24"/>
        </w:rPr>
        <w:t>15</w:t>
      </w:r>
      <w:r w:rsidRPr="00F80DD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F80DDC">
        <w:rPr>
          <w:rFonts w:ascii="Times New Roman" w:hAnsi="Times New Roman" w:cs="Times New Roman"/>
          <w:sz w:val="24"/>
          <w:szCs w:val="24"/>
        </w:rPr>
        <w:t>Março</w:t>
      </w:r>
      <w:r w:rsidRPr="00F80DDC">
        <w:rPr>
          <w:rFonts w:ascii="Times New Roman" w:hAnsi="Times New Roman" w:cs="Times New Roman"/>
          <w:color w:val="000000"/>
          <w:sz w:val="24"/>
          <w:szCs w:val="24"/>
        </w:rPr>
        <w:t xml:space="preserve"> de 2024</w:t>
      </w:r>
      <w:r w:rsidRPr="00D46B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357C51" w14:textId="77777777" w:rsidR="00D46BC7" w:rsidRDefault="00D46BC7" w:rsidP="000755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07EF7" w14:textId="77777777" w:rsidR="000755D5" w:rsidRDefault="000755D5" w:rsidP="000755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03B576D" w14:textId="77777777" w:rsidR="00786983" w:rsidRPr="00D46BC7" w:rsidRDefault="00786983" w:rsidP="00BD0F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60" w:lineRule="auto"/>
        <w:ind w:left="2835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46BC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14:paraId="1F95BEAD" w14:textId="77777777" w:rsidR="00786983" w:rsidRPr="00D46BC7" w:rsidRDefault="00786983" w:rsidP="00BD0F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/>
        <w:rPr>
          <w:rFonts w:ascii="Times New Roman" w:hAnsi="Times New Roman" w:cs="Times New Roman"/>
          <w:color w:val="000000"/>
          <w:sz w:val="24"/>
          <w:szCs w:val="24"/>
        </w:rPr>
      </w:pPr>
      <w:r w:rsidRPr="00D46BC7">
        <w:rPr>
          <w:rFonts w:ascii="Times New Roman" w:hAnsi="Times New Roman" w:cs="Times New Roman"/>
          <w:color w:val="000000"/>
          <w:sz w:val="24"/>
          <w:szCs w:val="24"/>
        </w:rPr>
        <w:t>Prof. Dr. ​Felipe Polivanov Ottoni</w:t>
      </w:r>
    </w:p>
    <w:p w14:paraId="0A92EE09" w14:textId="69799338" w:rsidR="00871FF3" w:rsidRPr="00D46BC7" w:rsidRDefault="00786983" w:rsidP="00BD0F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right="688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color w:val="000000"/>
          <w:sz w:val="24"/>
          <w:szCs w:val="24"/>
        </w:rPr>
        <w:t>Coordenador do Programa de Pós-graduação</w:t>
      </w:r>
      <w:r w:rsidR="00BD0FC9">
        <w:rPr>
          <w:rFonts w:ascii="Times New Roman" w:hAnsi="Times New Roman" w:cs="Times New Roman"/>
          <w:color w:val="000000"/>
          <w:sz w:val="24"/>
          <w:szCs w:val="24"/>
        </w:rPr>
        <w:t xml:space="preserve"> em Ciências </w:t>
      </w:r>
      <w:r w:rsidRPr="00D46BC7">
        <w:rPr>
          <w:rFonts w:ascii="Times New Roman" w:hAnsi="Times New Roman" w:cs="Times New Roman"/>
          <w:color w:val="000000"/>
          <w:sz w:val="24"/>
          <w:szCs w:val="24"/>
        </w:rPr>
        <w:t>Ambientais da Universidade Federal do Maranhão</w:t>
      </w:r>
      <w:r w:rsidR="00871FF3" w:rsidRPr="00D46BC7">
        <w:rPr>
          <w:rFonts w:ascii="Times New Roman" w:hAnsi="Times New Roman" w:cs="Times New Roman"/>
          <w:sz w:val="24"/>
          <w:szCs w:val="24"/>
        </w:rPr>
        <w:br w:type="page"/>
      </w:r>
    </w:p>
    <w:p w14:paraId="41C281D9" w14:textId="77777777" w:rsidR="00871FF3" w:rsidRPr="009C6CCD" w:rsidRDefault="00871FF3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C6CCD">
        <w:rPr>
          <w:rFonts w:ascii="Times New Roman" w:hAnsi="Times New Roman" w:cs="Times New Roman"/>
          <w:caps/>
          <w:sz w:val="24"/>
          <w:szCs w:val="24"/>
        </w:rPr>
        <w:lastRenderedPageBreak/>
        <w:t>Anexo I</w:t>
      </w:r>
    </w:p>
    <w:p w14:paraId="5DFC2C9C" w14:textId="77777777" w:rsidR="00871FF3" w:rsidRPr="009C6CCD" w:rsidRDefault="00871FF3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C6CCD">
        <w:rPr>
          <w:rFonts w:ascii="Times New Roman" w:hAnsi="Times New Roman" w:cs="Times New Roman"/>
          <w:caps/>
          <w:sz w:val="24"/>
          <w:szCs w:val="24"/>
        </w:rPr>
        <w:t>Cronograma</w:t>
      </w:r>
    </w:p>
    <w:p w14:paraId="565A5821" w14:textId="77777777" w:rsidR="00350C2D" w:rsidRPr="00D46BC7" w:rsidRDefault="00350C2D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639" w:type="dxa"/>
        <w:tblInd w:w="720" w:type="dxa"/>
        <w:tblLook w:val="04A0" w:firstRow="1" w:lastRow="0" w:firstColumn="1" w:lastColumn="0" w:noHBand="0" w:noVBand="1"/>
      </w:tblPr>
      <w:tblGrid>
        <w:gridCol w:w="3244"/>
        <w:gridCol w:w="4395"/>
      </w:tblGrid>
      <w:tr w:rsidR="001B0385" w:rsidRPr="00D46BC7" w14:paraId="5693396B" w14:textId="77777777" w:rsidTr="0095189D">
        <w:trPr>
          <w:trHeight w:val="126"/>
        </w:trPr>
        <w:tc>
          <w:tcPr>
            <w:tcW w:w="3244" w:type="dxa"/>
          </w:tcPr>
          <w:p w14:paraId="1A5BEF47" w14:textId="28E1A8CB" w:rsidR="001B0385" w:rsidRPr="00D46BC7" w:rsidRDefault="001B0385" w:rsidP="00BD0FC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395" w:type="dxa"/>
          </w:tcPr>
          <w:p w14:paraId="53F73701" w14:textId="1D4A4A72" w:rsidR="001B0385" w:rsidRPr="00D46BC7" w:rsidRDefault="001B0385" w:rsidP="00BD0FC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</w:tr>
      <w:tr w:rsidR="001B0385" w:rsidRPr="00D46BC7" w14:paraId="02D70B53" w14:textId="77777777" w:rsidTr="0095189D">
        <w:tc>
          <w:tcPr>
            <w:tcW w:w="3244" w:type="dxa"/>
          </w:tcPr>
          <w:p w14:paraId="690E98C2" w14:textId="6CD476AC" w:rsidR="001B0385" w:rsidRPr="00D46BC7" w:rsidRDefault="001B0385" w:rsidP="00BD0FC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sz w:val="24"/>
                <w:szCs w:val="24"/>
              </w:rPr>
              <w:t>Publicação do edital</w:t>
            </w:r>
          </w:p>
        </w:tc>
        <w:tc>
          <w:tcPr>
            <w:tcW w:w="4395" w:type="dxa"/>
          </w:tcPr>
          <w:p w14:paraId="700730FA" w14:textId="62BA06DC" w:rsidR="001B0385" w:rsidRPr="00D46BC7" w:rsidRDefault="0052776E" w:rsidP="00BD0FC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e M</w:t>
            </w:r>
            <w:r w:rsidRPr="0052776E">
              <w:rPr>
                <w:rFonts w:ascii="Times New Roman" w:hAnsi="Times New Roman" w:cs="Times New Roman"/>
                <w:sz w:val="24"/>
                <w:szCs w:val="24"/>
              </w:rPr>
              <w:t>arço de 2024</w:t>
            </w:r>
          </w:p>
        </w:tc>
      </w:tr>
      <w:tr w:rsidR="001B0385" w:rsidRPr="00D46BC7" w14:paraId="272F63CA" w14:textId="77777777" w:rsidTr="0095189D">
        <w:tc>
          <w:tcPr>
            <w:tcW w:w="3244" w:type="dxa"/>
          </w:tcPr>
          <w:p w14:paraId="0EDA2315" w14:textId="4FF14DE7" w:rsidR="001B0385" w:rsidRPr="00D46BC7" w:rsidRDefault="001B0385" w:rsidP="00BD0FC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sz w:val="24"/>
                <w:szCs w:val="24"/>
              </w:rPr>
              <w:t>Período de inscrição</w:t>
            </w:r>
          </w:p>
        </w:tc>
        <w:tc>
          <w:tcPr>
            <w:tcW w:w="4395" w:type="dxa"/>
          </w:tcPr>
          <w:p w14:paraId="61808B63" w14:textId="3BD75A7D" w:rsidR="001B0385" w:rsidRPr="00583374" w:rsidRDefault="0075696B" w:rsidP="00BD0FC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15 de Março de 2024 a </w:t>
            </w:r>
            <w:r w:rsidR="00081B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604B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J</w:t>
            </w:r>
            <w:r w:rsidR="00081B38">
              <w:rPr>
                <w:rFonts w:ascii="Times New Roman" w:hAnsi="Times New Roman" w:cs="Times New Roman"/>
                <w:sz w:val="24"/>
                <w:szCs w:val="24"/>
              </w:rPr>
              <w:t>ulh</w:t>
            </w:r>
            <w:r w:rsidR="00F1604B" w:rsidRPr="00583374">
              <w:rPr>
                <w:rFonts w:ascii="Times New Roman" w:hAnsi="Times New Roman" w:cs="Times New Roman"/>
                <w:sz w:val="24"/>
                <w:szCs w:val="24"/>
              </w:rPr>
              <w:t>o de 2024</w:t>
            </w:r>
          </w:p>
        </w:tc>
      </w:tr>
      <w:tr w:rsidR="001B0385" w:rsidRPr="00D46BC7" w14:paraId="1CD1DF68" w14:textId="77777777" w:rsidTr="0095189D">
        <w:tc>
          <w:tcPr>
            <w:tcW w:w="3244" w:type="dxa"/>
          </w:tcPr>
          <w:p w14:paraId="6013FFBE" w14:textId="6388FDD9" w:rsidR="001B0385" w:rsidRPr="00D46BC7" w:rsidRDefault="001B0385" w:rsidP="00BD0FC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sz w:val="24"/>
                <w:szCs w:val="24"/>
              </w:rPr>
              <w:t>Divulgação do Resultado Parcial</w:t>
            </w:r>
          </w:p>
        </w:tc>
        <w:tc>
          <w:tcPr>
            <w:tcW w:w="4395" w:type="dxa"/>
          </w:tcPr>
          <w:p w14:paraId="7A47012C" w14:textId="6E1BC075" w:rsidR="001B0385" w:rsidRPr="00583374" w:rsidRDefault="00E1437F" w:rsidP="00081B3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604B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081B38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805989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2024</w:t>
            </w:r>
          </w:p>
        </w:tc>
      </w:tr>
      <w:tr w:rsidR="001B0385" w:rsidRPr="00D46BC7" w14:paraId="4AD3280A" w14:textId="77777777" w:rsidTr="0095189D">
        <w:tc>
          <w:tcPr>
            <w:tcW w:w="3244" w:type="dxa"/>
          </w:tcPr>
          <w:p w14:paraId="3A7465BC" w14:textId="5EF84BFB" w:rsidR="001B0385" w:rsidRPr="00D46BC7" w:rsidRDefault="001B0385" w:rsidP="00BD0FC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sz w:val="24"/>
                <w:szCs w:val="24"/>
              </w:rPr>
              <w:t>Prazo para recursos</w:t>
            </w:r>
          </w:p>
        </w:tc>
        <w:tc>
          <w:tcPr>
            <w:tcW w:w="4395" w:type="dxa"/>
          </w:tcPr>
          <w:p w14:paraId="1E6FA5AE" w14:textId="01478299" w:rsidR="001B0385" w:rsidRPr="00583374" w:rsidRDefault="00E1437F" w:rsidP="00D43C6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e 28</w:t>
            </w:r>
            <w:r w:rsidR="00153950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3C68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153950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2024</w:t>
            </w:r>
          </w:p>
        </w:tc>
      </w:tr>
      <w:tr w:rsidR="001B0385" w:rsidRPr="00D46BC7" w14:paraId="5EC7661D" w14:textId="77777777" w:rsidTr="0095189D">
        <w:tc>
          <w:tcPr>
            <w:tcW w:w="3244" w:type="dxa"/>
          </w:tcPr>
          <w:p w14:paraId="4B0E1BA8" w14:textId="53AECE26" w:rsidR="001B0385" w:rsidRPr="00D46BC7" w:rsidRDefault="001B0385" w:rsidP="00BD0FC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7">
              <w:rPr>
                <w:rFonts w:ascii="Times New Roman" w:hAnsi="Times New Roman" w:cs="Times New Roman"/>
                <w:sz w:val="24"/>
                <w:szCs w:val="24"/>
              </w:rPr>
              <w:t xml:space="preserve">Divulgação do resultado final </w:t>
            </w:r>
          </w:p>
        </w:tc>
        <w:tc>
          <w:tcPr>
            <w:tcW w:w="4395" w:type="dxa"/>
          </w:tcPr>
          <w:p w14:paraId="7747DDBC" w14:textId="256FACDF" w:rsidR="001B0385" w:rsidRPr="00583374" w:rsidRDefault="00D43C68" w:rsidP="00D43C6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3950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153950" w:rsidRPr="00583374">
              <w:rPr>
                <w:rFonts w:ascii="Times New Roman" w:hAnsi="Times New Roman" w:cs="Times New Roman"/>
                <w:sz w:val="24"/>
                <w:szCs w:val="24"/>
              </w:rPr>
              <w:t xml:space="preserve"> de 2024</w:t>
            </w:r>
          </w:p>
        </w:tc>
      </w:tr>
    </w:tbl>
    <w:p w14:paraId="62F3C5B3" w14:textId="77777777" w:rsidR="00350C2D" w:rsidRPr="00D46BC7" w:rsidRDefault="00350C2D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84127" w14:textId="77777777" w:rsidR="00871FF3" w:rsidRPr="00D46BC7" w:rsidRDefault="00871FF3" w:rsidP="00BD0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br w:type="page"/>
      </w:r>
    </w:p>
    <w:p w14:paraId="24F83EE6" w14:textId="77777777" w:rsidR="00871FF3" w:rsidRPr="00BD0FC9" w:rsidRDefault="00871FF3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D0FC9">
        <w:rPr>
          <w:rFonts w:ascii="Times New Roman" w:hAnsi="Times New Roman" w:cs="Times New Roman"/>
          <w:caps/>
          <w:sz w:val="24"/>
          <w:szCs w:val="24"/>
        </w:rPr>
        <w:lastRenderedPageBreak/>
        <w:t>Anexo II</w:t>
      </w:r>
    </w:p>
    <w:p w14:paraId="6291CD34" w14:textId="77777777" w:rsidR="00871FF3" w:rsidRPr="00BD0FC9" w:rsidRDefault="00871FF3" w:rsidP="00BD0FC9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D0FC9">
        <w:rPr>
          <w:rFonts w:ascii="Times New Roman" w:hAnsi="Times New Roman" w:cs="Times New Roman"/>
          <w:caps/>
          <w:sz w:val="24"/>
          <w:szCs w:val="24"/>
        </w:rPr>
        <w:t>Formulário de Recredenciamento</w:t>
      </w:r>
    </w:p>
    <w:p w14:paraId="0E7A20F4" w14:textId="77777777" w:rsidR="00871FF3" w:rsidRPr="00BD0FC9" w:rsidRDefault="00871FF3" w:rsidP="00BD0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711AB" w14:textId="162DBA85" w:rsidR="00D46BC7" w:rsidRDefault="00871FF3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Nome completo do docente:</w:t>
      </w:r>
    </w:p>
    <w:p w14:paraId="79815188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BCFF" w14:textId="77777777" w:rsidR="00871FF3" w:rsidRDefault="00871FF3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Ano de credenciamento no PPGCAM:</w:t>
      </w:r>
    </w:p>
    <w:p w14:paraId="7121C82A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C60F8" w14:textId="62DE89D1" w:rsidR="00871FF3" w:rsidRDefault="00871FF3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Categoria </w:t>
      </w:r>
      <w:r w:rsidR="00D14D90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atual 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>(Permanente, Colaborador ou Visitante):</w:t>
      </w:r>
    </w:p>
    <w:p w14:paraId="3808EA78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0FE3B" w14:textId="4544913B" w:rsidR="009E2BD9" w:rsidRDefault="00596C00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Qual é sua </w:t>
      </w:r>
      <w:r w:rsidR="009E2BD9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Instituição de Vínculo (só serão 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considerados vínculos efetivos)? Caso seja docente da UFMA, informar a qual </w:t>
      </w:r>
      <w:r w:rsidRPr="00BD0FC9"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é lotado.</w:t>
      </w:r>
    </w:p>
    <w:p w14:paraId="4917D722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60C1A" w14:textId="1AD300FA" w:rsidR="00523EAA" w:rsidRDefault="00871FF3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Orientações concluídas no PPGCAM (incluir nome dos discentes e ano de </w:t>
      </w:r>
      <w:r w:rsidR="00523EAA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conclusão). Observação: Apenas serão contabilizadas nesse </w:t>
      </w:r>
      <w:r w:rsidR="007A5E6E" w:rsidRPr="00BD0FC9">
        <w:rPr>
          <w:rFonts w:ascii="Times New Roman" w:hAnsi="Times New Roman" w:cs="Times New Roman"/>
          <w:b/>
          <w:bCs/>
          <w:sz w:val="24"/>
          <w:szCs w:val="24"/>
        </w:rPr>
        <w:t>quesito</w:t>
      </w:r>
      <w:r w:rsidR="00523EAA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as orientações onde o discente foi considerado aprovado:</w:t>
      </w:r>
    </w:p>
    <w:p w14:paraId="32A50F84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B2625" w14:textId="77777777" w:rsidR="00F96031" w:rsidRDefault="00F96031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Orientações em andamento no PPGCAM (incluir nome dos discentes e ano previsto de conclusão):</w:t>
      </w:r>
    </w:p>
    <w:p w14:paraId="0150FE78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35E71" w14:textId="53C45F15" w:rsidR="00F96031" w:rsidRDefault="00F96031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Quantos orientandos tiveram extensão de prazo para defesa? (Incluir nome dos discentes e quantos meses de extensão foram obtidos</w:t>
      </w:r>
      <w:r w:rsidR="00BC382A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por discente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B3EE7F6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AD86A" w14:textId="3C8A6934" w:rsidR="00523EAA" w:rsidRDefault="003835AB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estará</w:t>
      </w:r>
      <w:r w:rsidR="00E4365F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credenciado a quais </w:t>
      </w:r>
      <w:r w:rsidR="00523EAA" w:rsidRPr="00BD0FC9">
        <w:rPr>
          <w:rFonts w:ascii="Times New Roman" w:hAnsi="Times New Roman" w:cs="Times New Roman"/>
          <w:b/>
          <w:bCs/>
          <w:sz w:val="24"/>
          <w:szCs w:val="24"/>
        </w:rPr>
        <w:t>Programas de Pós-graduação</w:t>
      </w:r>
      <w:r w:rsidR="0093444B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no quadriênio de 2025 à 2028</w:t>
      </w:r>
      <w:r w:rsidR="00E4365F" w:rsidRPr="00BD0FC9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523EAA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Incluir nomes dos programas, instituição e categoria</w:t>
      </w:r>
      <w:r w:rsidR="00A40A51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(Permanente, </w:t>
      </w:r>
      <w:r w:rsidR="00A40A51" w:rsidRPr="00BD0FC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aborador e Visitante)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>. Observação: Caso o candidato informe que não estará credenciado em outros program</w:t>
      </w:r>
      <w:r w:rsidR="00411559" w:rsidRPr="00BD0F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s além de PPGCAM </w:t>
      </w:r>
      <w:r w:rsidR="00A550DC" w:rsidRPr="00BD0FC9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0DC" w:rsidRPr="00BD0FC9">
        <w:rPr>
          <w:rFonts w:ascii="Times New Roman" w:hAnsi="Times New Roman" w:cs="Times New Roman"/>
          <w:b/>
          <w:bCs/>
          <w:sz w:val="24"/>
          <w:szCs w:val="24"/>
        </w:rPr>
        <w:t>quadriênio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de 2025 à 2028, mas ao logo do </w:t>
      </w:r>
      <w:r w:rsidR="00A550DC" w:rsidRPr="00BD0FC9">
        <w:rPr>
          <w:rFonts w:ascii="Times New Roman" w:hAnsi="Times New Roman" w:cs="Times New Roman"/>
          <w:b/>
          <w:bCs/>
          <w:sz w:val="24"/>
          <w:szCs w:val="24"/>
        </w:rPr>
        <w:t>quadriênio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se credenciar em outro programa, sua </w:t>
      </w:r>
      <w:r w:rsidR="00A550DC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situação 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de credenciamento será </w:t>
      </w:r>
      <w:r w:rsidR="00A550DC" w:rsidRPr="00BD0FC9">
        <w:rPr>
          <w:rFonts w:ascii="Times New Roman" w:hAnsi="Times New Roman" w:cs="Times New Roman"/>
          <w:b/>
          <w:bCs/>
          <w:sz w:val="24"/>
          <w:szCs w:val="24"/>
        </w:rPr>
        <w:t>reanalisada</w:t>
      </w:r>
      <w:r w:rsidR="0017669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pela comissão e colegiado.</w:t>
      </w:r>
    </w:p>
    <w:p w14:paraId="57557BD8" w14:textId="77777777" w:rsidR="00BD0FC9" w:rsidRPr="00BD0FC9" w:rsidRDefault="00BD0FC9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DBB0" w14:textId="77777777" w:rsidR="00A550DC" w:rsidRPr="00BD0FC9" w:rsidRDefault="00A550DC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194B" w14:textId="77777777" w:rsidR="00E4365F" w:rsidRPr="00BD0FC9" w:rsidRDefault="00E4365F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é bolsista de produtividade CNPq? Caso afirmativo informar o categoria e vigência da bolsa.</w:t>
      </w:r>
    </w:p>
    <w:p w14:paraId="7209EDF0" w14:textId="77777777" w:rsidR="00A550DC" w:rsidRPr="00BD0FC9" w:rsidRDefault="00A550DC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CEAA5" w14:textId="24427D95" w:rsidR="00BD0FC9" w:rsidRPr="00BD0FC9" w:rsidRDefault="00E4365F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Você é bolsista de produtividade FAPEMA ou de outra agência de fomento? </w:t>
      </w:r>
      <w:r w:rsidR="000D161C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Caso afirmativo informar a categoria, a agência 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>e vigência da bolsa.</w:t>
      </w:r>
    </w:p>
    <w:p w14:paraId="01FA0BE6" w14:textId="77777777" w:rsidR="00A550DC" w:rsidRPr="00BD0FC9" w:rsidRDefault="00A550DC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4094C" w14:textId="77777777" w:rsidR="00F96031" w:rsidRPr="00BD0FC9" w:rsidRDefault="00F96031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Quais disciplinas vocês ministrou no PPGCAM no quadriênio de 2021 a 2024?</w:t>
      </w:r>
    </w:p>
    <w:p w14:paraId="70A725D5" w14:textId="77777777" w:rsidR="00A550DC" w:rsidRPr="00BD0FC9" w:rsidRDefault="00A550DC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59003" w14:textId="77777777" w:rsidR="00F96031" w:rsidRPr="00BD0FC9" w:rsidRDefault="00F96031" w:rsidP="0095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Você está ciente das regras de credenciamento/recredenciamento/descredenciamento </w:t>
      </w:r>
      <w:r w:rsidR="00D91062" w:rsidRPr="00BD0FC9">
        <w:rPr>
          <w:rFonts w:ascii="Times New Roman" w:hAnsi="Times New Roman" w:cs="Times New Roman"/>
          <w:b/>
          <w:bCs/>
          <w:sz w:val="24"/>
          <w:szCs w:val="24"/>
        </w:rPr>
        <w:t>estabelecidas pela RESOLUÇÃO Nº 2.729-CONSEPE, de 27 de outubro de 2022 (Regimento Interno do PPGCAM) e Instrução normativa do Programa de Pós-graduação em Ciências Ambientais da Universidade Federal do Maranhão sobre credenciamento, descredenciamento e recredenciamento docente?</w:t>
      </w:r>
    </w:p>
    <w:p w14:paraId="12D2900B" w14:textId="77777777" w:rsidR="000B7411" w:rsidRDefault="000B7411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participa de alguma comissão do PPGCAM de forma ativa? (Especificar qual ou quais comissões).</w:t>
      </w:r>
    </w:p>
    <w:p w14:paraId="25D8751A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CBE61" w14:textId="77777777" w:rsidR="000B7411" w:rsidRPr="00BD0FC9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está credenciado em qual linha de Pesquisa?</w:t>
      </w:r>
    </w:p>
    <w:p w14:paraId="3F50548C" w14:textId="483CB12F" w:rsidR="000B7D5B" w:rsidRPr="00BD0FC9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5DA" w:rsidRPr="00BD0FC9">
        <w:rPr>
          <w:rFonts w:ascii="Times New Roman" w:hAnsi="Times New Roman" w:cs="Times New Roman"/>
          <w:b/>
          <w:bCs/>
          <w:sz w:val="24"/>
          <w:szCs w:val="24"/>
        </w:rPr>
        <w:t>Linha 1: Biodiversidade e Conservação</w:t>
      </w:r>
    </w:p>
    <w:p w14:paraId="5764A8F9" w14:textId="4E1BC9DB" w:rsidR="009525DA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5DA" w:rsidRPr="00BD0FC9">
        <w:rPr>
          <w:rFonts w:ascii="Times New Roman" w:hAnsi="Times New Roman" w:cs="Times New Roman"/>
          <w:b/>
          <w:bCs/>
          <w:sz w:val="24"/>
          <w:szCs w:val="24"/>
        </w:rPr>
        <w:t>Linha 2: Produção agrícola e desenvolvimento sustentável</w:t>
      </w:r>
    </w:p>
    <w:p w14:paraId="7C113438" w14:textId="77777777" w:rsid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3703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9F3B1" w14:textId="6056AD48" w:rsidR="00D14D90" w:rsidRPr="00BD0FC9" w:rsidRDefault="00D14D90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lastRenderedPageBreak/>
        <w:t>Você deseja se manter credenciado no PPGCAM no quadriênio de 2025 a 2028?</w:t>
      </w:r>
    </w:p>
    <w:p w14:paraId="4D57DF9C" w14:textId="4D1C0F62" w:rsidR="00D14D90" w:rsidRPr="00BD0FC9" w:rsidRDefault="00D14D90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Sim</w:t>
      </w:r>
    </w:p>
    <w:p w14:paraId="22E5C2B5" w14:textId="1AFC5304" w:rsidR="00D14D90" w:rsidRDefault="009525DA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r w:rsidR="00D14D90" w:rsidRPr="00BD0FC9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="00D14D90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Não</w:t>
      </w:r>
    </w:p>
    <w:p w14:paraId="050452DF" w14:textId="77777777" w:rsidR="00BD0FC9" w:rsidRP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9626" w14:textId="0E118CF7" w:rsidR="00DC0D7D" w:rsidRPr="00BD0FC9" w:rsidRDefault="009525DA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</w:t>
      </w:r>
      <w:r w:rsidR="00D14D90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0B7D5B" w:rsidRPr="00BD0FC9">
        <w:rPr>
          <w:rFonts w:ascii="Times New Roman" w:hAnsi="Times New Roman" w:cs="Times New Roman"/>
          <w:b/>
          <w:bCs/>
          <w:sz w:val="24"/>
          <w:szCs w:val="24"/>
        </w:rPr>
        <w:t>eseja mudar de linha</w:t>
      </w:r>
      <w:r w:rsidR="0095240F">
        <w:rPr>
          <w:rFonts w:ascii="Times New Roman" w:hAnsi="Times New Roman" w:cs="Times New Roman"/>
          <w:b/>
          <w:bCs/>
          <w:sz w:val="24"/>
          <w:szCs w:val="24"/>
        </w:rPr>
        <w:t xml:space="preserve"> de pesquisa</w:t>
      </w:r>
      <w:r w:rsidR="000B7D5B" w:rsidRPr="00BD0FC9">
        <w:rPr>
          <w:rFonts w:ascii="Times New Roman" w:hAnsi="Times New Roman" w:cs="Times New Roman"/>
          <w:b/>
          <w:bCs/>
          <w:sz w:val="24"/>
          <w:szCs w:val="24"/>
        </w:rPr>
        <w:t>? Caso afirmativo, informa a linha e justificar.</w:t>
      </w:r>
    </w:p>
    <w:p w14:paraId="11EBF441" w14:textId="77777777" w:rsidR="00BD0FC9" w:rsidRDefault="00BD0FC9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116E" w14:textId="77777777" w:rsidR="000B7D5B" w:rsidRPr="00BD0FC9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deseja permanecer credenciado em qual categoria no quadriênio 2025 a 2028</w:t>
      </w:r>
      <w:r w:rsidR="00A4111D" w:rsidRPr="00BD0FC9">
        <w:rPr>
          <w:rFonts w:ascii="Times New Roman" w:hAnsi="Times New Roman" w:cs="Times New Roman"/>
          <w:b/>
          <w:bCs/>
          <w:sz w:val="24"/>
          <w:szCs w:val="24"/>
        </w:rPr>
        <w:t>. Caso haja mudança de categoria, justificar.</w:t>
      </w:r>
    </w:p>
    <w:p w14:paraId="1F9AA0EC" w14:textId="77777777" w:rsidR="000B7D5B" w:rsidRPr="00BD0FC9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Permanente</w:t>
      </w:r>
    </w:p>
    <w:p w14:paraId="0A1C5029" w14:textId="77777777" w:rsidR="000B7D5B" w:rsidRPr="00BD0FC9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Colaborador</w:t>
      </w:r>
    </w:p>
    <w:p w14:paraId="7B3BE0E0" w14:textId="77777777" w:rsidR="000B7D5B" w:rsidRDefault="000B7D5B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Visitante</w:t>
      </w:r>
    </w:p>
    <w:p w14:paraId="5259A4F7" w14:textId="77777777" w:rsidR="0095240F" w:rsidRPr="00BD0FC9" w:rsidRDefault="0095240F" w:rsidP="009524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EE31E" w14:textId="77777777" w:rsidR="000B7D5B" w:rsidRPr="00BD0FC9" w:rsidRDefault="00A4111D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Para docentes credenciados na categoria Visitante, além de enviar para a coordenação esse formulário preenchido</w:t>
      </w:r>
      <w:r w:rsidR="005F367E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e o currículo lattes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, é necessário </w:t>
      </w:r>
      <w:r w:rsidR="005F367E" w:rsidRPr="00BD0FC9">
        <w:rPr>
          <w:rFonts w:ascii="Times New Roman" w:hAnsi="Times New Roman" w:cs="Times New Roman"/>
          <w:b/>
          <w:bCs/>
          <w:sz w:val="24"/>
          <w:szCs w:val="24"/>
        </w:rPr>
        <w:t>que enviem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um relatório detalhando suas atividades exercidas junto ao PPGCAM.</w:t>
      </w:r>
    </w:p>
    <w:p w14:paraId="78CBC58B" w14:textId="77777777" w:rsidR="00C13A6B" w:rsidRPr="00BD0FC9" w:rsidRDefault="00C13A6B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668EC" w14:textId="77777777" w:rsidR="00C13A6B" w:rsidRPr="00BD0FC9" w:rsidRDefault="00C13A6B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Quantos artigos você publicou com discentes do PPGCAM e egressos</w:t>
      </w:r>
      <w:r w:rsidR="00E4423C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no quadriênio de 2021-2024? </w:t>
      </w:r>
      <w:r w:rsidR="007F528F" w:rsidRPr="00BD0FC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6CB5" w:rsidRPr="00BD0FC9">
        <w:rPr>
          <w:rFonts w:ascii="Times New Roman" w:hAnsi="Times New Roman" w:cs="Times New Roman"/>
          <w:b/>
          <w:bCs/>
          <w:sz w:val="24"/>
          <w:szCs w:val="24"/>
        </w:rPr>
        <w:t>Seguir</w:t>
      </w:r>
      <w:r w:rsidR="007F528F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modelo abaixo)</w:t>
      </w:r>
      <w:r w:rsidR="00D41BAF" w:rsidRPr="00BD0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D3F04A" w14:textId="77777777" w:rsidR="007F528F" w:rsidRPr="00BD0FC9" w:rsidRDefault="007F528F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61675" w14:textId="77777777" w:rsidR="002A64A5" w:rsidRPr="00BD0FC9" w:rsidRDefault="002A64A5" w:rsidP="00952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Modelo:</w:t>
      </w:r>
    </w:p>
    <w:p w14:paraId="24885C99" w14:textId="77777777" w:rsidR="007F528F" w:rsidRPr="00BD0FC9" w:rsidRDefault="007F528F" w:rsidP="00952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Ano de publicação </w:t>
      </w:r>
      <w:r w:rsidR="00D41BAF" w:rsidRPr="00BD0FC9">
        <w:rPr>
          <w:rFonts w:ascii="Times New Roman" w:hAnsi="Times New Roman" w:cs="Times New Roman"/>
          <w:b/>
          <w:bCs/>
          <w:sz w:val="24"/>
          <w:szCs w:val="24"/>
        </w:rPr>
        <w:t>ou aceite (Observação 1: Em caso de artigos aceitos para publicação, enviar o email ou documento que comprove o aceite final) / Título do artigo / N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>ome do(s) discentes ou egressos / Qualis CAPES (</w:t>
      </w:r>
      <w:r w:rsidR="00CE6CB5" w:rsidRPr="00BD0FC9">
        <w:rPr>
          <w:rFonts w:ascii="Times New Roman" w:hAnsi="Times New Roman" w:cs="Times New Roman"/>
          <w:b/>
          <w:bCs/>
          <w:sz w:val="24"/>
          <w:szCs w:val="24"/>
        </w:rPr>
        <w:t>Com base no avaliação Qualis CAPES 2017 – 2020) / Linha de pesquisa do PPGCAM a qual a publicação é diretamente relacionada</w:t>
      </w:r>
      <w:r w:rsidR="00D41BAF" w:rsidRPr="00BD0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55281C" w14:textId="77777777" w:rsidR="00CE6CB5" w:rsidRPr="00BD0FC9" w:rsidRDefault="00CE6CB5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07B6F" w14:textId="452E4B6A" w:rsidR="002A64A5" w:rsidRPr="00BD0FC9" w:rsidRDefault="002A64A5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Quais disciplinas da grade </w:t>
      </w:r>
      <w:r w:rsidR="006E364E" w:rsidRPr="00BD0FC9">
        <w:rPr>
          <w:rFonts w:ascii="Times New Roman" w:hAnsi="Times New Roman" w:cs="Times New Roman"/>
          <w:b/>
          <w:bCs/>
          <w:sz w:val="24"/>
          <w:szCs w:val="24"/>
        </w:rPr>
        <w:t>curricular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do PPGCAM você </w:t>
      </w:r>
      <w:r w:rsidR="00CD12E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se compromete a </w:t>
      </w:r>
      <w:r w:rsidR="006E364E" w:rsidRPr="00BD0FC9">
        <w:rPr>
          <w:rFonts w:ascii="Times New Roman" w:hAnsi="Times New Roman" w:cs="Times New Roman"/>
          <w:b/>
          <w:bCs/>
          <w:sz w:val="24"/>
          <w:szCs w:val="24"/>
        </w:rPr>
        <w:t>ministrar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no quadriênio de </w:t>
      </w:r>
      <w:r w:rsidR="00E6748A" w:rsidRPr="00BD0FC9">
        <w:rPr>
          <w:rFonts w:ascii="Times New Roman" w:hAnsi="Times New Roman" w:cs="Times New Roman"/>
          <w:b/>
          <w:bCs/>
          <w:sz w:val="24"/>
          <w:szCs w:val="24"/>
        </w:rPr>
        <w:t>2025-2028</w:t>
      </w:r>
      <w:r w:rsidR="00813C8B" w:rsidRPr="00BD0FC9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7D1862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Ver grade curricular </w:t>
      </w:r>
      <w:r w:rsidR="00E23EB0"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Código CAM2023 no site </w:t>
      </w:r>
      <w:r w:rsidR="00F82CAC" w:rsidRPr="00BD0FC9">
        <w:rPr>
          <w:rFonts w:ascii="Times New Roman" w:hAnsi="Times New Roman" w:cs="Times New Roman"/>
          <w:b/>
          <w:bCs/>
          <w:sz w:val="24"/>
          <w:szCs w:val="24"/>
        </w:rPr>
        <w:t>do PPGCAM (https://sigaa.ufma.br/sigaa/public/programa/apresentacao_stricto.jsf?lc=pt_BR&amp;idPrograma=1456)</w:t>
      </w:r>
    </w:p>
    <w:p w14:paraId="7BBC332D" w14:textId="77777777" w:rsidR="00E4423C" w:rsidRPr="00BD0FC9" w:rsidRDefault="00E4423C" w:rsidP="0095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44E17" w14:textId="77777777" w:rsidR="004C09C8" w:rsidRPr="00BD0FC9" w:rsidRDefault="004C09C8" w:rsidP="00952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>Você possui projetos aprovados com financiamento? (Listar projetos e valores financiados).</w:t>
      </w:r>
    </w:p>
    <w:p w14:paraId="53388EA9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5C422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224EB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4E66E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8DB1C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A9026" w14:textId="77777777" w:rsidR="007B6A1B" w:rsidRPr="00BD0FC9" w:rsidRDefault="007B6A1B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8AE34" w14:textId="77777777" w:rsidR="007B6A1B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865E4A" w14:textId="33259989" w:rsidR="00C12FF1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14924A94" w14:textId="77777777" w:rsidR="0095240F" w:rsidRDefault="0095240F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41CA33EE" w14:textId="541A6B46" w:rsidR="006F3DA4" w:rsidRPr="00BD0FC9" w:rsidRDefault="006F3DA4" w:rsidP="00BD0FC9">
      <w:pPr>
        <w:pStyle w:val="PargrafodaLista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D0FC9">
        <w:rPr>
          <w:rFonts w:ascii="Times New Roman" w:hAnsi="Times New Roman" w:cs="Times New Roman"/>
          <w:caps/>
          <w:sz w:val="24"/>
          <w:szCs w:val="24"/>
        </w:rPr>
        <w:lastRenderedPageBreak/>
        <w:t>Anexo II</w:t>
      </w:r>
      <w:r w:rsidR="00DA5D44" w:rsidRPr="00BD0FC9">
        <w:rPr>
          <w:rFonts w:ascii="Times New Roman" w:hAnsi="Times New Roman" w:cs="Times New Roman"/>
          <w:caps/>
          <w:sz w:val="24"/>
          <w:szCs w:val="24"/>
        </w:rPr>
        <w:t>I</w:t>
      </w:r>
    </w:p>
    <w:p w14:paraId="1CD5C7DE" w14:textId="3144A0F5" w:rsidR="002668D0" w:rsidRPr="00BD0FC9" w:rsidRDefault="00C22D46" w:rsidP="00BD0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caps/>
          <w:sz w:val="24"/>
          <w:szCs w:val="24"/>
        </w:rPr>
        <w:t>Formulário de Credenciamento</w:t>
      </w:r>
    </w:p>
    <w:p w14:paraId="50614F1D" w14:textId="77777777" w:rsidR="00C14DEF" w:rsidRPr="00BD0FC9" w:rsidRDefault="00C14DEF" w:rsidP="00BD0F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4DF9B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Nome completo do docente:</w:t>
      </w:r>
    </w:p>
    <w:p w14:paraId="11DFAF47" w14:textId="77777777" w:rsidR="00D46BC7" w:rsidRPr="00BD0FC9" w:rsidRDefault="00D46BC7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01867" w14:textId="77777777" w:rsidR="00187395" w:rsidRPr="00BD0FC9" w:rsidRDefault="00187395" w:rsidP="00BD0F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Qual é sua Instituição de Vínculo (só serão considerados vínculos efetivos)? Caso seja docente da UFMA, informar a qual </w:t>
      </w:r>
      <w:r w:rsidRPr="00BD0FC9"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 w:rsidRPr="00BD0FC9">
        <w:rPr>
          <w:rFonts w:ascii="Times New Roman" w:hAnsi="Times New Roman" w:cs="Times New Roman"/>
          <w:b/>
          <w:bCs/>
          <w:sz w:val="24"/>
          <w:szCs w:val="24"/>
        </w:rPr>
        <w:t xml:space="preserve"> é lotado.</w:t>
      </w:r>
    </w:p>
    <w:p w14:paraId="6DC3F6CB" w14:textId="77777777" w:rsidR="00D46BC7" w:rsidRPr="00BD0FC9" w:rsidRDefault="00D46BC7" w:rsidP="00BD0F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6ABAB" w14:textId="6B8EBE63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FC9">
        <w:rPr>
          <w:rFonts w:ascii="Times New Roman" w:hAnsi="Times New Roman" w:cs="Times New Roman"/>
          <w:b/>
          <w:sz w:val="24"/>
          <w:szCs w:val="24"/>
        </w:rPr>
        <w:t>Coorientações</w:t>
      </w:r>
      <w:proofErr w:type="spell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concluídas no PPGCAM (incluir nome dos discentes e ano de conclusão). Observação: Apenas serão c</w:t>
      </w:r>
      <w:r w:rsidR="005233FE" w:rsidRPr="00BD0FC9">
        <w:rPr>
          <w:rFonts w:ascii="Times New Roman" w:hAnsi="Times New Roman" w:cs="Times New Roman"/>
          <w:b/>
          <w:sz w:val="24"/>
          <w:szCs w:val="24"/>
        </w:rPr>
        <w:t>ontabilizadas nesse que</w:t>
      </w:r>
      <w:r w:rsidRPr="00BD0FC9">
        <w:rPr>
          <w:rFonts w:ascii="Times New Roman" w:hAnsi="Times New Roman" w:cs="Times New Roman"/>
          <w:b/>
          <w:sz w:val="24"/>
          <w:szCs w:val="24"/>
        </w:rPr>
        <w:t>s</w:t>
      </w:r>
      <w:r w:rsidR="005233FE" w:rsidRPr="00BD0FC9">
        <w:rPr>
          <w:rFonts w:ascii="Times New Roman" w:hAnsi="Times New Roman" w:cs="Times New Roman"/>
          <w:b/>
          <w:sz w:val="24"/>
          <w:szCs w:val="24"/>
        </w:rPr>
        <w:t>i</w:t>
      </w:r>
      <w:r w:rsidRPr="00BD0FC9">
        <w:rPr>
          <w:rFonts w:ascii="Times New Roman" w:hAnsi="Times New Roman" w:cs="Times New Roman"/>
          <w:b/>
          <w:sz w:val="24"/>
          <w:szCs w:val="24"/>
        </w:rPr>
        <w:t>to as orientações onde o di</w:t>
      </w:r>
      <w:r w:rsidR="005233FE" w:rsidRPr="00BD0FC9">
        <w:rPr>
          <w:rFonts w:ascii="Times New Roman" w:hAnsi="Times New Roman" w:cs="Times New Roman"/>
          <w:b/>
          <w:sz w:val="24"/>
          <w:szCs w:val="24"/>
        </w:rPr>
        <w:t>scente foi considerado aprovado.</w:t>
      </w:r>
    </w:p>
    <w:p w14:paraId="4D53EF10" w14:textId="77777777" w:rsidR="00D46BC7" w:rsidRPr="00BD0FC9" w:rsidRDefault="00D46BC7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496DC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FC9">
        <w:rPr>
          <w:rFonts w:ascii="Times New Roman" w:hAnsi="Times New Roman" w:cs="Times New Roman"/>
          <w:b/>
          <w:sz w:val="24"/>
          <w:szCs w:val="24"/>
        </w:rPr>
        <w:t>Coorientações</w:t>
      </w:r>
      <w:proofErr w:type="spell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em andamento no PPGCAM (incluir nome dos discentes e ano previsto de conclusão):</w:t>
      </w:r>
    </w:p>
    <w:p w14:paraId="28072277" w14:textId="77777777" w:rsidR="00D46BC7" w:rsidRPr="00BD0FC9" w:rsidRDefault="00D46BC7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C6AA9" w14:textId="52418E98" w:rsidR="006F3DA4" w:rsidRPr="00BD0FC9" w:rsidRDefault="00DA5D4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 xml:space="preserve">Você estará credenciado a quais Programas de Pós-graduação no quadriênio de 2025 à 2028? </w:t>
      </w:r>
      <w:r w:rsidR="006F3DA4" w:rsidRPr="00BD0FC9">
        <w:rPr>
          <w:rFonts w:ascii="Times New Roman" w:hAnsi="Times New Roman" w:cs="Times New Roman"/>
          <w:b/>
          <w:sz w:val="24"/>
          <w:szCs w:val="24"/>
        </w:rPr>
        <w:t xml:space="preserve"> Incluir nomes dos programas, instituição e categoria (Perman</w:t>
      </w:r>
      <w:r w:rsidR="00176B7D" w:rsidRPr="00BD0FC9">
        <w:rPr>
          <w:rFonts w:ascii="Times New Roman" w:hAnsi="Times New Roman" w:cs="Times New Roman"/>
          <w:b/>
          <w:sz w:val="24"/>
          <w:szCs w:val="24"/>
        </w:rPr>
        <w:t>ente, Colaborador e Visitante). Observação: Caso o candidato informe que não estará credenciado em outros program</w:t>
      </w:r>
      <w:r w:rsidR="00F51E9B" w:rsidRPr="00BD0FC9">
        <w:rPr>
          <w:rFonts w:ascii="Times New Roman" w:hAnsi="Times New Roman" w:cs="Times New Roman"/>
          <w:b/>
          <w:sz w:val="24"/>
          <w:szCs w:val="24"/>
        </w:rPr>
        <w:t>a</w:t>
      </w:r>
      <w:r w:rsidR="00176B7D" w:rsidRPr="00BD0FC9">
        <w:rPr>
          <w:rFonts w:ascii="Times New Roman" w:hAnsi="Times New Roman" w:cs="Times New Roman"/>
          <w:b/>
          <w:sz w:val="24"/>
          <w:szCs w:val="24"/>
        </w:rPr>
        <w:t>s além de PPGCAM no quadriênio de 2025 à 2028, mas ao logo do quadriênio se credenciar em outro programa, sua situação de credenciamento será reanalisada pela comissão e colegiado</w:t>
      </w:r>
    </w:p>
    <w:p w14:paraId="34D4652A" w14:textId="77777777" w:rsidR="00176B7D" w:rsidRPr="00BD0FC9" w:rsidRDefault="00176B7D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4AF3B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Você é bolsista de produtividade CNPq? Caso afirmativo informar o categoria e vigência da bolsa.</w:t>
      </w:r>
    </w:p>
    <w:p w14:paraId="5339DECA" w14:textId="77777777" w:rsidR="00176B7D" w:rsidRPr="00BD0FC9" w:rsidRDefault="00176B7D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36279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lastRenderedPageBreak/>
        <w:t>Você é bolsista de produtividade FAPEMA ou de outra agência de fomento? Caso afirmativo informar a categoria, a agência e vigência da bolsa.</w:t>
      </w:r>
    </w:p>
    <w:p w14:paraId="6E24BFC0" w14:textId="77777777" w:rsidR="00176B7D" w:rsidRPr="00BD0FC9" w:rsidRDefault="00176B7D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56EFB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Você está ciente das regras de credenciamento/recredenciamento/descredenciamento estabelecidas pela RESOLUÇÃO Nº 2.729-CONSEPE, de 27 de outubro de 2022 (Regimento Interno do PPGCAM) e Instrução normativa do Programa de Pós-graduação em Ciências Ambientais da Universidade Federal do Maranhão sobre credenciamento, descredenciamento e recredenciamento docente?</w:t>
      </w:r>
    </w:p>
    <w:p w14:paraId="12DD16D3" w14:textId="77777777" w:rsidR="00176B7D" w:rsidRPr="00BD0FC9" w:rsidRDefault="00176B7D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F87C5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 xml:space="preserve">Você </w:t>
      </w:r>
      <w:r w:rsidR="00597835" w:rsidRPr="00BD0FC9">
        <w:rPr>
          <w:rFonts w:ascii="Times New Roman" w:hAnsi="Times New Roman" w:cs="Times New Roman"/>
          <w:b/>
          <w:sz w:val="24"/>
          <w:szCs w:val="24"/>
        </w:rPr>
        <w:t xml:space="preserve">gostaria de ser </w:t>
      </w:r>
      <w:r w:rsidRPr="00BD0FC9">
        <w:rPr>
          <w:rFonts w:ascii="Times New Roman" w:hAnsi="Times New Roman" w:cs="Times New Roman"/>
          <w:b/>
          <w:sz w:val="24"/>
          <w:szCs w:val="24"/>
        </w:rPr>
        <w:t>credenciado em qual linha de Pesquisa?</w:t>
      </w:r>
      <w:r w:rsidR="00597835" w:rsidRPr="00BD0FC9">
        <w:rPr>
          <w:rFonts w:ascii="Times New Roman" w:hAnsi="Times New Roman" w:cs="Times New Roman"/>
          <w:b/>
          <w:sz w:val="24"/>
          <w:szCs w:val="24"/>
        </w:rPr>
        <w:t xml:space="preserve"> Justifique com base em sua área de atuação de pesquisa.</w:t>
      </w:r>
    </w:p>
    <w:p w14:paraId="6F9882AE" w14:textId="152C4E5A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F1" w:rsidRPr="00BD0FC9">
        <w:rPr>
          <w:rFonts w:ascii="Times New Roman" w:hAnsi="Times New Roman" w:cs="Times New Roman"/>
          <w:b/>
          <w:sz w:val="24"/>
          <w:szCs w:val="24"/>
        </w:rPr>
        <w:t>Linha 1: Biodiversidade e Conservação</w:t>
      </w:r>
    </w:p>
    <w:p w14:paraId="48DA3FA0" w14:textId="207E72B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F1" w:rsidRPr="00BD0FC9">
        <w:rPr>
          <w:rFonts w:ascii="Times New Roman" w:hAnsi="Times New Roman" w:cs="Times New Roman"/>
          <w:b/>
          <w:sz w:val="24"/>
          <w:szCs w:val="24"/>
        </w:rPr>
        <w:t>Linha 2: Produção agrícola e desenvolvimento sustentável</w:t>
      </w:r>
    </w:p>
    <w:p w14:paraId="34C1E70E" w14:textId="77777777" w:rsidR="00D46BC7" w:rsidRPr="00BD0FC9" w:rsidRDefault="00D46BC7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7C50C" w14:textId="77777777" w:rsidR="002A64A5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 xml:space="preserve">Você </w:t>
      </w:r>
      <w:r w:rsidR="002A64A5" w:rsidRPr="00BD0FC9">
        <w:rPr>
          <w:rFonts w:ascii="Times New Roman" w:hAnsi="Times New Roman" w:cs="Times New Roman"/>
          <w:b/>
          <w:sz w:val="24"/>
          <w:szCs w:val="24"/>
        </w:rPr>
        <w:t xml:space="preserve">gostaria de ser credenciado </w:t>
      </w:r>
      <w:r w:rsidRPr="00BD0FC9">
        <w:rPr>
          <w:rFonts w:ascii="Times New Roman" w:hAnsi="Times New Roman" w:cs="Times New Roman"/>
          <w:b/>
          <w:sz w:val="24"/>
          <w:szCs w:val="24"/>
        </w:rPr>
        <w:t xml:space="preserve">em qual categoria no quadriênio 2025 a 2028. </w:t>
      </w:r>
    </w:p>
    <w:p w14:paraId="45DF5B17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Permanente</w:t>
      </w:r>
    </w:p>
    <w:p w14:paraId="24B65367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Colaborador</w:t>
      </w:r>
    </w:p>
    <w:p w14:paraId="01AA6C4A" w14:textId="77777777" w:rsidR="006F3DA4" w:rsidRPr="00BD0FC9" w:rsidRDefault="006F3DA4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FC9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D0FC9">
        <w:rPr>
          <w:rFonts w:ascii="Times New Roman" w:hAnsi="Times New Roman" w:cs="Times New Roman"/>
          <w:b/>
          <w:sz w:val="24"/>
          <w:szCs w:val="24"/>
        </w:rPr>
        <w:t xml:space="preserve"> Visitante</w:t>
      </w:r>
    </w:p>
    <w:p w14:paraId="02090C82" w14:textId="77777777" w:rsidR="00487CF6" w:rsidRPr="00BD0FC9" w:rsidRDefault="00487CF6" w:rsidP="00BD0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Observação: No caso da categoria Visitante, enviar junto deste formulário</w:t>
      </w:r>
      <w:r w:rsidR="005F367E" w:rsidRPr="00BD0FC9">
        <w:rPr>
          <w:rFonts w:ascii="Times New Roman" w:hAnsi="Times New Roman" w:cs="Times New Roman"/>
          <w:b/>
          <w:sz w:val="24"/>
          <w:szCs w:val="24"/>
        </w:rPr>
        <w:t xml:space="preserve"> e do currículo lattes,</w:t>
      </w:r>
      <w:r w:rsidRPr="00BD0FC9">
        <w:rPr>
          <w:rFonts w:ascii="Times New Roman" w:hAnsi="Times New Roman" w:cs="Times New Roman"/>
          <w:b/>
          <w:sz w:val="24"/>
          <w:szCs w:val="24"/>
        </w:rPr>
        <w:t xml:space="preserve"> um plano de atividades</w:t>
      </w:r>
      <w:r w:rsidR="00842BED" w:rsidRPr="00BD0FC9">
        <w:rPr>
          <w:rFonts w:ascii="Times New Roman" w:hAnsi="Times New Roman" w:cs="Times New Roman"/>
          <w:b/>
          <w:sz w:val="24"/>
          <w:szCs w:val="24"/>
        </w:rPr>
        <w:t xml:space="preserve"> junto ao PPGCAM</w:t>
      </w:r>
      <w:r w:rsidR="00081209" w:rsidRPr="00BD0FC9">
        <w:rPr>
          <w:rFonts w:ascii="Times New Roman" w:hAnsi="Times New Roman" w:cs="Times New Roman"/>
          <w:b/>
          <w:sz w:val="24"/>
          <w:szCs w:val="24"/>
        </w:rPr>
        <w:t xml:space="preserve"> (texto discursivo)</w:t>
      </w:r>
      <w:r w:rsidRPr="00BD0FC9">
        <w:rPr>
          <w:rFonts w:ascii="Times New Roman" w:hAnsi="Times New Roman" w:cs="Times New Roman"/>
          <w:b/>
          <w:sz w:val="24"/>
          <w:szCs w:val="24"/>
        </w:rPr>
        <w:t>.</w:t>
      </w:r>
    </w:p>
    <w:p w14:paraId="30317E7E" w14:textId="77777777" w:rsidR="006F3DA4" w:rsidRPr="00BD0FC9" w:rsidRDefault="006F3DA4" w:rsidP="00BD0F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CE7923" w14:textId="0A0BAB4B" w:rsidR="00C53294" w:rsidRPr="00BD0FC9" w:rsidRDefault="00C53294" w:rsidP="00BD0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Quais disciplinas da grade curricular do PPGCAM você se compromete a minis</w:t>
      </w:r>
      <w:r w:rsidR="00E6748A" w:rsidRPr="00BD0FC9">
        <w:rPr>
          <w:rFonts w:ascii="Times New Roman" w:hAnsi="Times New Roman" w:cs="Times New Roman"/>
          <w:b/>
          <w:sz w:val="24"/>
          <w:szCs w:val="24"/>
        </w:rPr>
        <w:t>trar no quadriênio de 2025-2028</w:t>
      </w:r>
      <w:r w:rsidR="00DA5D44" w:rsidRPr="00BD0FC9">
        <w:rPr>
          <w:rFonts w:ascii="Times New Roman" w:hAnsi="Times New Roman" w:cs="Times New Roman"/>
          <w:b/>
          <w:sz w:val="24"/>
          <w:szCs w:val="24"/>
        </w:rPr>
        <w:t>?</w:t>
      </w:r>
      <w:r w:rsidRPr="00BD0FC9">
        <w:rPr>
          <w:rFonts w:ascii="Times New Roman" w:hAnsi="Times New Roman" w:cs="Times New Roman"/>
          <w:b/>
          <w:sz w:val="24"/>
          <w:szCs w:val="24"/>
        </w:rPr>
        <w:t xml:space="preserve"> Ver grade curricular Código CAM2023 no site do PPGCAM </w:t>
      </w:r>
      <w:r w:rsidRPr="00BD0FC9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hyperlink r:id="rId9" w:history="1">
        <w:r w:rsidR="00D46BC7" w:rsidRPr="00BD0F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igaa.ufma.br/sigaa/public/programa/apresentacao_stricto.jsf?lc=pt_BR&amp;idPrograma=1456</w:t>
        </w:r>
      </w:hyperlink>
      <w:r w:rsidRPr="00BD0FC9">
        <w:rPr>
          <w:rFonts w:ascii="Times New Roman" w:hAnsi="Times New Roman" w:cs="Times New Roman"/>
          <w:b/>
          <w:sz w:val="24"/>
          <w:szCs w:val="24"/>
        </w:rPr>
        <w:t>)</w:t>
      </w:r>
    </w:p>
    <w:p w14:paraId="0DC9C3EE" w14:textId="77777777" w:rsidR="00D46BC7" w:rsidRPr="00BD0FC9" w:rsidRDefault="00D46BC7" w:rsidP="00BD0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A3651" w14:textId="77777777" w:rsidR="006F3DA4" w:rsidRPr="00BD0FC9" w:rsidRDefault="006F3DA4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28BFA" w14:textId="77F25ECC" w:rsidR="002A64A5" w:rsidRPr="00BD0FC9" w:rsidRDefault="004C09C8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 xml:space="preserve">Você </w:t>
      </w:r>
      <w:r w:rsidR="00B71A61" w:rsidRPr="00BD0FC9">
        <w:rPr>
          <w:rFonts w:ascii="Times New Roman" w:hAnsi="Times New Roman" w:cs="Times New Roman"/>
          <w:b/>
          <w:sz w:val="24"/>
          <w:szCs w:val="24"/>
        </w:rPr>
        <w:t xml:space="preserve">foi coordenador ou participou de </w:t>
      </w:r>
      <w:r w:rsidRPr="00BD0FC9">
        <w:rPr>
          <w:rFonts w:ascii="Times New Roman" w:hAnsi="Times New Roman" w:cs="Times New Roman"/>
          <w:b/>
          <w:sz w:val="24"/>
          <w:szCs w:val="24"/>
        </w:rPr>
        <w:t xml:space="preserve">projetos aprovados </w:t>
      </w:r>
      <w:r w:rsidR="00B71A61" w:rsidRPr="00BD0FC9">
        <w:rPr>
          <w:rFonts w:ascii="Times New Roman" w:hAnsi="Times New Roman" w:cs="Times New Roman"/>
          <w:b/>
          <w:sz w:val="24"/>
          <w:szCs w:val="24"/>
        </w:rPr>
        <w:t>por agências de fomento</w:t>
      </w:r>
      <w:r w:rsidR="00B0257A">
        <w:rPr>
          <w:rFonts w:ascii="Times New Roman" w:hAnsi="Times New Roman" w:cs="Times New Roman"/>
          <w:b/>
          <w:sz w:val="24"/>
          <w:szCs w:val="24"/>
        </w:rPr>
        <w:t>, ONGs ou fundos</w:t>
      </w:r>
      <w:r w:rsidR="00B71A61" w:rsidRPr="00BD0FC9">
        <w:rPr>
          <w:rFonts w:ascii="Times New Roman" w:hAnsi="Times New Roman" w:cs="Times New Roman"/>
          <w:b/>
          <w:sz w:val="24"/>
          <w:szCs w:val="24"/>
        </w:rPr>
        <w:t xml:space="preserve"> nos últimos </w:t>
      </w:r>
      <w:r w:rsidR="00CE7930" w:rsidRPr="00BD0FC9">
        <w:rPr>
          <w:rFonts w:ascii="Times New Roman" w:hAnsi="Times New Roman" w:cs="Times New Roman"/>
          <w:b/>
          <w:sz w:val="24"/>
          <w:szCs w:val="24"/>
        </w:rPr>
        <w:t>10</w:t>
      </w:r>
      <w:r w:rsidR="00B71A61" w:rsidRPr="00BD0FC9">
        <w:rPr>
          <w:rFonts w:ascii="Times New Roman" w:hAnsi="Times New Roman" w:cs="Times New Roman"/>
          <w:b/>
          <w:sz w:val="24"/>
          <w:szCs w:val="24"/>
        </w:rPr>
        <w:t>(</w:t>
      </w:r>
      <w:r w:rsidR="00CE7930" w:rsidRPr="00BD0FC9">
        <w:rPr>
          <w:rFonts w:ascii="Times New Roman" w:hAnsi="Times New Roman" w:cs="Times New Roman"/>
          <w:b/>
          <w:sz w:val="24"/>
          <w:szCs w:val="24"/>
        </w:rPr>
        <w:t>dez</w:t>
      </w:r>
      <w:r w:rsidR="00B71A61" w:rsidRPr="00BD0FC9">
        <w:rPr>
          <w:rFonts w:ascii="Times New Roman" w:hAnsi="Times New Roman" w:cs="Times New Roman"/>
          <w:b/>
          <w:sz w:val="24"/>
          <w:szCs w:val="24"/>
        </w:rPr>
        <w:t>) anos</w:t>
      </w:r>
      <w:r w:rsidRPr="00BD0FC9">
        <w:rPr>
          <w:rFonts w:ascii="Times New Roman" w:hAnsi="Times New Roman" w:cs="Times New Roman"/>
          <w:b/>
          <w:sz w:val="24"/>
          <w:szCs w:val="24"/>
        </w:rPr>
        <w:t>? (Listar projetos e valores financiados</w:t>
      </w:r>
      <w:r w:rsidR="00DC0D7D" w:rsidRPr="00BD0FC9">
        <w:rPr>
          <w:rFonts w:ascii="Times New Roman" w:hAnsi="Times New Roman" w:cs="Times New Roman"/>
          <w:b/>
          <w:sz w:val="24"/>
          <w:szCs w:val="24"/>
        </w:rPr>
        <w:t xml:space="preserve"> e enviar comprovantes</w:t>
      </w:r>
      <w:r w:rsidRPr="00BD0FC9">
        <w:rPr>
          <w:rFonts w:ascii="Times New Roman" w:hAnsi="Times New Roman" w:cs="Times New Roman"/>
          <w:b/>
          <w:sz w:val="24"/>
          <w:szCs w:val="24"/>
        </w:rPr>
        <w:t>).</w:t>
      </w:r>
    </w:p>
    <w:p w14:paraId="3750EBC2" w14:textId="77777777" w:rsidR="00487CF6" w:rsidRPr="00BD0FC9" w:rsidRDefault="00487CF6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14792" w14:textId="77777777" w:rsidR="002A64A5" w:rsidRPr="00BD0FC9" w:rsidRDefault="002A64A5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7A7DF" w14:textId="77777777" w:rsidR="007B6A1B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01910" w14:textId="77777777" w:rsidR="007B6A1B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96923" w14:textId="77777777" w:rsidR="007B6A1B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F734CD7" w14:textId="77777777" w:rsidR="007B6A1B" w:rsidRPr="00BD0FC9" w:rsidRDefault="007B6A1B" w:rsidP="00BD0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32D37A91" w14:textId="77777777" w:rsidR="002A64A5" w:rsidRPr="00BD0FC9" w:rsidRDefault="002A64A5" w:rsidP="00BD0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1CDEF" w14:textId="77777777" w:rsidR="002A64A5" w:rsidRPr="00BD0FC9" w:rsidRDefault="002A64A5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6520C" w14:textId="77777777" w:rsidR="002A64A5" w:rsidRPr="00BD0FC9" w:rsidRDefault="002A64A5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65288" w14:textId="77777777" w:rsidR="004C09C8" w:rsidRPr="00BD0FC9" w:rsidRDefault="004C09C8">
      <w:pPr>
        <w:rPr>
          <w:rFonts w:ascii="Times New Roman" w:hAnsi="Times New Roman" w:cs="Times New Roman"/>
          <w:b/>
          <w:sz w:val="24"/>
          <w:szCs w:val="24"/>
        </w:rPr>
      </w:pPr>
      <w:r w:rsidRPr="00BD0FC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AC5DE3" w14:textId="4CBDC67E" w:rsidR="00C22D46" w:rsidRPr="00FB57C3" w:rsidRDefault="00C22D46" w:rsidP="00C22D46">
      <w:pPr>
        <w:pStyle w:val="PargrafodaLista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57C3">
        <w:rPr>
          <w:rFonts w:ascii="Times New Roman" w:hAnsi="Times New Roman" w:cs="Times New Roman"/>
          <w:caps/>
          <w:sz w:val="24"/>
          <w:szCs w:val="24"/>
        </w:rPr>
        <w:lastRenderedPageBreak/>
        <w:t>Anexo IV</w:t>
      </w:r>
    </w:p>
    <w:p w14:paraId="15A8D96A" w14:textId="6AAD67D3" w:rsidR="002A64A5" w:rsidRPr="00FB57C3" w:rsidRDefault="00C22D46" w:rsidP="00C22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C3">
        <w:rPr>
          <w:rFonts w:ascii="Times New Roman" w:hAnsi="Times New Roman" w:cs="Times New Roman"/>
          <w:caps/>
          <w:sz w:val="24"/>
          <w:szCs w:val="24"/>
        </w:rPr>
        <w:t>tabela de pontuação geral</w:t>
      </w:r>
    </w:p>
    <w:p w14:paraId="09A97F38" w14:textId="77777777" w:rsidR="006F3DA4" w:rsidRPr="00FB57C3" w:rsidRDefault="006F3DA4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29282" w14:textId="77777777" w:rsidR="00DA5D44" w:rsidRDefault="00DA5D44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47F16" w14:textId="77777777" w:rsidR="007B6A1B" w:rsidRPr="00FB57C3" w:rsidRDefault="007B6A1B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2344D" w14:textId="2C611968" w:rsidR="006F3DA4" w:rsidRDefault="006F3DA4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7C3">
        <w:rPr>
          <w:rFonts w:ascii="Times New Roman" w:hAnsi="Times New Roman" w:cs="Times New Roman"/>
          <w:b/>
          <w:sz w:val="24"/>
          <w:szCs w:val="24"/>
        </w:rPr>
        <w:t xml:space="preserve">Preencha a sua tabela de </w:t>
      </w:r>
      <w:r w:rsidR="00E93FE9">
        <w:rPr>
          <w:rFonts w:ascii="Times New Roman" w:hAnsi="Times New Roman" w:cs="Times New Roman"/>
          <w:b/>
          <w:sz w:val="24"/>
          <w:szCs w:val="24"/>
        </w:rPr>
        <w:t>pontuação</w:t>
      </w:r>
      <w:r w:rsidRPr="00FB57C3">
        <w:rPr>
          <w:rFonts w:ascii="Times New Roman" w:hAnsi="Times New Roman" w:cs="Times New Roman"/>
          <w:b/>
          <w:sz w:val="24"/>
          <w:szCs w:val="24"/>
        </w:rPr>
        <w:t xml:space="preserve"> geral referente ao quadriênio de 2021-2024</w:t>
      </w:r>
      <w:r w:rsidR="002A64A5" w:rsidRPr="00FB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46" w:rsidRPr="00FB57C3">
        <w:rPr>
          <w:rFonts w:ascii="Times New Roman" w:hAnsi="Times New Roman" w:cs="Times New Roman"/>
          <w:b/>
          <w:sz w:val="24"/>
          <w:szCs w:val="24"/>
        </w:rPr>
        <w:t>abaixo</w:t>
      </w:r>
      <w:r w:rsidRPr="00FB57C3">
        <w:rPr>
          <w:rFonts w:ascii="Times New Roman" w:hAnsi="Times New Roman" w:cs="Times New Roman"/>
          <w:b/>
          <w:sz w:val="24"/>
          <w:szCs w:val="24"/>
        </w:rPr>
        <w:t>:</w:t>
      </w:r>
    </w:p>
    <w:p w14:paraId="4C5C2D42" w14:textId="77777777" w:rsidR="007B6A1B" w:rsidRPr="00FB57C3" w:rsidRDefault="007B6A1B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D4737" w14:textId="77777777" w:rsidR="006F3DA4" w:rsidRDefault="006F3DA4" w:rsidP="006F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6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1741"/>
        <w:gridCol w:w="1803"/>
        <w:gridCol w:w="1977"/>
      </w:tblGrid>
      <w:tr w:rsidR="009C0A40" w:rsidRPr="009C788F" w14:paraId="0204F383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C945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  <w:b/>
              </w:rPr>
              <w:t>Produção Científica:</w:t>
            </w:r>
          </w:p>
          <w:p w14:paraId="28D3301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  <w:b/>
              </w:rPr>
              <w:t>Com base no avaliação Qualis CAPES 2017 – 2020</w:t>
            </w:r>
          </w:p>
          <w:p w14:paraId="48E7A10A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E48E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1803" w:type="dxa"/>
            <w:vAlign w:val="center"/>
          </w:tcPr>
          <w:p w14:paraId="7162195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  <w:b/>
              </w:rPr>
              <w:t>Pontuação autodeclarada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20A79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  <w:b/>
              </w:rPr>
              <w:t>Pontuação obtida</w:t>
            </w:r>
          </w:p>
          <w:p w14:paraId="410899E6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(Preenchimento pela comissão avaliadora)</w:t>
            </w:r>
          </w:p>
        </w:tc>
      </w:tr>
      <w:tr w:rsidR="009C0A40" w:rsidRPr="009C788F" w14:paraId="4F162592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E8BBC" w14:textId="77777777" w:rsidR="009C0A40" w:rsidRPr="009C788F" w:rsidRDefault="009C0A40" w:rsidP="006D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1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3660B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3" w:type="dxa"/>
            <w:vAlign w:val="center"/>
          </w:tcPr>
          <w:p w14:paraId="16AE8E1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CBC0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A40" w:rsidRPr="009C788F" w14:paraId="2635E0BB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C2164" w14:textId="77777777" w:rsidR="009C0A40" w:rsidRPr="009C788F" w:rsidRDefault="009C0A40" w:rsidP="006D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1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9BA84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3" w:type="dxa"/>
            <w:vAlign w:val="center"/>
          </w:tcPr>
          <w:p w14:paraId="23C534D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9029B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A40" w:rsidRPr="009C788F" w14:paraId="15BDD0BF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B3966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2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0B9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78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3" w:type="dxa"/>
            <w:vAlign w:val="center"/>
          </w:tcPr>
          <w:p w14:paraId="0187A4B5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6692D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A40" w:rsidRPr="009C788F" w14:paraId="61F65F7B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F5D2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2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C493E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3" w:type="dxa"/>
            <w:vAlign w:val="center"/>
          </w:tcPr>
          <w:p w14:paraId="72227BBA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1953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A40" w:rsidRPr="009C788F" w14:paraId="3EE3A338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9DF3B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3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5A35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3" w:type="dxa"/>
            <w:vAlign w:val="center"/>
          </w:tcPr>
          <w:p w14:paraId="6F481054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74A8C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A40" w:rsidRPr="009C788F" w14:paraId="6925990B" w14:textId="77777777" w:rsidTr="00C22D46">
        <w:trPr>
          <w:trHeight w:val="1319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6453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3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A9AD9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3" w:type="dxa"/>
            <w:vAlign w:val="center"/>
          </w:tcPr>
          <w:p w14:paraId="17633061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3BFE5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6D96BDA8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D2791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A4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3C716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3" w:type="dxa"/>
            <w:vAlign w:val="center"/>
          </w:tcPr>
          <w:p w14:paraId="10494F91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E267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321DFFC3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DBB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lastRenderedPageBreak/>
              <w:t>Artigo publicado em periódico Qualis A4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997C1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3" w:type="dxa"/>
            <w:vAlign w:val="center"/>
          </w:tcPr>
          <w:p w14:paraId="149FCBBD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7D89E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3DD6C0B2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9B7ED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1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E20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3" w:type="dxa"/>
            <w:vAlign w:val="center"/>
          </w:tcPr>
          <w:p w14:paraId="1288113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91E29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18EC110E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B302C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1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3FB13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  <w:vAlign w:val="center"/>
          </w:tcPr>
          <w:p w14:paraId="12A3E1BF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807B2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410B53FE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71450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2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0CD1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  <w:vAlign w:val="center"/>
          </w:tcPr>
          <w:p w14:paraId="25FF79E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473CD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5A77D5B5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20CEA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2 se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65E72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3" w:type="dxa"/>
            <w:vAlign w:val="center"/>
          </w:tcPr>
          <w:p w14:paraId="6BF23BC4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ADD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28542D37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7617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3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53B6D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1803" w:type="dxa"/>
            <w:vAlign w:val="center"/>
          </w:tcPr>
          <w:p w14:paraId="6495B41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BAFC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45A3D6B7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7BE54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Artigo publicado em periódico Qualis B4 com discentes do PPGCAM ou egressos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D56F6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3" w:type="dxa"/>
            <w:vAlign w:val="center"/>
          </w:tcPr>
          <w:p w14:paraId="0D7DE8EC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7024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755534CF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47031" w14:textId="77777777" w:rsidR="009C0A40" w:rsidRDefault="009C0A40" w:rsidP="003045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Docente vinculado a UFMA (vínculo efetivo)</w:t>
            </w:r>
            <w:r w:rsidR="0030450A" w:rsidRPr="009C788F">
              <w:rPr>
                <w:rFonts w:ascii="Times New Roman" w:hAnsi="Times New Roman" w:cs="Times New Roman"/>
              </w:rPr>
              <w:t xml:space="preserve">, lotado no </w:t>
            </w:r>
            <w:r w:rsidR="0030450A" w:rsidRPr="00156C88">
              <w:rPr>
                <w:rFonts w:ascii="Times New Roman" w:hAnsi="Times New Roman" w:cs="Times New Roman"/>
                <w:i/>
              </w:rPr>
              <w:t>campus</w:t>
            </w:r>
            <w:r w:rsidR="0030450A" w:rsidRPr="009C788F">
              <w:rPr>
                <w:rFonts w:ascii="Times New Roman" w:hAnsi="Times New Roman" w:cs="Times New Roman"/>
              </w:rPr>
              <w:t xml:space="preserve"> de Chapadinha</w:t>
            </w:r>
          </w:p>
          <w:p w14:paraId="43DCDB61" w14:textId="0B2855A3" w:rsidR="00B643BB" w:rsidRPr="009C788F" w:rsidRDefault="00B643BB" w:rsidP="003045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ecessário</w:t>
            </w:r>
            <w:proofErr w:type="gramEnd"/>
            <w:r>
              <w:rPr>
                <w:rFonts w:ascii="Times New Roman" w:hAnsi="Times New Roman" w:cs="Times New Roman"/>
              </w:rPr>
              <w:t xml:space="preserve"> anexar o comprovante emitido pelo SIGRH)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8FD78" w14:textId="12A37344" w:rsidR="009C0A40" w:rsidRPr="009C788F" w:rsidRDefault="00055EAC" w:rsidP="004C3474">
            <w:pPr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3" w:type="dxa"/>
            <w:vAlign w:val="center"/>
          </w:tcPr>
          <w:p w14:paraId="4180A74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E41F4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0A" w:rsidRPr="009C788F" w14:paraId="084B1598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462BE" w14:textId="77777777" w:rsidR="0030450A" w:rsidRDefault="0030450A" w:rsidP="0030450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9C788F">
              <w:rPr>
                <w:rFonts w:ascii="Times New Roman" w:hAnsi="Times New Roman" w:cs="Times New Roman"/>
              </w:rPr>
              <w:t xml:space="preserve">Docente vinculado a UFMA (vínculo efetivo), lotados em outros </w:t>
            </w:r>
            <w:r w:rsidRPr="009C788F">
              <w:rPr>
                <w:rFonts w:ascii="Times New Roman" w:hAnsi="Times New Roman" w:cs="Times New Roman"/>
                <w:i/>
              </w:rPr>
              <w:t xml:space="preserve">campi </w:t>
            </w:r>
          </w:p>
          <w:p w14:paraId="40101656" w14:textId="0FFD0358" w:rsidR="00B643BB" w:rsidRPr="009C788F" w:rsidRDefault="00B643BB" w:rsidP="003045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ecessário</w:t>
            </w:r>
            <w:proofErr w:type="gramEnd"/>
            <w:r>
              <w:rPr>
                <w:rFonts w:ascii="Times New Roman" w:hAnsi="Times New Roman" w:cs="Times New Roman"/>
              </w:rPr>
              <w:t xml:space="preserve"> anexar o comprovante emitido pelo SIGRH)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5CAD1" w14:textId="024293D8" w:rsidR="0030450A" w:rsidRPr="009C788F" w:rsidRDefault="009E7DBF" w:rsidP="004C3474">
            <w:pPr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  <w:vAlign w:val="center"/>
          </w:tcPr>
          <w:p w14:paraId="5EB28B24" w14:textId="77777777" w:rsidR="0030450A" w:rsidRPr="009C788F" w:rsidRDefault="0030450A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0CE68" w14:textId="77777777" w:rsidR="0030450A" w:rsidRPr="009C788F" w:rsidRDefault="0030450A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F7F" w:rsidRPr="009C788F" w14:paraId="09B0A629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9E8F3" w14:textId="26EDA06D" w:rsidR="00A80F7F" w:rsidRPr="009C788F" w:rsidRDefault="00055EAC" w:rsidP="00055E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 xml:space="preserve">Docente que será exclusivo do PPGCAM no quadriênio de 2025 à 2028 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5C29" w14:textId="31115759" w:rsidR="00A80F7F" w:rsidRPr="009C788F" w:rsidRDefault="00055EAC" w:rsidP="004C3474">
            <w:pPr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3" w:type="dxa"/>
            <w:vAlign w:val="center"/>
          </w:tcPr>
          <w:p w14:paraId="695E7F56" w14:textId="77777777" w:rsidR="00A80F7F" w:rsidRPr="009C788F" w:rsidRDefault="00A80F7F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7FC8D" w14:textId="77777777" w:rsidR="00A80F7F" w:rsidRPr="009C788F" w:rsidRDefault="00A80F7F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5C24A479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DD1D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Bolsista produtividade CNPq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7B60" w14:textId="5B28CFA6" w:rsidR="009C0A40" w:rsidRPr="009C788F" w:rsidRDefault="009E7DBF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8</w:t>
            </w:r>
            <w:r w:rsidR="009C0A40" w:rsidRPr="009C7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486BE38C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54B3F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4D5B5BCC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6A814" w14:textId="77777777" w:rsidR="009C0A40" w:rsidRPr="009C788F" w:rsidRDefault="009C0A40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lastRenderedPageBreak/>
              <w:t xml:space="preserve">Bolsista produtividade FAPEMA ou outras </w:t>
            </w:r>
            <w:proofErr w:type="spellStart"/>
            <w:r w:rsidRPr="009C788F">
              <w:rPr>
                <w:rFonts w:ascii="Times New Roman" w:hAnsi="Times New Roman" w:cs="Times New Roman"/>
              </w:rPr>
              <w:t>FAPs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ACE1" w14:textId="2BEE3975" w:rsidR="009C0A40" w:rsidRPr="009C788F" w:rsidRDefault="009E7DBF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4</w:t>
            </w:r>
            <w:r w:rsidR="009C0A40" w:rsidRPr="009C7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043714A0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EEC48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2F6" w:rsidRPr="009C788F" w14:paraId="1AC2C93A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60528" w14:textId="77777777" w:rsidR="007D32F6" w:rsidRDefault="007D32F6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do PPGCAM no quadriênio de 2021 a 2024</w:t>
            </w:r>
          </w:p>
          <w:p w14:paraId="4AA27B52" w14:textId="49C85B6D" w:rsidR="00B643BB" w:rsidRPr="009C788F" w:rsidRDefault="00B643BB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ecessário</w:t>
            </w:r>
            <w:proofErr w:type="gramEnd"/>
            <w:r>
              <w:rPr>
                <w:rFonts w:ascii="Times New Roman" w:hAnsi="Times New Roman" w:cs="Times New Roman"/>
              </w:rPr>
              <w:t xml:space="preserve"> anexar a portaria)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1C9EF" w14:textId="5F2B344F" w:rsidR="007D32F6" w:rsidRPr="009C788F" w:rsidRDefault="006B57F6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3" w:type="dxa"/>
            <w:vAlign w:val="center"/>
          </w:tcPr>
          <w:p w14:paraId="008CCB2B" w14:textId="77777777" w:rsidR="007D32F6" w:rsidRPr="009C788F" w:rsidRDefault="007D32F6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ACEF8" w14:textId="77777777" w:rsidR="007D32F6" w:rsidRPr="009C788F" w:rsidRDefault="007D32F6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8E" w:rsidRPr="009C788F" w14:paraId="420D889F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47C84" w14:textId="7192712A" w:rsidR="002F5D57" w:rsidRDefault="002C1A8E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enação de projetos aprovados </w:t>
            </w:r>
            <w:r w:rsidR="003C34C5">
              <w:rPr>
                <w:rFonts w:ascii="Times New Roman" w:hAnsi="Times New Roman" w:cs="Times New Roman"/>
              </w:rPr>
              <w:t>por agências de fomento, ONGs ou fundos</w:t>
            </w:r>
            <w:r w:rsidR="00F178DF">
              <w:rPr>
                <w:rFonts w:ascii="Times New Roman" w:hAnsi="Times New Roman" w:cs="Times New Roman"/>
              </w:rPr>
              <w:t xml:space="preserve"> </w:t>
            </w:r>
            <w:r w:rsidR="00F178DF" w:rsidRPr="00D15F52">
              <w:rPr>
                <w:rFonts w:ascii="Times New Roman" w:hAnsi="Times New Roman" w:cs="Times New Roman"/>
              </w:rPr>
              <w:t>(nacionais ou internacionais</w:t>
            </w:r>
            <w:r w:rsidR="0044693A" w:rsidRPr="00D15F52">
              <w:rPr>
                <w:rFonts w:ascii="Times New Roman" w:hAnsi="Times New Roman" w:cs="Times New Roman"/>
              </w:rPr>
              <w:t xml:space="preserve">) </w:t>
            </w:r>
            <w:r w:rsidR="0044693A">
              <w:rPr>
                <w:rFonts w:ascii="Times New Roman" w:hAnsi="Times New Roman" w:cs="Times New Roman"/>
              </w:rPr>
              <w:t>finalizados</w:t>
            </w:r>
            <w:r w:rsidR="00F178DF">
              <w:rPr>
                <w:rFonts w:ascii="Times New Roman" w:hAnsi="Times New Roman" w:cs="Times New Roman"/>
              </w:rPr>
              <w:t xml:space="preserve"> ou em andamento no quadriênio de 2021 a 2024 (Anexar o termo de outorga ou documento similar</w:t>
            </w:r>
            <w:r w:rsidR="002A7794">
              <w:rPr>
                <w:rFonts w:ascii="Times New Roman" w:hAnsi="Times New Roman" w:cs="Times New Roman"/>
              </w:rPr>
              <w:t xml:space="preserve"> comprobatório</w:t>
            </w:r>
            <w:r w:rsidR="00F178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9BE33" w14:textId="2CC21B16" w:rsidR="002C1A8E" w:rsidRDefault="00997233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448A">
              <w:rPr>
                <w:rFonts w:ascii="Times New Roman" w:hAnsi="Times New Roman" w:cs="Times New Roman"/>
              </w:rPr>
              <w:t>0</w:t>
            </w:r>
            <w:r w:rsidR="002B70AA">
              <w:rPr>
                <w:rFonts w:ascii="Times New Roman" w:hAnsi="Times New Roman" w:cs="Times New Roman"/>
              </w:rPr>
              <w:t xml:space="preserve"> </w:t>
            </w:r>
            <w:r w:rsidR="002F5D57">
              <w:rPr>
                <w:rFonts w:ascii="Times New Roman" w:hAnsi="Times New Roman" w:cs="Times New Roman"/>
              </w:rPr>
              <w:t>(pontuação por projeto)</w:t>
            </w:r>
          </w:p>
        </w:tc>
        <w:tc>
          <w:tcPr>
            <w:tcW w:w="1803" w:type="dxa"/>
            <w:vAlign w:val="center"/>
          </w:tcPr>
          <w:p w14:paraId="05929A40" w14:textId="77777777" w:rsidR="002C1A8E" w:rsidRPr="009C788F" w:rsidRDefault="002C1A8E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43621" w14:textId="77777777" w:rsidR="002C1A8E" w:rsidRPr="009C788F" w:rsidRDefault="002C1A8E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8E" w:rsidRPr="009C788F" w14:paraId="703ED07D" w14:textId="77777777" w:rsidTr="00C22D46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6C5D3" w14:textId="7E0A0DA9" w:rsidR="009F43B4" w:rsidRDefault="00D15F52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ção em</w:t>
            </w:r>
            <w:r w:rsidR="0044693A">
              <w:rPr>
                <w:rFonts w:ascii="Times New Roman" w:hAnsi="Times New Roman" w:cs="Times New Roman"/>
              </w:rPr>
              <w:t xml:space="preserve"> projetos aprovados por agências de fomento, ONGs ou fundos </w:t>
            </w:r>
            <w:r w:rsidR="0044693A" w:rsidRPr="002F5D57">
              <w:rPr>
                <w:rFonts w:ascii="Times New Roman" w:hAnsi="Times New Roman" w:cs="Times New Roman"/>
              </w:rPr>
              <w:t xml:space="preserve">(nacionais ou internacionais) </w:t>
            </w:r>
            <w:r w:rsidR="0044693A">
              <w:rPr>
                <w:rFonts w:ascii="Times New Roman" w:hAnsi="Times New Roman" w:cs="Times New Roman"/>
              </w:rPr>
              <w:t xml:space="preserve">finalizados ou em andamento no quadriênio de 2021 a 2024 </w:t>
            </w:r>
          </w:p>
          <w:p w14:paraId="62BAF9CA" w14:textId="0E816123" w:rsidR="009F43B4" w:rsidRDefault="009F43B4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: Caso o(a) candidato(a) seja o coordenador do projeto, ele(a) não pontua nesse quesito.</w:t>
            </w:r>
          </w:p>
          <w:p w14:paraId="1C9DDE12" w14:textId="77C7D877" w:rsidR="009F43B4" w:rsidRDefault="009F43B4" w:rsidP="00972D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exar o termo de outorga</w:t>
            </w:r>
            <w:r w:rsidR="005B4C90">
              <w:rPr>
                <w:rFonts w:ascii="Times New Roman" w:hAnsi="Times New Roman" w:cs="Times New Roman"/>
              </w:rPr>
              <w:t xml:space="preserve"> e declaração de participação</w:t>
            </w:r>
            <w:r w:rsidR="004D30E0">
              <w:rPr>
                <w:rFonts w:ascii="Times New Roman" w:hAnsi="Times New Roman" w:cs="Times New Roman"/>
              </w:rPr>
              <w:t xml:space="preserve"> emitido pelo coordenador;</w:t>
            </w:r>
            <w:r>
              <w:rPr>
                <w:rFonts w:ascii="Times New Roman" w:hAnsi="Times New Roman" w:cs="Times New Roman"/>
              </w:rPr>
              <w:t xml:space="preserve"> ou documento similar</w:t>
            </w:r>
            <w:r w:rsidR="002A7794">
              <w:rPr>
                <w:rFonts w:ascii="Times New Roman" w:hAnsi="Times New Roman" w:cs="Times New Roman"/>
              </w:rPr>
              <w:t xml:space="preserve"> comprobatóri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D2CD5" w14:textId="26D08B44" w:rsidR="002C1A8E" w:rsidRDefault="005B4C9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70AA">
              <w:rPr>
                <w:rFonts w:ascii="Times New Roman" w:hAnsi="Times New Roman" w:cs="Times New Roman"/>
              </w:rPr>
              <w:t xml:space="preserve"> </w:t>
            </w:r>
            <w:r w:rsidR="002F5D57">
              <w:rPr>
                <w:rFonts w:ascii="Times New Roman" w:hAnsi="Times New Roman" w:cs="Times New Roman"/>
              </w:rPr>
              <w:t>(pontuação por projeto)</w:t>
            </w:r>
          </w:p>
        </w:tc>
        <w:tc>
          <w:tcPr>
            <w:tcW w:w="1803" w:type="dxa"/>
            <w:vAlign w:val="center"/>
          </w:tcPr>
          <w:p w14:paraId="648DCE7A" w14:textId="77777777" w:rsidR="002C1A8E" w:rsidRPr="009C788F" w:rsidRDefault="002C1A8E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71C20" w14:textId="77777777" w:rsidR="002C1A8E" w:rsidRPr="009C788F" w:rsidRDefault="002C1A8E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A40" w:rsidRPr="009C788F" w14:paraId="1670C83B" w14:textId="77777777" w:rsidTr="00C22D46">
        <w:tc>
          <w:tcPr>
            <w:tcW w:w="86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D928D" w14:textId="15B0AA91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Observação 1: Em caso de artigos aceitos para publicação, enviar o e</w:t>
            </w:r>
            <w:r w:rsidR="008012AC">
              <w:rPr>
                <w:rFonts w:ascii="Times New Roman" w:hAnsi="Times New Roman" w:cs="Times New Roman"/>
              </w:rPr>
              <w:t>-</w:t>
            </w:r>
            <w:r w:rsidRPr="009C788F">
              <w:rPr>
                <w:rFonts w:ascii="Times New Roman" w:hAnsi="Times New Roman" w:cs="Times New Roman"/>
              </w:rPr>
              <w:t>mail ou documento que comprove o aceite final.</w:t>
            </w:r>
          </w:p>
          <w:p w14:paraId="034C0537" w14:textId="77777777" w:rsidR="009C0A40" w:rsidRPr="009C788F" w:rsidRDefault="009C0A40" w:rsidP="0097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 w:rsidRPr="009C788F">
              <w:rPr>
                <w:rFonts w:ascii="Times New Roman" w:hAnsi="Times New Roman" w:cs="Times New Roman"/>
              </w:rPr>
              <w:t>Observação 2: Só serão contabilizados artigos publicados que sejam diretamente relacionados com a área de Concentração e linhas de pesquisa do PPGCAM.</w:t>
            </w:r>
          </w:p>
        </w:tc>
      </w:tr>
    </w:tbl>
    <w:p w14:paraId="3D668C52" w14:textId="77777777" w:rsidR="00523EAA" w:rsidRPr="009C788F" w:rsidRDefault="00523EAA" w:rsidP="00871FF3">
      <w:pPr>
        <w:jc w:val="both"/>
        <w:rPr>
          <w:rFonts w:ascii="Times New Roman" w:hAnsi="Times New Roman" w:cs="Times New Roman"/>
        </w:rPr>
      </w:pPr>
    </w:p>
    <w:p w14:paraId="35BB7FDD" w14:textId="77777777" w:rsidR="002046DD" w:rsidRDefault="002046DD" w:rsidP="002046DD">
      <w:pPr>
        <w:jc w:val="center"/>
        <w:rPr>
          <w:rFonts w:ascii="Times New Roman" w:hAnsi="Times New Roman" w:cs="Times New Roman"/>
        </w:rPr>
      </w:pPr>
    </w:p>
    <w:p w14:paraId="75252131" w14:textId="77777777" w:rsidR="002046DD" w:rsidRDefault="002046DD" w:rsidP="002046DD">
      <w:pPr>
        <w:jc w:val="center"/>
        <w:rPr>
          <w:rFonts w:ascii="Times New Roman" w:hAnsi="Times New Roman" w:cs="Times New Roman"/>
        </w:rPr>
      </w:pPr>
    </w:p>
    <w:p w14:paraId="2C7741D3" w14:textId="03A00386" w:rsidR="002046DD" w:rsidRDefault="002046DD" w:rsidP="002046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222207DF" w14:textId="44DEE31C" w:rsidR="00523EAA" w:rsidRPr="002046DD" w:rsidRDefault="002046DD" w:rsidP="002046DD">
      <w:pPr>
        <w:jc w:val="center"/>
        <w:rPr>
          <w:rFonts w:ascii="Times New Roman" w:hAnsi="Times New Roman" w:cs="Times New Roman"/>
          <w:b/>
        </w:rPr>
      </w:pPr>
      <w:r w:rsidRPr="002046DD">
        <w:rPr>
          <w:rFonts w:ascii="Times New Roman" w:hAnsi="Times New Roman" w:cs="Times New Roman"/>
          <w:b/>
        </w:rPr>
        <w:t>Assinatura do candidato</w:t>
      </w:r>
    </w:p>
    <w:p w14:paraId="0E94C6F0" w14:textId="02C15F13" w:rsidR="00BF0F9E" w:rsidRDefault="00BF0F9E">
      <w:r>
        <w:br w:type="page"/>
      </w:r>
    </w:p>
    <w:p w14:paraId="72EDF48D" w14:textId="7987C4A0" w:rsidR="00BF0F9E" w:rsidRDefault="00BF0F9E" w:rsidP="00BF0F9E">
      <w:pPr>
        <w:pStyle w:val="PargrafodaLista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D16EC">
        <w:rPr>
          <w:rFonts w:ascii="Times New Roman" w:hAnsi="Times New Roman" w:cs="Times New Roman"/>
          <w:caps/>
          <w:sz w:val="24"/>
          <w:szCs w:val="24"/>
        </w:rPr>
        <w:lastRenderedPageBreak/>
        <w:t>Anexo V</w:t>
      </w:r>
    </w:p>
    <w:p w14:paraId="380837CF" w14:textId="77777777" w:rsidR="00F51E9B" w:rsidRDefault="00F51E9B" w:rsidP="00BF0F9E">
      <w:pPr>
        <w:pStyle w:val="PargrafodaLista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51CAD4" w14:textId="58B713DE" w:rsidR="00F51E9B" w:rsidRPr="00FD16EC" w:rsidRDefault="00F51E9B" w:rsidP="00BF0F9E">
      <w:pPr>
        <w:pStyle w:val="PargrafodaLista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Área de concentração e linhas de pesuaisas do PPGCAM.</w:t>
      </w:r>
    </w:p>
    <w:p w14:paraId="688F27F5" w14:textId="77777777" w:rsidR="00BF0F9E" w:rsidRDefault="00BF0F9E" w:rsidP="00BF0F9E">
      <w:pPr>
        <w:pStyle w:val="PargrafodaLista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28206D7" w14:textId="77777777" w:rsidR="00F51E9B" w:rsidRDefault="00F51E9B" w:rsidP="00CB75D8">
      <w:pPr>
        <w:pStyle w:val="PargrafodaLista"/>
        <w:rPr>
          <w:rFonts w:ascii="Times New Roman" w:hAnsi="Times New Roman" w:cs="Times New Roman"/>
          <w:b/>
          <w:caps/>
        </w:rPr>
      </w:pPr>
    </w:p>
    <w:p w14:paraId="56FCC954" w14:textId="2CD15DE3" w:rsidR="00BF0F9E" w:rsidRPr="002A5730" w:rsidRDefault="00CB75D8" w:rsidP="00CB75D8">
      <w:pPr>
        <w:pStyle w:val="PargrafodaLista"/>
        <w:rPr>
          <w:rFonts w:ascii="Times New Roman" w:hAnsi="Times New Roman" w:cs="Times New Roman"/>
          <w:b/>
          <w:caps/>
        </w:rPr>
      </w:pPr>
      <w:r w:rsidRPr="002A5730">
        <w:rPr>
          <w:rFonts w:ascii="Times New Roman" w:hAnsi="Times New Roman" w:cs="Times New Roman"/>
          <w:b/>
          <w:caps/>
        </w:rPr>
        <w:t>Área de Concentração: MEIO AMBIENTE E RECURSOS NATURAIS</w:t>
      </w:r>
    </w:p>
    <w:p w14:paraId="770B9CA9" w14:textId="77777777" w:rsidR="00CB75D8" w:rsidRPr="002A5730" w:rsidRDefault="00CB75D8" w:rsidP="00CB75D8">
      <w:pPr>
        <w:pStyle w:val="PargrafodaLista"/>
        <w:rPr>
          <w:rFonts w:ascii="Times New Roman" w:hAnsi="Times New Roman" w:cs="Times New Roman"/>
          <w:caps/>
        </w:rPr>
      </w:pPr>
    </w:p>
    <w:p w14:paraId="0EB3C7A3" w14:textId="77777777" w:rsidR="00FD16EC" w:rsidRDefault="00FD16EC" w:rsidP="00CB75D8">
      <w:pPr>
        <w:pStyle w:val="PargrafodaLista"/>
        <w:rPr>
          <w:rFonts w:ascii="Times New Roman" w:hAnsi="Times New Roman" w:cs="Times New Roman"/>
          <w:b/>
          <w:caps/>
        </w:rPr>
      </w:pPr>
    </w:p>
    <w:p w14:paraId="725C8966" w14:textId="7F3183DD" w:rsidR="00CB75D8" w:rsidRPr="002A5730" w:rsidRDefault="00CB75D8" w:rsidP="00CB75D8">
      <w:pPr>
        <w:pStyle w:val="PargrafodaLista"/>
        <w:rPr>
          <w:rFonts w:ascii="Times New Roman" w:hAnsi="Times New Roman" w:cs="Times New Roman"/>
          <w:b/>
          <w:caps/>
        </w:rPr>
      </w:pPr>
      <w:r w:rsidRPr="002A5730">
        <w:rPr>
          <w:rFonts w:ascii="Times New Roman" w:hAnsi="Times New Roman" w:cs="Times New Roman"/>
          <w:b/>
          <w:caps/>
        </w:rPr>
        <w:t xml:space="preserve">Linha </w:t>
      </w:r>
      <w:r w:rsidR="00FC51EF" w:rsidRPr="002A5730">
        <w:rPr>
          <w:rFonts w:ascii="Times New Roman" w:hAnsi="Times New Roman" w:cs="Times New Roman"/>
          <w:b/>
          <w:caps/>
        </w:rPr>
        <w:t xml:space="preserve">de pesquisa </w:t>
      </w:r>
      <w:r w:rsidRPr="002A5730">
        <w:rPr>
          <w:rFonts w:ascii="Times New Roman" w:hAnsi="Times New Roman" w:cs="Times New Roman"/>
          <w:b/>
          <w:caps/>
        </w:rPr>
        <w:t>1: Biodiversidade e Conservação</w:t>
      </w:r>
    </w:p>
    <w:p w14:paraId="63100A95" w14:textId="77777777" w:rsidR="00CB75D8" w:rsidRPr="002A5730" w:rsidRDefault="00CB75D8" w:rsidP="00CB75D8">
      <w:pPr>
        <w:pStyle w:val="PargrafodaLista"/>
        <w:rPr>
          <w:rFonts w:ascii="Times New Roman" w:hAnsi="Times New Roman" w:cs="Times New Roman"/>
          <w:caps/>
        </w:rPr>
      </w:pPr>
    </w:p>
    <w:p w14:paraId="7972F222" w14:textId="77777777" w:rsidR="00CB75D8" w:rsidRPr="002A5730" w:rsidRDefault="00CB75D8" w:rsidP="00FC51EF">
      <w:pPr>
        <w:pStyle w:val="PargrafodaLista"/>
        <w:jc w:val="both"/>
        <w:rPr>
          <w:rFonts w:ascii="Times New Roman" w:hAnsi="Times New Roman" w:cs="Times New Roman"/>
          <w:caps/>
        </w:rPr>
      </w:pPr>
      <w:r w:rsidRPr="002A5730">
        <w:rPr>
          <w:rFonts w:ascii="Times New Roman" w:hAnsi="Times New Roman" w:cs="Times New Roman"/>
          <w:caps/>
        </w:rPr>
        <w:t>Descrição: As pesquisas desta linha visam a investigação e solução de questões relacionadas ao conhecimento e à preservação dos seres vivos, nos diferentes aspectos da biodiversidade (genética, ecossistemas e espécies). Essa linha de pesquisa pode incluir projetos com foco local, regional, continental ou global, abrangendo diferentes áreas, tais como: taxonomia e condução de inventários de organismos vivos; estudos filogenéticos, de evolução, de biogeografia e de filogeografia; estudos de cunho genético e genômico, inclusive de melhoramento; estudos de distribuição, abundância, anatomia, reprodução, comportamento, história natural e interações ecológicas das espécies; estudos ecológicos, de monitoramento de fauna, flora e ecossistemas, e serviços ecossistêmicos; modelagem, conservação e impactos ambientais; e biodiversidade relacionada à saúde.</w:t>
      </w:r>
    </w:p>
    <w:p w14:paraId="49BFF3CB" w14:textId="77777777" w:rsidR="00CB75D8" w:rsidRPr="002A5730" w:rsidRDefault="00CB75D8" w:rsidP="00CB75D8">
      <w:pPr>
        <w:pStyle w:val="PargrafodaLista"/>
        <w:rPr>
          <w:rFonts w:ascii="Times New Roman" w:hAnsi="Times New Roman" w:cs="Times New Roman"/>
          <w:caps/>
        </w:rPr>
      </w:pPr>
    </w:p>
    <w:p w14:paraId="5141A7A5" w14:textId="12C735A9" w:rsidR="00CB75D8" w:rsidRPr="009E4F29" w:rsidRDefault="00CB75D8" w:rsidP="009E4F29">
      <w:pPr>
        <w:pStyle w:val="PargrafodaLista"/>
        <w:rPr>
          <w:rFonts w:ascii="Times New Roman" w:hAnsi="Times New Roman" w:cs="Times New Roman"/>
          <w:caps/>
        </w:rPr>
      </w:pPr>
      <w:r w:rsidRPr="002A5730">
        <w:rPr>
          <w:rFonts w:ascii="Times New Roman" w:hAnsi="Times New Roman" w:cs="Times New Roman"/>
          <w:caps/>
        </w:rPr>
        <w:t xml:space="preserve"> </w:t>
      </w:r>
    </w:p>
    <w:p w14:paraId="5EC95435" w14:textId="0564A7A9" w:rsidR="00CB75D8" w:rsidRPr="002A5730" w:rsidRDefault="00FC51EF" w:rsidP="00CB75D8">
      <w:pPr>
        <w:pStyle w:val="PargrafodaLista"/>
        <w:rPr>
          <w:rFonts w:ascii="Times New Roman" w:hAnsi="Times New Roman" w:cs="Times New Roman"/>
          <w:b/>
          <w:caps/>
        </w:rPr>
      </w:pPr>
      <w:r w:rsidRPr="002A5730">
        <w:rPr>
          <w:rFonts w:ascii="Times New Roman" w:hAnsi="Times New Roman" w:cs="Times New Roman"/>
          <w:b/>
          <w:caps/>
        </w:rPr>
        <w:t>Linha de pesquisa</w:t>
      </w:r>
      <w:r w:rsidR="00CB75D8" w:rsidRPr="002A5730">
        <w:rPr>
          <w:rFonts w:ascii="Times New Roman" w:hAnsi="Times New Roman" w:cs="Times New Roman"/>
          <w:b/>
          <w:caps/>
        </w:rPr>
        <w:t xml:space="preserve"> 2: Produção agrícola e desenvolvimento sustentável</w:t>
      </w:r>
    </w:p>
    <w:p w14:paraId="6CB06B57" w14:textId="77777777" w:rsidR="00CB75D8" w:rsidRPr="002A5730" w:rsidRDefault="00CB75D8" w:rsidP="00CB75D8">
      <w:pPr>
        <w:pStyle w:val="PargrafodaLista"/>
        <w:rPr>
          <w:rFonts w:ascii="Times New Roman" w:hAnsi="Times New Roman" w:cs="Times New Roman"/>
          <w:caps/>
        </w:rPr>
      </w:pPr>
    </w:p>
    <w:p w14:paraId="4F6913B9" w14:textId="7F625893" w:rsidR="00871FF3" w:rsidRPr="002A5730" w:rsidRDefault="00CB75D8" w:rsidP="009E4F29">
      <w:pPr>
        <w:pStyle w:val="PargrafodaLista"/>
        <w:jc w:val="both"/>
      </w:pPr>
      <w:r w:rsidRPr="002A5730">
        <w:rPr>
          <w:rFonts w:ascii="Times New Roman" w:hAnsi="Times New Roman" w:cs="Times New Roman"/>
          <w:b/>
          <w:caps/>
        </w:rPr>
        <w:t>Descrição:</w:t>
      </w:r>
      <w:r w:rsidRPr="002A5730">
        <w:rPr>
          <w:rFonts w:ascii="Times New Roman" w:hAnsi="Times New Roman" w:cs="Times New Roman"/>
          <w:caps/>
        </w:rPr>
        <w:t xml:space="preserve"> As pesquisas desta linha visam ao desenvolvimento de tecnologias sustentáveis na produção agrícola, com o objetivo de otimizar a gestão dos recursos naturais e reduzir os impactos ambientais. Incluem investigações relacionadas à redução de carbono e às emissões de gases de efeito estufa, a implementação de sistemas de produção integrados, estratégias de adaptação e mitigação frente às mudanças climáticas, práticas de manejo e conservação do solo e recursos hídricos, economia circular e a valorização de resíduos agrícolas, biotecnologia e microbiologia do solo na agricultura, iniciativas de intensificação agroecológica como meio de combater a pobreza rural e a insegurança alimentar no Maranhão. Além disso, a linha abrange estudos voltados para a bioprospecção, agroenergia, gestão de recursos naturais e a utilização de técnicas de sensoriamento remoto e geoprocessamento.</w:t>
      </w:r>
    </w:p>
    <w:sectPr w:rsidR="00871FF3" w:rsidRPr="002A573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891A11" w16cex:dateUtc="2024-02-26T01:36:00Z"/>
  <w16cex:commentExtensible w16cex:durableId="03F9AF2A" w16cex:dateUtc="2024-02-26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ED232" w16cid:durableId="4A891A11"/>
  <w16cid:commentId w16cid:paraId="7151BC99" w16cid:durableId="03F9AF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85F7" w14:textId="77777777" w:rsidR="00D50170" w:rsidRDefault="00D50170" w:rsidP="004B577C">
      <w:pPr>
        <w:spacing w:after="0" w:line="240" w:lineRule="auto"/>
      </w:pPr>
      <w:r>
        <w:separator/>
      </w:r>
    </w:p>
  </w:endnote>
  <w:endnote w:type="continuationSeparator" w:id="0">
    <w:p w14:paraId="3121530B" w14:textId="77777777" w:rsidR="00D50170" w:rsidRDefault="00D50170" w:rsidP="004B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755813"/>
      <w:docPartObj>
        <w:docPartGallery w:val="Page Numbers (Bottom of Page)"/>
        <w:docPartUnique/>
      </w:docPartObj>
    </w:sdtPr>
    <w:sdtEndPr/>
    <w:sdtContent>
      <w:p w14:paraId="1EB4D58E" w14:textId="0AC2F988" w:rsidR="00B10EA8" w:rsidRDefault="00B10E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D5">
          <w:rPr>
            <w:noProof/>
          </w:rPr>
          <w:t>8</w:t>
        </w:r>
        <w:r>
          <w:fldChar w:fldCharType="end"/>
        </w:r>
      </w:p>
    </w:sdtContent>
  </w:sdt>
  <w:p w14:paraId="2108EFC8" w14:textId="77777777" w:rsidR="00B10EA8" w:rsidRDefault="00B10E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FC55" w14:textId="77777777" w:rsidR="00D50170" w:rsidRDefault="00D50170" w:rsidP="004B577C">
      <w:pPr>
        <w:spacing w:after="0" w:line="240" w:lineRule="auto"/>
      </w:pPr>
      <w:r>
        <w:separator/>
      </w:r>
    </w:p>
  </w:footnote>
  <w:footnote w:type="continuationSeparator" w:id="0">
    <w:p w14:paraId="7769E921" w14:textId="77777777" w:rsidR="00D50170" w:rsidRDefault="00D50170" w:rsidP="004B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5275" w14:textId="134D2482" w:rsidR="004B577C" w:rsidRDefault="004B577C" w:rsidP="004B577C">
    <w:pPr>
      <w:pStyle w:val="Cabealho"/>
      <w:tabs>
        <w:tab w:val="clear" w:pos="4252"/>
        <w:tab w:val="clear" w:pos="8504"/>
        <w:tab w:val="left" w:pos="549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F72793" wp14:editId="7663844F">
          <wp:simplePos x="0" y="0"/>
          <wp:positionH relativeFrom="column">
            <wp:posOffset>3596640</wp:posOffset>
          </wp:positionH>
          <wp:positionV relativeFrom="paragraph">
            <wp:posOffset>23495</wp:posOffset>
          </wp:positionV>
          <wp:extent cx="2121535" cy="850900"/>
          <wp:effectExtent l="0" t="0" r="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 PPGC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3654311" wp14:editId="1016E91C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MA LOGO 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C7774"/>
    <w:multiLevelType w:val="hybridMultilevel"/>
    <w:tmpl w:val="AC9428B6"/>
    <w:lvl w:ilvl="0" w:tplc="D8C0F4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24"/>
    <w:rsid w:val="000109E4"/>
    <w:rsid w:val="0001150C"/>
    <w:rsid w:val="00015945"/>
    <w:rsid w:val="0002756C"/>
    <w:rsid w:val="000428A4"/>
    <w:rsid w:val="000477EE"/>
    <w:rsid w:val="00055EAC"/>
    <w:rsid w:val="00064BF5"/>
    <w:rsid w:val="00071350"/>
    <w:rsid w:val="000755D5"/>
    <w:rsid w:val="00081209"/>
    <w:rsid w:val="00081B38"/>
    <w:rsid w:val="00082E1E"/>
    <w:rsid w:val="000B7411"/>
    <w:rsid w:val="000B7D5B"/>
    <w:rsid w:val="000C40D7"/>
    <w:rsid w:val="000D161C"/>
    <w:rsid w:val="000E3F2B"/>
    <w:rsid w:val="00105FF4"/>
    <w:rsid w:val="001216E4"/>
    <w:rsid w:val="00153950"/>
    <w:rsid w:val="00156985"/>
    <w:rsid w:val="00156C88"/>
    <w:rsid w:val="00164E04"/>
    <w:rsid w:val="00166DC1"/>
    <w:rsid w:val="00167B01"/>
    <w:rsid w:val="00170F87"/>
    <w:rsid w:val="00176692"/>
    <w:rsid w:val="00176B7D"/>
    <w:rsid w:val="00187395"/>
    <w:rsid w:val="00197F16"/>
    <w:rsid w:val="001A3F30"/>
    <w:rsid w:val="001B0385"/>
    <w:rsid w:val="001C448A"/>
    <w:rsid w:val="001D3EF0"/>
    <w:rsid w:val="002046DD"/>
    <w:rsid w:val="00204BBF"/>
    <w:rsid w:val="00241176"/>
    <w:rsid w:val="0024691C"/>
    <w:rsid w:val="0024697E"/>
    <w:rsid w:val="00254BA3"/>
    <w:rsid w:val="00256145"/>
    <w:rsid w:val="00261751"/>
    <w:rsid w:val="002633CC"/>
    <w:rsid w:val="002668D0"/>
    <w:rsid w:val="002709A3"/>
    <w:rsid w:val="00292B48"/>
    <w:rsid w:val="002A29B0"/>
    <w:rsid w:val="002A5730"/>
    <w:rsid w:val="002A64A5"/>
    <w:rsid w:val="002A7794"/>
    <w:rsid w:val="002B70AA"/>
    <w:rsid w:val="002C1A8E"/>
    <w:rsid w:val="002E42B2"/>
    <w:rsid w:val="002F5D57"/>
    <w:rsid w:val="0030450A"/>
    <w:rsid w:val="00323262"/>
    <w:rsid w:val="0033237F"/>
    <w:rsid w:val="0034421B"/>
    <w:rsid w:val="00350C2D"/>
    <w:rsid w:val="00366C32"/>
    <w:rsid w:val="003713C3"/>
    <w:rsid w:val="00371F7B"/>
    <w:rsid w:val="003835AB"/>
    <w:rsid w:val="003A7C64"/>
    <w:rsid w:val="003C2969"/>
    <w:rsid w:val="003C34C5"/>
    <w:rsid w:val="003C7D4F"/>
    <w:rsid w:val="003D0045"/>
    <w:rsid w:val="003D3D6D"/>
    <w:rsid w:val="003D694E"/>
    <w:rsid w:val="003E2ADF"/>
    <w:rsid w:val="003F4185"/>
    <w:rsid w:val="003F77D2"/>
    <w:rsid w:val="00411559"/>
    <w:rsid w:val="004222E0"/>
    <w:rsid w:val="00440B99"/>
    <w:rsid w:val="004463DC"/>
    <w:rsid w:val="00446678"/>
    <w:rsid w:val="0044693A"/>
    <w:rsid w:val="00454F3C"/>
    <w:rsid w:val="00456E96"/>
    <w:rsid w:val="00464C61"/>
    <w:rsid w:val="00464CF6"/>
    <w:rsid w:val="0047609A"/>
    <w:rsid w:val="00477367"/>
    <w:rsid w:val="004824C3"/>
    <w:rsid w:val="00487CF6"/>
    <w:rsid w:val="004941BA"/>
    <w:rsid w:val="004971D5"/>
    <w:rsid w:val="004A39E2"/>
    <w:rsid w:val="004A6A63"/>
    <w:rsid w:val="004B2E54"/>
    <w:rsid w:val="004B3F41"/>
    <w:rsid w:val="004B577C"/>
    <w:rsid w:val="004C09C8"/>
    <w:rsid w:val="004C3474"/>
    <w:rsid w:val="004D06D6"/>
    <w:rsid w:val="004D2F2F"/>
    <w:rsid w:val="004D30E0"/>
    <w:rsid w:val="00517A63"/>
    <w:rsid w:val="00521B83"/>
    <w:rsid w:val="005233FE"/>
    <w:rsid w:val="00523EAA"/>
    <w:rsid w:val="00526E5E"/>
    <w:rsid w:val="0052776E"/>
    <w:rsid w:val="005438BC"/>
    <w:rsid w:val="00561358"/>
    <w:rsid w:val="00563396"/>
    <w:rsid w:val="005645C9"/>
    <w:rsid w:val="00583374"/>
    <w:rsid w:val="00590A67"/>
    <w:rsid w:val="005951F1"/>
    <w:rsid w:val="00596C00"/>
    <w:rsid w:val="00597835"/>
    <w:rsid w:val="005B30F2"/>
    <w:rsid w:val="005B4387"/>
    <w:rsid w:val="005B4C90"/>
    <w:rsid w:val="005C6FB1"/>
    <w:rsid w:val="005D0DB0"/>
    <w:rsid w:val="005F367E"/>
    <w:rsid w:val="005F43CF"/>
    <w:rsid w:val="00601103"/>
    <w:rsid w:val="00602FAE"/>
    <w:rsid w:val="00607784"/>
    <w:rsid w:val="00615239"/>
    <w:rsid w:val="006227B1"/>
    <w:rsid w:val="006237A2"/>
    <w:rsid w:val="00646C7C"/>
    <w:rsid w:val="00667B39"/>
    <w:rsid w:val="006A7AED"/>
    <w:rsid w:val="006B57F6"/>
    <w:rsid w:val="006D20B9"/>
    <w:rsid w:val="006E1EA8"/>
    <w:rsid w:val="006E364E"/>
    <w:rsid w:val="006F3DA4"/>
    <w:rsid w:val="0070421C"/>
    <w:rsid w:val="00737908"/>
    <w:rsid w:val="007448F6"/>
    <w:rsid w:val="0075696B"/>
    <w:rsid w:val="00757375"/>
    <w:rsid w:val="007857FA"/>
    <w:rsid w:val="00786983"/>
    <w:rsid w:val="007A5E6E"/>
    <w:rsid w:val="007B188D"/>
    <w:rsid w:val="007B6A1B"/>
    <w:rsid w:val="007C4F95"/>
    <w:rsid w:val="007D1862"/>
    <w:rsid w:val="007D32F6"/>
    <w:rsid w:val="007D4F41"/>
    <w:rsid w:val="007E4981"/>
    <w:rsid w:val="007E51ED"/>
    <w:rsid w:val="007E6CCB"/>
    <w:rsid w:val="007F528F"/>
    <w:rsid w:val="007F64DF"/>
    <w:rsid w:val="008012AC"/>
    <w:rsid w:val="00804D49"/>
    <w:rsid w:val="00805989"/>
    <w:rsid w:val="00813C8B"/>
    <w:rsid w:val="008230B5"/>
    <w:rsid w:val="00830E72"/>
    <w:rsid w:val="0083543F"/>
    <w:rsid w:val="00842BED"/>
    <w:rsid w:val="00863278"/>
    <w:rsid w:val="00871FF3"/>
    <w:rsid w:val="0087280E"/>
    <w:rsid w:val="008731B2"/>
    <w:rsid w:val="00881926"/>
    <w:rsid w:val="00883D2F"/>
    <w:rsid w:val="008A4363"/>
    <w:rsid w:val="008B3FFA"/>
    <w:rsid w:val="008D2FF4"/>
    <w:rsid w:val="008F4DE2"/>
    <w:rsid w:val="008F6581"/>
    <w:rsid w:val="0090162A"/>
    <w:rsid w:val="0093444B"/>
    <w:rsid w:val="00940805"/>
    <w:rsid w:val="00946B89"/>
    <w:rsid w:val="00950076"/>
    <w:rsid w:val="0095189D"/>
    <w:rsid w:val="0095240F"/>
    <w:rsid w:val="009525DA"/>
    <w:rsid w:val="00953BF0"/>
    <w:rsid w:val="00961B61"/>
    <w:rsid w:val="00964C03"/>
    <w:rsid w:val="009672AF"/>
    <w:rsid w:val="00995C19"/>
    <w:rsid w:val="00997233"/>
    <w:rsid w:val="009A03E9"/>
    <w:rsid w:val="009A1D42"/>
    <w:rsid w:val="009A3793"/>
    <w:rsid w:val="009A47B8"/>
    <w:rsid w:val="009C0A40"/>
    <w:rsid w:val="009C3F01"/>
    <w:rsid w:val="009C41BB"/>
    <w:rsid w:val="009C60F0"/>
    <w:rsid w:val="009C6CCD"/>
    <w:rsid w:val="009C788F"/>
    <w:rsid w:val="009D1E93"/>
    <w:rsid w:val="009D3832"/>
    <w:rsid w:val="009D5AB8"/>
    <w:rsid w:val="009E2BD9"/>
    <w:rsid w:val="009E4F29"/>
    <w:rsid w:val="009E7DBF"/>
    <w:rsid w:val="009F43B4"/>
    <w:rsid w:val="00A070C9"/>
    <w:rsid w:val="00A129CA"/>
    <w:rsid w:val="00A172AF"/>
    <w:rsid w:val="00A21A3F"/>
    <w:rsid w:val="00A22C25"/>
    <w:rsid w:val="00A32ADB"/>
    <w:rsid w:val="00A40A51"/>
    <w:rsid w:val="00A4111D"/>
    <w:rsid w:val="00A452CB"/>
    <w:rsid w:val="00A5352D"/>
    <w:rsid w:val="00A550DC"/>
    <w:rsid w:val="00A555A3"/>
    <w:rsid w:val="00A70D13"/>
    <w:rsid w:val="00A715D0"/>
    <w:rsid w:val="00A80F7F"/>
    <w:rsid w:val="00A82703"/>
    <w:rsid w:val="00A829A6"/>
    <w:rsid w:val="00A876CA"/>
    <w:rsid w:val="00A94AC0"/>
    <w:rsid w:val="00A950CB"/>
    <w:rsid w:val="00AA1B6F"/>
    <w:rsid w:val="00AB2405"/>
    <w:rsid w:val="00AC3A86"/>
    <w:rsid w:val="00AE5F66"/>
    <w:rsid w:val="00AF691B"/>
    <w:rsid w:val="00B0257A"/>
    <w:rsid w:val="00B10EA8"/>
    <w:rsid w:val="00B119F6"/>
    <w:rsid w:val="00B26871"/>
    <w:rsid w:val="00B54501"/>
    <w:rsid w:val="00B643BB"/>
    <w:rsid w:val="00B67EFB"/>
    <w:rsid w:val="00B71A61"/>
    <w:rsid w:val="00B96D26"/>
    <w:rsid w:val="00BA2509"/>
    <w:rsid w:val="00BA2625"/>
    <w:rsid w:val="00BB3B50"/>
    <w:rsid w:val="00BB492F"/>
    <w:rsid w:val="00BC1012"/>
    <w:rsid w:val="00BC382A"/>
    <w:rsid w:val="00BC4885"/>
    <w:rsid w:val="00BC6B83"/>
    <w:rsid w:val="00BD0FC9"/>
    <w:rsid w:val="00BD24DB"/>
    <w:rsid w:val="00BE61A2"/>
    <w:rsid w:val="00BE68AC"/>
    <w:rsid w:val="00BF0F9E"/>
    <w:rsid w:val="00C10FD9"/>
    <w:rsid w:val="00C12FF1"/>
    <w:rsid w:val="00C13A6B"/>
    <w:rsid w:val="00C14DEF"/>
    <w:rsid w:val="00C22D46"/>
    <w:rsid w:val="00C31409"/>
    <w:rsid w:val="00C40B31"/>
    <w:rsid w:val="00C53294"/>
    <w:rsid w:val="00C8217E"/>
    <w:rsid w:val="00C91B9D"/>
    <w:rsid w:val="00C923F7"/>
    <w:rsid w:val="00CB0059"/>
    <w:rsid w:val="00CB75D8"/>
    <w:rsid w:val="00CD12E2"/>
    <w:rsid w:val="00CE2255"/>
    <w:rsid w:val="00CE6CB5"/>
    <w:rsid w:val="00CE7930"/>
    <w:rsid w:val="00CF3F14"/>
    <w:rsid w:val="00D0514D"/>
    <w:rsid w:val="00D058C0"/>
    <w:rsid w:val="00D14D90"/>
    <w:rsid w:val="00D15F52"/>
    <w:rsid w:val="00D27CBA"/>
    <w:rsid w:val="00D41BAF"/>
    <w:rsid w:val="00D43C68"/>
    <w:rsid w:val="00D46BC7"/>
    <w:rsid w:val="00D50170"/>
    <w:rsid w:val="00D51727"/>
    <w:rsid w:val="00D570DA"/>
    <w:rsid w:val="00D57FC4"/>
    <w:rsid w:val="00D6186C"/>
    <w:rsid w:val="00D7375F"/>
    <w:rsid w:val="00D75F07"/>
    <w:rsid w:val="00D87F8D"/>
    <w:rsid w:val="00D91062"/>
    <w:rsid w:val="00DA5D44"/>
    <w:rsid w:val="00DC0D7D"/>
    <w:rsid w:val="00DC5C97"/>
    <w:rsid w:val="00DD2F25"/>
    <w:rsid w:val="00DD3A42"/>
    <w:rsid w:val="00E1437F"/>
    <w:rsid w:val="00E168C4"/>
    <w:rsid w:val="00E17424"/>
    <w:rsid w:val="00E17BD6"/>
    <w:rsid w:val="00E22C54"/>
    <w:rsid w:val="00E23EB0"/>
    <w:rsid w:val="00E339D3"/>
    <w:rsid w:val="00E4365F"/>
    <w:rsid w:val="00E4423C"/>
    <w:rsid w:val="00E4706E"/>
    <w:rsid w:val="00E51A26"/>
    <w:rsid w:val="00E6748A"/>
    <w:rsid w:val="00E70F90"/>
    <w:rsid w:val="00E72A79"/>
    <w:rsid w:val="00E93FE9"/>
    <w:rsid w:val="00EA0D88"/>
    <w:rsid w:val="00EB2F2D"/>
    <w:rsid w:val="00EE6387"/>
    <w:rsid w:val="00F10BC7"/>
    <w:rsid w:val="00F14905"/>
    <w:rsid w:val="00F1604B"/>
    <w:rsid w:val="00F178DF"/>
    <w:rsid w:val="00F25E7E"/>
    <w:rsid w:val="00F451FD"/>
    <w:rsid w:val="00F46FC0"/>
    <w:rsid w:val="00F51E9B"/>
    <w:rsid w:val="00F544B6"/>
    <w:rsid w:val="00F72394"/>
    <w:rsid w:val="00F72A53"/>
    <w:rsid w:val="00F80DDC"/>
    <w:rsid w:val="00F82CAC"/>
    <w:rsid w:val="00F96031"/>
    <w:rsid w:val="00F96348"/>
    <w:rsid w:val="00FB52D3"/>
    <w:rsid w:val="00FB57C3"/>
    <w:rsid w:val="00FC51EF"/>
    <w:rsid w:val="00FD16EC"/>
    <w:rsid w:val="00FE106B"/>
    <w:rsid w:val="00FE286D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52E0"/>
  <w15:chartTrackingRefBased/>
  <w15:docId w15:val="{40587E98-462A-4AB2-A879-094C8D7A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4F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70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0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0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6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2A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50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B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77C"/>
  </w:style>
  <w:style w:type="paragraph" w:styleId="Rodap">
    <w:name w:val="footer"/>
    <w:basedOn w:val="Normal"/>
    <w:link w:val="RodapChar"/>
    <w:uiPriority w:val="99"/>
    <w:unhideWhenUsed/>
    <w:rsid w:val="004B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a.ufma.br/sigaa/public/programa/apresentacao_stricto.jsf?lc=pt_BR&amp;idPrograma=14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aa.ufma.br/sigaa/public/programa/apresentacao_stricto.jsf?lc=pt_BR&amp;idPrograma=1456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768C-825B-4E6D-BBF1-12BE214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323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18</cp:revision>
  <dcterms:created xsi:type="dcterms:W3CDTF">2024-03-15T13:10:00Z</dcterms:created>
  <dcterms:modified xsi:type="dcterms:W3CDTF">2024-03-15T13:52:00Z</dcterms:modified>
</cp:coreProperties>
</file>